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41" w:rsidRPr="005F5C4F" w:rsidRDefault="00B13941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72"/>
        </w:rPr>
      </w:pPr>
      <w:bookmarkStart w:id="0" w:name="_GoBack"/>
      <w:bookmarkEnd w:id="0"/>
      <w:r w:rsidRPr="005F5C4F">
        <w:rPr>
          <w:rFonts w:ascii="Calibri" w:hAnsi="Calibri"/>
          <w:b/>
          <w:color w:val="002060"/>
          <w:sz w:val="72"/>
        </w:rPr>
        <w:t>V CONVOCATORIA DEPORTE SOLIDARIO E INCLUSIVO 201</w:t>
      </w:r>
      <w:r w:rsidR="00614A64">
        <w:rPr>
          <w:rFonts w:ascii="Calibri" w:hAnsi="Calibri"/>
          <w:b/>
          <w:color w:val="002060"/>
          <w:sz w:val="72"/>
        </w:rPr>
        <w:t>8</w:t>
      </w:r>
    </w:p>
    <w:p w:rsidR="00B13941" w:rsidRPr="005F5C4F" w:rsidRDefault="00B13941" w:rsidP="00B13941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color w:val="002060"/>
          <w:sz w:val="28"/>
          <w:szCs w:val="28"/>
        </w:rPr>
      </w:pPr>
    </w:p>
    <w:p w:rsidR="00B13941" w:rsidRPr="005F5C4F" w:rsidRDefault="00B13941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16"/>
          <w:szCs w:val="16"/>
        </w:rPr>
      </w:pPr>
    </w:p>
    <w:p w:rsidR="00B13941" w:rsidRPr="005F5C4F" w:rsidRDefault="008E169A" w:rsidP="00B13941">
      <w:pPr>
        <w:jc w:val="center"/>
        <w:rPr>
          <w:rFonts w:ascii="Calibri" w:hAnsi="Calibri"/>
          <w:b/>
          <w:color w:val="808080"/>
          <w:sz w:val="36"/>
          <w:szCs w:val="32"/>
        </w:rPr>
      </w:pPr>
      <w:r>
        <w:rPr>
          <w:rFonts w:ascii="Calibri" w:hAnsi="Calibri"/>
          <w:b/>
          <w:color w:val="808080"/>
          <w:sz w:val="36"/>
          <w:szCs w:val="32"/>
        </w:rPr>
        <w:t>Axudas para favorecer o uso do</w:t>
      </w:r>
      <w:r w:rsidR="00B13941" w:rsidRPr="005F5C4F">
        <w:rPr>
          <w:rFonts w:ascii="Calibri" w:hAnsi="Calibri"/>
          <w:b/>
          <w:color w:val="808080"/>
          <w:sz w:val="36"/>
          <w:szCs w:val="32"/>
        </w:rPr>
        <w:t xml:space="preserve"> deporte como instrumento de inclusión e intervención social</w:t>
      </w:r>
    </w:p>
    <w:p w:rsidR="00B13941" w:rsidRPr="005F5C4F" w:rsidRDefault="00B13941" w:rsidP="00B13941">
      <w:pPr>
        <w:autoSpaceDE w:val="0"/>
        <w:autoSpaceDN w:val="0"/>
        <w:adjustRightInd w:val="0"/>
        <w:jc w:val="center"/>
        <w:rPr>
          <w:rFonts w:ascii="Calibri" w:hAnsi="Calibri"/>
          <w:b/>
          <w:color w:val="808080"/>
          <w:sz w:val="32"/>
          <w:szCs w:val="32"/>
        </w:rPr>
      </w:pPr>
    </w:p>
    <w:p w:rsidR="00B13941" w:rsidRPr="005F5C4F" w:rsidRDefault="00B13941" w:rsidP="00B13941">
      <w:pPr>
        <w:jc w:val="center"/>
        <w:rPr>
          <w:rFonts w:ascii="Calibri" w:hAnsi="Calibri"/>
          <w:b/>
          <w:color w:val="808080"/>
          <w:sz w:val="32"/>
          <w:szCs w:val="32"/>
        </w:rPr>
      </w:pPr>
    </w:p>
    <w:p w:rsidR="00B13941" w:rsidRPr="005F5C4F" w:rsidRDefault="008E169A" w:rsidP="00B13941">
      <w:pPr>
        <w:jc w:val="center"/>
        <w:rPr>
          <w:rFonts w:ascii="Calibri" w:hAnsi="Calibri"/>
          <w:b/>
          <w:color w:val="002060"/>
          <w:sz w:val="24"/>
          <w:szCs w:val="24"/>
        </w:rPr>
      </w:pPr>
      <w:r>
        <w:rPr>
          <w:rFonts w:ascii="Calibri" w:hAnsi="Calibri"/>
          <w:b/>
          <w:color w:val="002060"/>
          <w:sz w:val="24"/>
          <w:szCs w:val="24"/>
        </w:rPr>
        <w:t>Formulario de presentación do</w:t>
      </w:r>
      <w:r w:rsidR="00B13941" w:rsidRPr="005F5C4F">
        <w:rPr>
          <w:rFonts w:ascii="Calibri" w:hAnsi="Calibri"/>
          <w:b/>
          <w:color w:val="002060"/>
          <w:sz w:val="24"/>
          <w:szCs w:val="24"/>
        </w:rPr>
        <w:t xml:space="preserve"> </w:t>
      </w:r>
      <w:r>
        <w:rPr>
          <w:rFonts w:ascii="Calibri" w:hAnsi="Calibri"/>
          <w:b/>
          <w:color w:val="002060"/>
          <w:sz w:val="24"/>
          <w:szCs w:val="24"/>
        </w:rPr>
        <w:t>proxect</w:t>
      </w:r>
      <w:r w:rsidR="00B13941" w:rsidRPr="005F5C4F">
        <w:rPr>
          <w:rFonts w:ascii="Calibri" w:hAnsi="Calibri"/>
          <w:b/>
          <w:color w:val="002060"/>
          <w:sz w:val="24"/>
          <w:szCs w:val="24"/>
        </w:rPr>
        <w:t>o</w:t>
      </w:r>
    </w:p>
    <w:p w:rsidR="00B13941" w:rsidRDefault="00B13941" w:rsidP="00B13941">
      <w:pPr>
        <w:jc w:val="center"/>
        <w:rPr>
          <w:b/>
          <w:color w:val="002060"/>
          <w:sz w:val="28"/>
          <w:szCs w:val="28"/>
        </w:rPr>
      </w:pPr>
    </w:p>
    <w:p w:rsidR="00B13941" w:rsidRPr="00C45E15" w:rsidRDefault="00B13941" w:rsidP="00B13941">
      <w:pPr>
        <w:jc w:val="center"/>
        <w:rPr>
          <w:b/>
          <w:color w:val="002060"/>
          <w:sz w:val="28"/>
          <w:szCs w:val="28"/>
        </w:rPr>
      </w:pPr>
    </w:p>
    <w:p w:rsidR="00B13941" w:rsidRDefault="00B13941" w:rsidP="00B13941">
      <w:pPr>
        <w:jc w:val="center"/>
      </w:pPr>
      <w:r w:rsidRPr="005E20E6"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style="width:264.55pt;height:146.5pt;visibility:visible">
            <v:imagedata r:id="rId8" o:title=""/>
          </v:shape>
        </w:pict>
      </w:r>
    </w:p>
    <w:p w:rsidR="00B13941" w:rsidRDefault="00B13941" w:rsidP="00B13941">
      <w:pPr>
        <w:jc w:val="center"/>
      </w:pPr>
    </w:p>
    <w:p w:rsidR="00B13941" w:rsidRDefault="00B13941" w:rsidP="00B13941">
      <w:pPr>
        <w:jc w:val="center"/>
        <w:rPr>
          <w:b/>
          <w:color w:val="002060"/>
          <w:sz w:val="32"/>
        </w:rPr>
      </w:pPr>
    </w:p>
    <w:p w:rsidR="00E03DB0" w:rsidRDefault="00E03DB0" w:rsidP="00B13941">
      <w:pPr>
        <w:spacing w:line="259" w:lineRule="auto"/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721"/>
      </w:tblGrid>
      <w:tr w:rsidR="00E03DB0">
        <w:tc>
          <w:tcPr>
            <w:tcW w:w="5000" w:type="pct"/>
          </w:tcPr>
          <w:p w:rsidR="00E03DB0" w:rsidRPr="00C829F4" w:rsidRDefault="00E03DB0" w:rsidP="00E03DB0">
            <w:pPr>
              <w:pStyle w:val="Sinespaciado"/>
            </w:pPr>
          </w:p>
        </w:tc>
      </w:tr>
    </w:tbl>
    <w:p w:rsidR="00E03DB0" w:rsidRDefault="002163A2">
      <w:r>
        <w:rPr>
          <w:noProof/>
        </w:rPr>
        <w:pict>
          <v:shape id="Imagen 14" o:spid="_x0000_s1027" type="#_x0000_t75" alt="http://www.5corunafs.com/web2014/wp-content/uploads/2016/02/Fundacion-Emalcsa-2-1030x486.jpg" style="position:absolute;margin-left:133.55pt;margin-top:6.55pt;width:145.5pt;height:68.6pt;z-index:251655680;visibility:visible;mso-position-horizontal-relative:text;mso-position-vertical-relative:text;mso-width-relative:margin;mso-height-relative:margin">
            <v:imagedata r:id="rId9" o:title="Fundacion-Emalcsa-2-1030x486"/>
          </v:shape>
        </w:pict>
      </w:r>
    </w:p>
    <w:p w:rsidR="00E03DB0" w:rsidRPr="00B13941" w:rsidRDefault="00E03DB0">
      <w:pPr>
        <w:rPr>
          <w:rFonts w:ascii="Calibri" w:hAnsi="Calibri" w:cs="Calibri"/>
          <w:b/>
          <w:color w:val="365F91"/>
          <w:sz w:val="24"/>
          <w:szCs w:val="24"/>
        </w:rPr>
      </w:pPr>
      <w:r>
        <w:rPr>
          <w:rFonts w:ascii="Calibri" w:hAnsi="Calibri" w:cs="Calibri"/>
          <w:b/>
          <w:color w:val="365F91"/>
          <w:sz w:val="72"/>
          <w:szCs w:val="44"/>
        </w:rPr>
        <w:br w:type="page"/>
      </w:r>
      <w:r w:rsidR="00467006">
        <w:rPr>
          <w:rFonts w:ascii="Calibri" w:hAnsi="Calibri" w:cs="Calibri"/>
          <w:noProof/>
          <w:lang w:val="es-ES" w:eastAsia="es-ES"/>
        </w:rPr>
        <w:lastRenderedPageBreak/>
        <w:pict>
          <v:roundrect id="_x0000_s1035" style="position:absolute;margin-left:95.7pt;margin-top:14.4pt;width:233.25pt;height:31.5pt;z-index:251659776;visibility:visible;mso-wrap-distance-top:3.6pt;mso-wrap-distance-bottom:3.6pt;mso-width-relative:margin;mso-height-relative:margin" arcsize="10923f" fillcolor="#1f4d78" stroked="f">
            <v:stroke joinstyle="miter"/>
            <v:textbox>
              <w:txbxContent>
                <w:p w:rsidR="00467006" w:rsidRPr="00467006" w:rsidRDefault="00467006" w:rsidP="00467006">
                  <w:pPr>
                    <w:jc w:val="center"/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</w:pPr>
                  <w:r w:rsidRPr="00467006"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>INTRODUCIÓN</w:t>
                  </w:r>
                </w:p>
              </w:txbxContent>
            </v:textbox>
          </v:roundrect>
        </w:pict>
      </w:r>
    </w:p>
    <w:p w:rsidR="000933C1" w:rsidRDefault="000933C1">
      <w:pPr>
        <w:rPr>
          <w:rFonts w:ascii="Calibri" w:hAnsi="Calibri" w:cs="Calibri"/>
        </w:rPr>
      </w:pPr>
    </w:p>
    <w:p w:rsidR="00E03DB0" w:rsidRDefault="00E03DB0" w:rsidP="00E03DB0">
      <w:pPr>
        <w:ind w:firstLine="1843"/>
        <w:rPr>
          <w:rFonts w:ascii="Calibri" w:hAnsi="Calibri" w:cs="Calibri"/>
        </w:rPr>
      </w:pPr>
    </w:p>
    <w:p w:rsidR="00E03DB0" w:rsidRDefault="00E03DB0">
      <w:pPr>
        <w:rPr>
          <w:rFonts w:ascii="Calibri" w:hAnsi="Calibri" w:cs="Calibri"/>
        </w:rPr>
      </w:pPr>
    </w:p>
    <w:p w:rsidR="00E03DB0" w:rsidRDefault="00E03DB0">
      <w:pPr>
        <w:rPr>
          <w:rFonts w:ascii="Calibri" w:hAnsi="Calibri" w:cs="Calibri"/>
        </w:rPr>
      </w:pPr>
    </w:p>
    <w:p w:rsidR="00467006" w:rsidRDefault="00467006">
      <w:pPr>
        <w:rPr>
          <w:rFonts w:ascii="Calibri" w:hAnsi="Calibri" w:cs="Calibri"/>
        </w:rPr>
      </w:pPr>
    </w:p>
    <w:p w:rsidR="00467006" w:rsidRDefault="00467006">
      <w:pPr>
        <w:rPr>
          <w:rFonts w:ascii="Calibri" w:hAnsi="Calibri" w:cs="Calibri"/>
        </w:rPr>
      </w:pPr>
    </w:p>
    <w:p w:rsidR="000D0F4A" w:rsidRPr="008E169A" w:rsidRDefault="008E169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b/>
          <w:color w:val="0F243E"/>
          <w:sz w:val="28"/>
          <w:szCs w:val="22"/>
        </w:rPr>
      </w:pPr>
      <w:r w:rsidRPr="008E169A">
        <w:rPr>
          <w:rFonts w:ascii="Calibri" w:hAnsi="Calibri" w:cs="Calibri"/>
          <w:color w:val="0F243E"/>
          <w:sz w:val="28"/>
          <w:szCs w:val="22"/>
        </w:rPr>
        <w:t xml:space="preserve">O formulario incorpora unha breve aclaración de cada apartado, co único fin de servir de guía para </w:t>
      </w:r>
      <w:r>
        <w:rPr>
          <w:rFonts w:ascii="Calibri" w:hAnsi="Calibri" w:cs="Calibri"/>
          <w:color w:val="0F243E"/>
          <w:sz w:val="28"/>
          <w:szCs w:val="22"/>
        </w:rPr>
        <w:t>o rexistro da información</w:t>
      </w:r>
      <w:r w:rsidRPr="008E169A">
        <w:rPr>
          <w:rFonts w:ascii="Calibri" w:hAnsi="Calibri" w:cs="Calibri"/>
          <w:color w:val="0F243E"/>
          <w:sz w:val="28"/>
          <w:szCs w:val="22"/>
        </w:rPr>
        <w:t xml:space="preserve">; con todo, </w:t>
      </w:r>
      <w:r w:rsidRPr="008E169A">
        <w:rPr>
          <w:rFonts w:ascii="Calibri" w:hAnsi="Calibri" w:cs="Calibri"/>
          <w:b/>
          <w:color w:val="0F243E"/>
          <w:sz w:val="28"/>
          <w:szCs w:val="22"/>
        </w:rPr>
        <w:t>é de suma importancia q</w:t>
      </w:r>
      <w:r>
        <w:rPr>
          <w:rFonts w:ascii="Calibri" w:hAnsi="Calibri" w:cs="Calibri"/>
          <w:b/>
          <w:color w:val="0F243E"/>
          <w:sz w:val="28"/>
          <w:szCs w:val="22"/>
        </w:rPr>
        <w:t xml:space="preserve">ue o documento que se entregue á </w:t>
      </w:r>
      <w:r w:rsidRPr="008E169A">
        <w:rPr>
          <w:rFonts w:ascii="Calibri" w:hAnsi="Calibri" w:cs="Calibri"/>
          <w:b/>
          <w:color w:val="0F243E"/>
          <w:sz w:val="28"/>
          <w:szCs w:val="22"/>
        </w:rPr>
        <w:t>Fundación  Emalcsa, non inclúa ditas aclaracións.</w:t>
      </w:r>
    </w:p>
    <w:p w:rsidR="0057648F" w:rsidRPr="00E03DB0" w:rsidRDefault="0057648F" w:rsidP="0057648F">
      <w:pPr>
        <w:rPr>
          <w:color w:val="0F243E"/>
          <w:sz w:val="28"/>
          <w:szCs w:val="22"/>
        </w:rPr>
      </w:pPr>
    </w:p>
    <w:p w:rsidR="0057648F" w:rsidRPr="008E169A" w:rsidRDefault="008E169A" w:rsidP="0057648F">
      <w:pPr>
        <w:pStyle w:val="Ttulo6"/>
        <w:tabs>
          <w:tab w:val="left" w:pos="7000"/>
        </w:tabs>
        <w:jc w:val="both"/>
        <w:rPr>
          <w:rFonts w:ascii="Calibri" w:hAnsi="Calibri" w:cs="Calibri"/>
          <w:b/>
          <w:color w:val="0F243E"/>
          <w:sz w:val="28"/>
          <w:szCs w:val="22"/>
        </w:rPr>
      </w:pPr>
      <w:r w:rsidRPr="008E169A">
        <w:rPr>
          <w:rFonts w:ascii="Calibri" w:hAnsi="Calibri" w:cs="Calibri"/>
          <w:color w:val="0F243E"/>
          <w:sz w:val="28"/>
          <w:szCs w:val="22"/>
        </w:rPr>
        <w:t>Os diferentes apartados do presente formulario, son parte n</w:t>
      </w:r>
      <w:r>
        <w:rPr>
          <w:rFonts w:ascii="Calibri" w:hAnsi="Calibri" w:cs="Calibri"/>
          <w:color w:val="0F243E"/>
          <w:sz w:val="28"/>
          <w:szCs w:val="22"/>
        </w:rPr>
        <w:t xml:space="preserve">ecesaria para a valoración dos </w:t>
      </w:r>
      <w:r w:rsidRPr="008E169A">
        <w:rPr>
          <w:rFonts w:ascii="Calibri" w:hAnsi="Calibri" w:cs="Calibri"/>
          <w:color w:val="0F243E"/>
          <w:sz w:val="28"/>
          <w:szCs w:val="22"/>
        </w:rPr>
        <w:t xml:space="preserve">proxectos, polo que </w:t>
      </w:r>
      <w:r w:rsidRPr="008E169A">
        <w:rPr>
          <w:rFonts w:ascii="Calibri" w:hAnsi="Calibri" w:cs="Calibri"/>
          <w:b/>
          <w:color w:val="0F243E"/>
          <w:sz w:val="28"/>
          <w:szCs w:val="22"/>
        </w:rPr>
        <w:t>é indispensable cubrir cada un dos mesmos</w:t>
      </w:r>
      <w:r w:rsidR="00F00CCF">
        <w:rPr>
          <w:rFonts w:ascii="Calibri" w:hAnsi="Calibri" w:cs="Calibri"/>
          <w:b/>
          <w:color w:val="0F243E"/>
          <w:sz w:val="28"/>
          <w:szCs w:val="22"/>
        </w:rPr>
        <w:t xml:space="preserve">, contestando </w:t>
      </w:r>
      <w:r w:rsidR="00F00CCF" w:rsidRPr="00F00CCF">
        <w:rPr>
          <w:rFonts w:ascii="Calibri" w:hAnsi="Calibri" w:cs="Calibri"/>
          <w:b/>
          <w:color w:val="0F243E"/>
          <w:sz w:val="28"/>
          <w:szCs w:val="22"/>
        </w:rPr>
        <w:t>de forma clara  y concreta la  lo que se solicita.</w:t>
      </w:r>
    </w:p>
    <w:p w:rsidR="000D0F4A" w:rsidRPr="008E169A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b/>
          <w:color w:val="0F243E"/>
          <w:sz w:val="28"/>
          <w:szCs w:val="22"/>
        </w:rPr>
      </w:pPr>
    </w:p>
    <w:p w:rsidR="0057648F" w:rsidRPr="00E03DB0" w:rsidRDefault="0057648F" w:rsidP="0057648F">
      <w:pPr>
        <w:rPr>
          <w:color w:val="0F243E"/>
          <w:sz w:val="28"/>
          <w:szCs w:val="22"/>
        </w:rPr>
      </w:pPr>
    </w:p>
    <w:p w:rsidR="000D0F4A" w:rsidRPr="00E03DB0" w:rsidRDefault="00B13941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u w:val="single"/>
        </w:rPr>
      </w:pPr>
      <w:r>
        <w:rPr>
          <w:rFonts w:ascii="Calibri" w:hAnsi="Calibri" w:cs="Calibri"/>
          <w:color w:val="0F243E"/>
          <w:sz w:val="28"/>
          <w:szCs w:val="22"/>
          <w:u w:val="single"/>
        </w:rPr>
        <w:t>Í</w:t>
      </w:r>
      <w:r w:rsidR="00C04A1E" w:rsidRPr="00E03DB0">
        <w:rPr>
          <w:rFonts w:ascii="Calibri" w:hAnsi="Calibri" w:cs="Calibri"/>
          <w:color w:val="0F243E"/>
          <w:sz w:val="28"/>
          <w:szCs w:val="22"/>
          <w:u w:val="single"/>
        </w:rPr>
        <w:t>NDICE:</w:t>
      </w:r>
    </w:p>
    <w:p w:rsidR="000D0F4A" w:rsidRPr="00E03DB0" w:rsidRDefault="000D0F4A" w:rsidP="000933C1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</w:rPr>
      </w:pPr>
    </w:p>
    <w:p w:rsidR="006D72CC" w:rsidRPr="00E03DB0" w:rsidRDefault="006D72CC" w:rsidP="006D72CC">
      <w:pPr>
        <w:pStyle w:val="Ttulo6"/>
        <w:tabs>
          <w:tab w:val="left" w:pos="7000"/>
        </w:tabs>
        <w:ind w:left="720"/>
        <w:jc w:val="both"/>
        <w:rPr>
          <w:rFonts w:ascii="Calibri" w:hAnsi="Calibri" w:cs="Calibri"/>
          <w:color w:val="0F243E"/>
          <w:sz w:val="28"/>
          <w:szCs w:val="22"/>
        </w:rPr>
      </w:pPr>
    </w:p>
    <w:p w:rsidR="00AD780B" w:rsidRPr="00E050CE" w:rsidRDefault="008D62D1" w:rsidP="00F00CCF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</w:rPr>
      </w:pPr>
      <w:r w:rsidRPr="00E050CE">
        <w:rPr>
          <w:rFonts w:ascii="Calibri" w:hAnsi="Calibri" w:cs="Calibri"/>
          <w:color w:val="1F4E79"/>
          <w:sz w:val="28"/>
          <w:szCs w:val="22"/>
        </w:rPr>
        <w:t>Identificación</w:t>
      </w:r>
      <w:r w:rsidR="008E169A">
        <w:rPr>
          <w:rFonts w:ascii="Calibri" w:hAnsi="Calibri" w:cs="Calibri"/>
          <w:color w:val="1F4E79"/>
          <w:sz w:val="28"/>
          <w:szCs w:val="22"/>
        </w:rPr>
        <w:t xml:space="preserve"> d</w:t>
      </w:r>
      <w:r w:rsidR="00AD780B" w:rsidRPr="00E050CE">
        <w:rPr>
          <w:rFonts w:ascii="Calibri" w:hAnsi="Calibri" w:cs="Calibri"/>
          <w:color w:val="1F4E79"/>
          <w:sz w:val="28"/>
          <w:szCs w:val="22"/>
        </w:rPr>
        <w:t xml:space="preserve">a </w:t>
      </w:r>
      <w:r w:rsidR="008E169A">
        <w:rPr>
          <w:rFonts w:ascii="Calibri" w:hAnsi="Calibri" w:cs="Calibri"/>
          <w:color w:val="1F4E79"/>
          <w:sz w:val="28"/>
          <w:szCs w:val="22"/>
        </w:rPr>
        <w:t>entidade</w:t>
      </w:r>
      <w:r w:rsidR="00AD780B" w:rsidRPr="00E050CE">
        <w:rPr>
          <w:rFonts w:ascii="Calibri" w:hAnsi="Calibri" w:cs="Calibri"/>
          <w:color w:val="1F4E79"/>
          <w:sz w:val="28"/>
          <w:szCs w:val="22"/>
        </w:rPr>
        <w:t xml:space="preserve"> solicitante</w:t>
      </w:r>
    </w:p>
    <w:p w:rsidR="000F4DB1" w:rsidRPr="00E050CE" w:rsidRDefault="00F00CCF" w:rsidP="00F00CCF">
      <w:pPr>
        <w:pStyle w:val="Ttulo6"/>
        <w:numPr>
          <w:ilvl w:val="0"/>
          <w:numId w:val="17"/>
        </w:numPr>
        <w:spacing w:line="480" w:lineRule="auto"/>
        <w:jc w:val="both"/>
        <w:rPr>
          <w:rFonts w:ascii="Calibri" w:hAnsi="Calibri"/>
          <w:color w:val="1F4E79"/>
          <w:sz w:val="28"/>
        </w:rPr>
      </w:pPr>
      <w:r>
        <w:rPr>
          <w:rFonts w:ascii="Calibri" w:hAnsi="Calibri"/>
          <w:color w:val="1F4E79"/>
          <w:sz w:val="28"/>
        </w:rPr>
        <w:t>Dimensión</w:t>
      </w:r>
      <w:r w:rsidR="00F00E6C" w:rsidRPr="00E050CE">
        <w:rPr>
          <w:rFonts w:ascii="Calibri" w:hAnsi="Calibri"/>
          <w:color w:val="1F4E79"/>
          <w:sz w:val="28"/>
        </w:rPr>
        <w:t xml:space="preserve"> </w:t>
      </w:r>
      <w:r w:rsidR="008E169A">
        <w:rPr>
          <w:rFonts w:ascii="Calibri" w:hAnsi="Calibri"/>
          <w:color w:val="1F4E79"/>
          <w:sz w:val="28"/>
        </w:rPr>
        <w:t>da entidade</w:t>
      </w:r>
      <w:r>
        <w:rPr>
          <w:rFonts w:ascii="Calibri" w:hAnsi="Calibri"/>
          <w:color w:val="1F4E79"/>
          <w:sz w:val="28"/>
        </w:rPr>
        <w:t xml:space="preserve"> e da súa actividade deportiva</w:t>
      </w:r>
    </w:p>
    <w:p w:rsidR="00FB6D03" w:rsidRPr="00E050CE" w:rsidRDefault="008E169A" w:rsidP="008D62D1">
      <w:pPr>
        <w:pStyle w:val="Ttulo6"/>
        <w:numPr>
          <w:ilvl w:val="0"/>
          <w:numId w:val="17"/>
        </w:numPr>
        <w:tabs>
          <w:tab w:val="left" w:pos="709"/>
        </w:tabs>
        <w:spacing w:line="480" w:lineRule="auto"/>
        <w:jc w:val="both"/>
        <w:rPr>
          <w:rFonts w:ascii="Calibri" w:hAnsi="Calibri" w:cs="Calibri"/>
          <w:color w:val="1F4E79"/>
          <w:sz w:val="28"/>
          <w:szCs w:val="22"/>
        </w:rPr>
      </w:pPr>
      <w:r>
        <w:rPr>
          <w:rFonts w:ascii="Calibri" w:hAnsi="Calibri" w:cs="Calibri"/>
          <w:color w:val="1F4E79"/>
          <w:sz w:val="28"/>
          <w:szCs w:val="22"/>
        </w:rPr>
        <w:t>Proxect</w:t>
      </w:r>
      <w:r w:rsidR="00FB6D03" w:rsidRPr="00E050CE">
        <w:rPr>
          <w:rFonts w:ascii="Calibri" w:hAnsi="Calibri" w:cs="Calibri"/>
          <w:color w:val="1F4E79"/>
          <w:sz w:val="28"/>
          <w:szCs w:val="22"/>
        </w:rPr>
        <w:t>o social</w:t>
      </w:r>
    </w:p>
    <w:p w:rsidR="00E4496A" w:rsidRDefault="00E4496A" w:rsidP="00424084">
      <w:pPr>
        <w:tabs>
          <w:tab w:val="left" w:pos="1080"/>
        </w:tabs>
        <w:rPr>
          <w:rFonts w:ascii="Calibri" w:hAnsi="Calibri" w:cs="Calibri"/>
          <w:color w:val="1F497D"/>
          <w:sz w:val="40"/>
          <w:szCs w:val="40"/>
        </w:rPr>
      </w:pPr>
    </w:p>
    <w:p w:rsidR="00E4496A" w:rsidRPr="00E4496A" w:rsidRDefault="00E4496A" w:rsidP="00E4496A">
      <w:pPr>
        <w:rPr>
          <w:rFonts w:ascii="Calibri" w:hAnsi="Calibri" w:cs="Calibri"/>
          <w:sz w:val="40"/>
          <w:szCs w:val="40"/>
        </w:rPr>
      </w:pPr>
    </w:p>
    <w:p w:rsidR="00E4496A" w:rsidRPr="00E4496A" w:rsidRDefault="00E4496A" w:rsidP="00E4496A">
      <w:pPr>
        <w:rPr>
          <w:rFonts w:ascii="Calibri" w:hAnsi="Calibri" w:cs="Calibri"/>
          <w:sz w:val="40"/>
          <w:szCs w:val="40"/>
        </w:rPr>
      </w:pPr>
    </w:p>
    <w:p w:rsidR="00E4496A" w:rsidRPr="00E4496A" w:rsidRDefault="00E4496A" w:rsidP="00E4496A">
      <w:pPr>
        <w:rPr>
          <w:rFonts w:ascii="Calibri" w:hAnsi="Calibri" w:cs="Calibri"/>
          <w:sz w:val="40"/>
          <w:szCs w:val="40"/>
        </w:rPr>
      </w:pPr>
    </w:p>
    <w:p w:rsidR="00E4496A" w:rsidRPr="00E4496A" w:rsidRDefault="00E4496A" w:rsidP="00E4496A">
      <w:pPr>
        <w:rPr>
          <w:rFonts w:ascii="Calibri" w:hAnsi="Calibri" w:cs="Calibri"/>
          <w:sz w:val="40"/>
          <w:szCs w:val="40"/>
        </w:rPr>
      </w:pPr>
    </w:p>
    <w:p w:rsidR="00E4496A" w:rsidRPr="00E4496A" w:rsidRDefault="00E4496A" w:rsidP="00E4496A">
      <w:pPr>
        <w:rPr>
          <w:rFonts w:ascii="Calibri" w:hAnsi="Calibri" w:cs="Calibri"/>
          <w:sz w:val="40"/>
          <w:szCs w:val="40"/>
        </w:rPr>
      </w:pPr>
    </w:p>
    <w:p w:rsidR="00E4496A" w:rsidRPr="00E4496A" w:rsidRDefault="00E4496A" w:rsidP="00E4496A">
      <w:pPr>
        <w:rPr>
          <w:rFonts w:ascii="Calibri" w:hAnsi="Calibri" w:cs="Calibri"/>
          <w:sz w:val="40"/>
          <w:szCs w:val="40"/>
        </w:rPr>
      </w:pPr>
    </w:p>
    <w:p w:rsidR="00E4496A" w:rsidRPr="00E4496A" w:rsidRDefault="00E4496A" w:rsidP="00E4496A">
      <w:pPr>
        <w:tabs>
          <w:tab w:val="left" w:pos="5730"/>
        </w:tabs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ab/>
      </w:r>
    </w:p>
    <w:p w:rsidR="00E4496A" w:rsidRPr="00E4496A" w:rsidRDefault="00E4496A" w:rsidP="00E4496A">
      <w:pPr>
        <w:rPr>
          <w:rFonts w:ascii="Calibri" w:hAnsi="Calibri" w:cs="Calibri"/>
          <w:sz w:val="40"/>
          <w:szCs w:val="40"/>
        </w:rPr>
      </w:pPr>
    </w:p>
    <w:p w:rsidR="00E03DB0" w:rsidRDefault="0096688B" w:rsidP="00424084">
      <w:pPr>
        <w:tabs>
          <w:tab w:val="left" w:pos="1080"/>
        </w:tabs>
        <w:rPr>
          <w:rFonts w:ascii="Calibri" w:hAnsi="Calibri" w:cs="Calibri"/>
          <w:sz w:val="22"/>
        </w:rPr>
      </w:pPr>
      <w:r w:rsidRPr="00E4496A">
        <w:rPr>
          <w:rFonts w:ascii="Calibri" w:hAnsi="Calibri" w:cs="Calibri"/>
          <w:sz w:val="40"/>
          <w:szCs w:val="40"/>
        </w:rPr>
        <w:br w:type="page"/>
      </w:r>
      <w:r w:rsidR="007F0194">
        <w:rPr>
          <w:rFonts w:ascii="Calibri" w:hAnsi="Calibri" w:cs="Calibri"/>
          <w:noProof/>
          <w:sz w:val="24"/>
          <w:lang w:eastAsia="es-ES"/>
        </w:rPr>
        <w:lastRenderedPageBreak/>
        <w:pict>
          <v:roundrect id="Cuadro de texto 2" o:spid="_x0000_s1029" style="position:absolute;margin-left:-7.05pt;margin-top:-.8pt;width:453.55pt;height:31.5pt;z-index:251656704;visibility:visible;mso-wrap-distance-top:3.6pt;mso-wrap-distance-bottom:3.6pt;mso-width-relative:margin;mso-height-relative:margin" arcsize="10923f" fillcolor="#1f4d78" stroked="f">
            <v:stroke joinstyle="miter"/>
            <v:textbox>
              <w:txbxContent>
                <w:p w:rsidR="00FB071D" w:rsidRPr="00934AA0" w:rsidRDefault="00FB071D" w:rsidP="00A001EF">
                  <w:pPr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>Identificación da entidade solicitante</w:t>
                  </w:r>
                </w:p>
              </w:txbxContent>
            </v:textbox>
          </v:roundrect>
        </w:pict>
      </w:r>
    </w:p>
    <w:p w:rsidR="00E03DB0" w:rsidRDefault="00E03DB0" w:rsidP="00E03DB0">
      <w:pPr>
        <w:ind w:left="993" w:hanging="1135"/>
        <w:rPr>
          <w:rFonts w:ascii="Calibri" w:hAnsi="Calibri" w:cs="Calibri"/>
          <w:sz w:val="24"/>
        </w:rPr>
      </w:pPr>
    </w:p>
    <w:p w:rsidR="00E03DB0" w:rsidRDefault="00E03DB0" w:rsidP="000933C1">
      <w:pPr>
        <w:ind w:left="993"/>
        <w:rPr>
          <w:rFonts w:ascii="Calibri" w:hAnsi="Calibri" w:cs="Calibri"/>
          <w:sz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8118"/>
      </w:tblGrid>
      <w:tr w:rsidR="000933C1" w:rsidRPr="00E70837" w:rsidTr="00E050CE">
        <w:tc>
          <w:tcPr>
            <w:tcW w:w="9073" w:type="dxa"/>
            <w:gridSpan w:val="2"/>
            <w:shd w:val="clear" w:color="auto" w:fill="1F4E79"/>
          </w:tcPr>
          <w:p w:rsidR="000D0F4A" w:rsidRPr="00C829F4" w:rsidRDefault="008E169A" w:rsidP="00C829F4">
            <w:pPr>
              <w:pStyle w:val="Ttulo3"/>
              <w:ind w:left="-426" w:firstLine="426"/>
              <w:jc w:val="left"/>
              <w:rPr>
                <w:rFonts w:ascii="Calibri" w:hAnsi="Calibri" w:cs="Calibri"/>
                <w:sz w:val="28"/>
                <w:szCs w:val="22"/>
              </w:rPr>
            </w:pPr>
            <w:r>
              <w:rPr>
                <w:rFonts w:ascii="Calibri" w:hAnsi="Calibri" w:cs="Calibri"/>
                <w:sz w:val="28"/>
                <w:szCs w:val="22"/>
              </w:rPr>
              <w:t>Nom</w:t>
            </w:r>
            <w:r w:rsidR="000D0F4A" w:rsidRPr="00C829F4">
              <w:rPr>
                <w:rFonts w:ascii="Calibri" w:hAnsi="Calibri" w:cs="Calibri"/>
                <w:sz w:val="28"/>
                <w:szCs w:val="22"/>
              </w:rPr>
              <w:t xml:space="preserve">e de la </w:t>
            </w:r>
            <w:r>
              <w:rPr>
                <w:rFonts w:ascii="Calibri" w:hAnsi="Calibri" w:cs="Calibri"/>
                <w:sz w:val="28"/>
                <w:szCs w:val="22"/>
              </w:rPr>
              <w:t>Entidade</w:t>
            </w:r>
            <w:r w:rsidR="000D0F4A" w:rsidRPr="00C829F4">
              <w:rPr>
                <w:rFonts w:ascii="Calibri" w:hAnsi="Calibri" w:cs="Calibri"/>
                <w:sz w:val="28"/>
                <w:szCs w:val="22"/>
              </w:rPr>
              <w:t xml:space="preserve"> </w:t>
            </w:r>
          </w:p>
        </w:tc>
      </w:tr>
      <w:tr w:rsidR="000D0F4A" w:rsidRPr="00E03DB0" w:rsidTr="007F0194">
        <w:trPr>
          <w:trHeight w:val="821"/>
        </w:trPr>
        <w:tc>
          <w:tcPr>
            <w:tcW w:w="9073" w:type="dxa"/>
            <w:gridSpan w:val="2"/>
            <w:vAlign w:val="center"/>
          </w:tcPr>
          <w:p w:rsidR="000D0F4A" w:rsidRPr="00C829F4" w:rsidRDefault="008E169A" w:rsidP="00192E5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completo da Entidade que presenta o proxecto (entre paréntesis indicar, en caso que proceda, as siglas polas que é coñecida)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ome completo da Entidade que presenta o proxecto (entre paréntesis indicar, en caso que proceda, as siglas polas que é coñecida)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0D0F4A" w:rsidRPr="00E03DB0" w:rsidTr="007F0194">
        <w:trPr>
          <w:trHeight w:val="431"/>
        </w:trPr>
        <w:tc>
          <w:tcPr>
            <w:tcW w:w="955" w:type="dxa"/>
            <w:shd w:val="clear" w:color="auto" w:fill="D9D9D9"/>
            <w:vAlign w:val="center"/>
          </w:tcPr>
          <w:p w:rsidR="000D0F4A" w:rsidRPr="00C829F4" w:rsidRDefault="000D0F4A" w:rsidP="00192E5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  <w:lang w:val="en-GB"/>
              </w:rPr>
              <w:t xml:space="preserve">C.I.F </w:t>
            </w:r>
          </w:p>
        </w:tc>
        <w:tc>
          <w:tcPr>
            <w:tcW w:w="8118" w:type="dxa"/>
            <w:vAlign w:val="center"/>
          </w:tcPr>
          <w:p w:rsidR="000D0F4A" w:rsidRPr="00C829F4" w:rsidRDefault="008E169A" w:rsidP="00192E5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Identificación Fiscal da Entidade que presenta o proxecto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úmero de Identificación Fiscal da Entidade que presenta o proxecto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</w:tbl>
    <w:p w:rsidR="000D0F4A" w:rsidRPr="00E03DB0" w:rsidRDefault="000D0F4A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1276"/>
        <w:gridCol w:w="3119"/>
      </w:tblGrid>
      <w:tr w:rsidR="000933C1" w:rsidRPr="00192E57" w:rsidTr="00E050CE">
        <w:trPr>
          <w:trHeight w:val="302"/>
        </w:trPr>
        <w:tc>
          <w:tcPr>
            <w:tcW w:w="9073" w:type="dxa"/>
            <w:gridSpan w:val="4"/>
            <w:shd w:val="clear" w:color="auto" w:fill="1F4E79"/>
          </w:tcPr>
          <w:p w:rsidR="000D0F4A" w:rsidRPr="00C829F4" w:rsidRDefault="000D0F4A" w:rsidP="00C829F4">
            <w:pPr>
              <w:pStyle w:val="Ttulo3"/>
              <w:jc w:val="left"/>
              <w:rPr>
                <w:rFonts w:ascii="Calibri" w:hAnsi="Calibri" w:cs="Calibri"/>
                <w:sz w:val="26"/>
                <w:szCs w:val="26"/>
              </w:rPr>
            </w:pPr>
            <w:r w:rsidRPr="00C829F4">
              <w:rPr>
                <w:rFonts w:ascii="Calibri" w:hAnsi="Calibri" w:cs="Calibri"/>
                <w:sz w:val="26"/>
                <w:szCs w:val="26"/>
              </w:rPr>
              <w:t>Sede Social</w:t>
            </w:r>
          </w:p>
        </w:tc>
      </w:tr>
      <w:tr w:rsidR="000D0F4A" w:rsidRPr="00E03DB0" w:rsidTr="007F0194">
        <w:trPr>
          <w:trHeight w:val="395"/>
        </w:trPr>
        <w:tc>
          <w:tcPr>
            <w:tcW w:w="1560" w:type="dxa"/>
            <w:shd w:val="clear" w:color="auto" w:fill="DBE5F1"/>
            <w:vAlign w:val="center"/>
          </w:tcPr>
          <w:p w:rsidR="000D0F4A" w:rsidRPr="00C829F4" w:rsidRDefault="000D0F4A" w:rsidP="000933C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irección</w:t>
            </w:r>
          </w:p>
        </w:tc>
        <w:tc>
          <w:tcPr>
            <w:tcW w:w="7513" w:type="dxa"/>
            <w:gridSpan w:val="3"/>
          </w:tcPr>
          <w:p w:rsidR="000D0F4A" w:rsidRPr="00C829F4" w:rsidRDefault="00E4496A" w:rsidP="00C829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enderezo da Entidade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enderezo da Entidade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0D0F4A" w:rsidRPr="00E03DB0" w:rsidTr="007F0194">
        <w:tc>
          <w:tcPr>
            <w:tcW w:w="1560" w:type="dxa"/>
            <w:shd w:val="clear" w:color="auto" w:fill="DBE5F1"/>
            <w:vAlign w:val="center"/>
          </w:tcPr>
          <w:p w:rsidR="000D0F4A" w:rsidRPr="00C829F4" w:rsidRDefault="000D0F4A" w:rsidP="000933C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Localidad</w:t>
            </w:r>
            <w:r w:rsidR="0009741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  <w:tc>
          <w:tcPr>
            <w:tcW w:w="3118" w:type="dxa"/>
          </w:tcPr>
          <w:p w:rsidR="000D0F4A" w:rsidRPr="00C829F4" w:rsidRDefault="00E4496A" w:rsidP="00C829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localidade e provincia na que se localiza a sede da Entidade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a localidade e provincia na que se localiza a sede da Entidade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0D0F4A" w:rsidRPr="00C829F4" w:rsidRDefault="000D0F4A" w:rsidP="00C829F4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vincia</w:t>
            </w:r>
          </w:p>
        </w:tc>
        <w:tc>
          <w:tcPr>
            <w:tcW w:w="3119" w:type="dxa"/>
          </w:tcPr>
          <w:p w:rsidR="000D0F4A" w:rsidRPr="00C829F4" w:rsidRDefault="000D0F4A" w:rsidP="00093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0F4A" w:rsidRPr="00E03DB0" w:rsidTr="007F0194">
        <w:tc>
          <w:tcPr>
            <w:tcW w:w="1560" w:type="dxa"/>
            <w:shd w:val="clear" w:color="auto" w:fill="DBE5F1"/>
            <w:vAlign w:val="center"/>
          </w:tcPr>
          <w:p w:rsidR="000D0F4A" w:rsidRPr="00C829F4" w:rsidRDefault="00D462C2" w:rsidP="000933C1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ódigo Postal</w:t>
            </w:r>
          </w:p>
        </w:tc>
        <w:tc>
          <w:tcPr>
            <w:tcW w:w="3118" w:type="dxa"/>
          </w:tcPr>
          <w:p w:rsidR="000D0F4A" w:rsidRPr="00C829F4" w:rsidRDefault="000D0F4A" w:rsidP="00C829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D0F4A" w:rsidRPr="00C829F4" w:rsidRDefault="000D0F4A" w:rsidP="00C829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:rsidR="000D0F4A" w:rsidRPr="00C829F4" w:rsidRDefault="00216CD1" w:rsidP="000933C1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eléfono</w:t>
            </w:r>
          </w:p>
        </w:tc>
        <w:tc>
          <w:tcPr>
            <w:tcW w:w="3119" w:type="dxa"/>
          </w:tcPr>
          <w:p w:rsidR="000D0F4A" w:rsidRPr="00C829F4" w:rsidRDefault="00E4496A" w:rsidP="00C829F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teléfono da Entidade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teléfono da Entidade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0D0F4A" w:rsidRPr="00E03DB0" w:rsidTr="007F0194">
        <w:trPr>
          <w:trHeight w:val="732"/>
        </w:trPr>
        <w:tc>
          <w:tcPr>
            <w:tcW w:w="1560" w:type="dxa"/>
            <w:shd w:val="clear" w:color="auto" w:fill="DBE5F1"/>
            <w:vAlign w:val="center"/>
          </w:tcPr>
          <w:p w:rsidR="000D0F4A" w:rsidRPr="00C829F4" w:rsidRDefault="000D0F4A" w:rsidP="000933C1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rreo</w:t>
            </w:r>
          </w:p>
          <w:p w:rsidR="000D0F4A" w:rsidRPr="00C829F4" w:rsidRDefault="000D0F4A" w:rsidP="000933C1">
            <w:pPr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lectrónico</w:t>
            </w:r>
          </w:p>
        </w:tc>
        <w:tc>
          <w:tcPr>
            <w:tcW w:w="7513" w:type="dxa"/>
            <w:gridSpan w:val="3"/>
          </w:tcPr>
          <w:p w:rsidR="000D0F4A" w:rsidRPr="003D0424" w:rsidRDefault="00097410" w:rsidP="00097410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irección de correo electrónico da Entidade.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a dirección de correo electrónico da Entidade.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szCs w:val="22"/>
                <w:highlight w:val="lightGray"/>
              </w:rPr>
              <w:t xml:space="preserve"> É</w:t>
            </w:r>
            <w:r w:rsidR="00FB6D03" w:rsidRPr="003D0424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obrigatorio</w:t>
            </w:r>
            <w:r w:rsidR="00FB6D03" w:rsidRPr="003D0424">
              <w:rPr>
                <w:rFonts w:ascii="Calibri" w:hAnsi="Calibri" w:cs="Calibri"/>
                <w:szCs w:val="22"/>
                <w:highlight w:val="lightGray"/>
              </w:rPr>
              <w:t xml:space="preserve"> presentar un</w:t>
            </w:r>
            <w:r>
              <w:rPr>
                <w:rFonts w:ascii="Calibri" w:hAnsi="Calibri" w:cs="Calibri"/>
                <w:szCs w:val="22"/>
                <w:highlight w:val="lightGray"/>
              </w:rPr>
              <w:t>h</w:t>
            </w:r>
            <w:r w:rsidR="00FB6D03" w:rsidRPr="003D0424">
              <w:rPr>
                <w:rFonts w:ascii="Calibri" w:hAnsi="Calibri" w:cs="Calibri"/>
                <w:szCs w:val="22"/>
                <w:highlight w:val="lightGray"/>
              </w:rPr>
              <w:t>a direcció</w:t>
            </w:r>
            <w:r>
              <w:rPr>
                <w:rFonts w:ascii="Calibri" w:hAnsi="Calibri" w:cs="Calibri"/>
                <w:szCs w:val="22"/>
                <w:highlight w:val="lightGray"/>
              </w:rPr>
              <w:t>n de correo electrónico que estea</w:t>
            </w:r>
            <w:r w:rsidR="00FB6D03" w:rsidRPr="003D0424">
              <w:rPr>
                <w:rFonts w:ascii="Calibri" w:hAnsi="Calibri" w:cs="Calibri"/>
                <w:szCs w:val="22"/>
                <w:highlight w:val="lightGray"/>
              </w:rPr>
              <w:t xml:space="preserve"> operativa dado que </w:t>
            </w:r>
            <w:r>
              <w:rPr>
                <w:rFonts w:ascii="Calibri" w:hAnsi="Calibri" w:cs="Calibri"/>
                <w:szCs w:val="22"/>
                <w:highlight w:val="lightGray"/>
              </w:rPr>
              <w:t>por</w:t>
            </w:r>
            <w:r w:rsidR="00FB6D03" w:rsidRPr="003D0424">
              <w:rPr>
                <w:rFonts w:ascii="Calibri" w:hAnsi="Calibri" w:cs="Calibri"/>
                <w:szCs w:val="22"/>
                <w:highlight w:val="lightGray"/>
              </w:rPr>
              <w:t xml:space="preserve"> este medio se realiz</w:t>
            </w:r>
            <w:r>
              <w:rPr>
                <w:rFonts w:ascii="Calibri" w:hAnsi="Calibri" w:cs="Calibri"/>
                <w:szCs w:val="22"/>
                <w:highlight w:val="lightGray"/>
              </w:rPr>
              <w:t xml:space="preserve">arán todas </w:t>
            </w:r>
            <w:r w:rsidR="00FB6D03" w:rsidRPr="003D0424">
              <w:rPr>
                <w:rFonts w:ascii="Calibri" w:hAnsi="Calibri" w:cs="Calibri"/>
                <w:szCs w:val="22"/>
                <w:highlight w:val="lightGray"/>
              </w:rPr>
              <w:t xml:space="preserve">as 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comunicacións</w:t>
            </w:r>
            <w:r w:rsidR="00FB6D03" w:rsidRPr="003D0424">
              <w:rPr>
                <w:rFonts w:ascii="Calibri" w:hAnsi="Calibri" w:cs="Calibri"/>
                <w:szCs w:val="22"/>
                <w:highlight w:val="lightGray"/>
              </w:rPr>
              <w:t>]</w:t>
            </w:r>
          </w:p>
        </w:tc>
      </w:tr>
      <w:tr w:rsidR="000D0F4A" w:rsidRPr="00E03DB0" w:rsidTr="007F0194">
        <w:trPr>
          <w:trHeight w:val="353"/>
        </w:trPr>
        <w:tc>
          <w:tcPr>
            <w:tcW w:w="1560" w:type="dxa"/>
            <w:shd w:val="clear" w:color="auto" w:fill="DBE5F1"/>
          </w:tcPr>
          <w:p w:rsidR="000D0F4A" w:rsidRPr="00C829F4" w:rsidRDefault="000D0F4A" w:rsidP="000933C1">
            <w:pPr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Web</w:t>
            </w:r>
          </w:p>
        </w:tc>
        <w:tc>
          <w:tcPr>
            <w:tcW w:w="7513" w:type="dxa"/>
            <w:gridSpan w:val="3"/>
          </w:tcPr>
          <w:p w:rsidR="000D0F4A" w:rsidRPr="003D0424" w:rsidRDefault="00E4496A" w:rsidP="000933C1">
            <w:pPr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Páxina Web da Entidade e o identificativo nas redes sociais das que dispón 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a Páxina Web da Entidade e o identificativo nas redes sociais das que dispón 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</w:tbl>
    <w:p w:rsidR="000933C1" w:rsidRDefault="000933C1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97"/>
      </w:tblGrid>
      <w:tr w:rsidR="000933C1" w:rsidRPr="00192E57" w:rsidTr="00E050CE">
        <w:tc>
          <w:tcPr>
            <w:tcW w:w="9073" w:type="dxa"/>
            <w:gridSpan w:val="2"/>
            <w:shd w:val="clear" w:color="auto" w:fill="1F4E79"/>
          </w:tcPr>
          <w:p w:rsidR="00397BB3" w:rsidRPr="00C829F4" w:rsidRDefault="00097410" w:rsidP="00097410">
            <w:pPr>
              <w:pStyle w:val="Ttulo3"/>
              <w:jc w:val="lef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atur</w:t>
            </w:r>
            <w:r w:rsidR="00397BB3" w:rsidRPr="00C829F4">
              <w:rPr>
                <w:rFonts w:ascii="Calibri" w:hAnsi="Calibri" w:cs="Calibri"/>
                <w:sz w:val="26"/>
                <w:szCs w:val="26"/>
              </w:rPr>
              <w:t xml:space="preserve">eza </w:t>
            </w:r>
            <w:r w:rsidRPr="00C829F4">
              <w:rPr>
                <w:rFonts w:ascii="Calibri" w:hAnsi="Calibri" w:cs="Calibri"/>
                <w:sz w:val="26"/>
                <w:szCs w:val="26"/>
              </w:rPr>
              <w:t>Xurídica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d</w:t>
            </w:r>
            <w:r w:rsidR="00397BB3" w:rsidRPr="00C829F4">
              <w:rPr>
                <w:rFonts w:ascii="Calibri" w:hAnsi="Calibri" w:cs="Calibri"/>
                <w:sz w:val="26"/>
                <w:szCs w:val="26"/>
              </w:rPr>
              <w:t xml:space="preserve">a </w:t>
            </w:r>
            <w:r w:rsidR="008E169A">
              <w:rPr>
                <w:rFonts w:ascii="Calibri" w:hAnsi="Calibri" w:cs="Calibri"/>
                <w:sz w:val="26"/>
                <w:szCs w:val="26"/>
              </w:rPr>
              <w:t>entidade</w:t>
            </w:r>
          </w:p>
        </w:tc>
      </w:tr>
      <w:tr w:rsidR="00397BB3" w:rsidRPr="00E03DB0" w:rsidTr="007F0194">
        <w:trPr>
          <w:trHeight w:val="207"/>
        </w:trPr>
        <w:tc>
          <w:tcPr>
            <w:tcW w:w="1276" w:type="dxa"/>
            <w:shd w:val="clear" w:color="auto" w:fill="DBE5F1"/>
            <w:vAlign w:val="center"/>
          </w:tcPr>
          <w:p w:rsidR="00397BB3" w:rsidRPr="00C829F4" w:rsidRDefault="00097410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ipoloxía</w:t>
            </w:r>
          </w:p>
        </w:tc>
        <w:tc>
          <w:tcPr>
            <w:tcW w:w="7797" w:type="dxa"/>
            <w:vAlign w:val="center"/>
          </w:tcPr>
          <w:p w:rsidR="00397BB3" w:rsidRPr="00C829F4" w:rsidRDefault="00097410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natureza xurídica da Entidade solicitante (Asociación, Fundación, etc.)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a natureza xurídica da Entidade solicitante (Asociación, Fundación, etc.)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397BB3" w:rsidRPr="00E03DB0" w:rsidTr="007F0194">
        <w:tc>
          <w:tcPr>
            <w:tcW w:w="9073" w:type="dxa"/>
            <w:gridSpan w:val="2"/>
            <w:shd w:val="clear" w:color="auto" w:fill="DBE5F1"/>
          </w:tcPr>
          <w:p w:rsidR="00397BB3" w:rsidRPr="00C829F4" w:rsidRDefault="00097410" w:rsidP="0009741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s d</w:t>
            </w:r>
            <w:r w:rsidR="00397BB3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a </w:t>
            </w:r>
            <w:r w:rsidR="008E169A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ntidade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segu</w:t>
            </w:r>
            <w:r w:rsidR="00397BB3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do</w:t>
            </w:r>
            <w:r w:rsidR="00397BB3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Estatutos</w:t>
            </w:r>
          </w:p>
        </w:tc>
      </w:tr>
      <w:tr w:rsidR="00397BB3" w:rsidRPr="00E03DB0" w:rsidTr="007F0194">
        <w:trPr>
          <w:trHeight w:val="836"/>
        </w:trPr>
        <w:tc>
          <w:tcPr>
            <w:tcW w:w="9073" w:type="dxa"/>
            <w:gridSpan w:val="2"/>
            <w:vAlign w:val="center"/>
          </w:tcPr>
          <w:p w:rsidR="00397BB3" w:rsidRPr="00C829F4" w:rsidRDefault="00097410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obxecto social da Entidade Solicitante (segundo consta nos séus estatutos)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obxecto social da Entidade Solicitante (segundo consta nos séus estatutos)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</w:tbl>
    <w:p w:rsidR="000933C1" w:rsidRDefault="000933C1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216CD1" w:rsidRPr="00C829F4" w:rsidTr="00E050CE">
        <w:trPr>
          <w:trHeight w:val="300"/>
        </w:trPr>
        <w:tc>
          <w:tcPr>
            <w:tcW w:w="9073" w:type="dxa"/>
            <w:shd w:val="clear" w:color="auto" w:fill="1F4E79"/>
          </w:tcPr>
          <w:p w:rsidR="00216CD1" w:rsidRPr="00C829F4" w:rsidRDefault="00097410" w:rsidP="00097410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Rexistro</w:t>
            </w:r>
            <w:r w:rsidR="00216CD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216CD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data de inscri</w:t>
            </w:r>
            <w:r w:rsidR="00216CD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ión</w:t>
            </w:r>
          </w:p>
        </w:tc>
      </w:tr>
      <w:tr w:rsidR="00216CD1" w:rsidRPr="00C829F4" w:rsidTr="007F0194">
        <w:trPr>
          <w:trHeight w:val="824"/>
        </w:trPr>
        <w:tc>
          <w:tcPr>
            <w:tcW w:w="9073" w:type="dxa"/>
            <w:vAlign w:val="center"/>
          </w:tcPr>
          <w:p w:rsidR="00216CD1" w:rsidRPr="00C829F4" w:rsidRDefault="00097410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car o código ou rexistro de entidades deportivas da Xunta de Galicia(Escriba a data). No caso de que se atope inscrita no REMAC, indicar código ou número de rexistro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Indicar o código ou rexistro de entidades deportivas da Xunta de Galicia(Escriba a data). No caso de que se atope inscrita no REMAC, indicar código ou número de rexistro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  <w:r w:rsidR="00216CD1" w:rsidRPr="003D0424">
              <w:rPr>
                <w:rFonts w:ascii="Calibri" w:hAnsi="Calibri" w:cs="Calibri"/>
                <w:szCs w:val="22"/>
              </w:rPr>
              <w:t>.</w:t>
            </w:r>
            <w:r w:rsidR="00216CD1" w:rsidRPr="003D0424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</w:p>
        </w:tc>
      </w:tr>
    </w:tbl>
    <w:p w:rsidR="000933C1" w:rsidRDefault="000933C1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3"/>
        <w:gridCol w:w="1550"/>
        <w:gridCol w:w="685"/>
        <w:gridCol w:w="1745"/>
        <w:gridCol w:w="948"/>
        <w:gridCol w:w="1134"/>
        <w:gridCol w:w="709"/>
        <w:gridCol w:w="601"/>
        <w:gridCol w:w="1667"/>
      </w:tblGrid>
      <w:tr w:rsidR="00F00CCF" w:rsidRPr="00192E57" w:rsidTr="00F00CCF">
        <w:trPr>
          <w:gridBefore w:val="2"/>
          <w:wBefore w:w="34" w:type="dxa"/>
        </w:trPr>
        <w:tc>
          <w:tcPr>
            <w:tcW w:w="9039" w:type="dxa"/>
            <w:gridSpan w:val="8"/>
            <w:shd w:val="clear" w:color="auto" w:fill="1F4E79"/>
          </w:tcPr>
          <w:p w:rsidR="00F00CCF" w:rsidRPr="00C829F4" w:rsidRDefault="00F00CCF" w:rsidP="00F00CCF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Dimensión organizativa </w:t>
            </w:r>
          </w:p>
        </w:tc>
      </w:tr>
      <w:tr w:rsidR="00F00CCF" w:rsidRPr="00E03DB0" w:rsidTr="00F00CCF">
        <w:trPr>
          <w:gridBefore w:val="2"/>
          <w:wBefore w:w="34" w:type="dxa"/>
          <w:trHeight w:val="537"/>
        </w:trPr>
        <w:tc>
          <w:tcPr>
            <w:tcW w:w="2235" w:type="dxa"/>
            <w:gridSpan w:val="2"/>
            <w:shd w:val="clear" w:color="auto" w:fill="DBE5F1"/>
            <w:vAlign w:val="center"/>
          </w:tcPr>
          <w:p w:rsidR="00F00CCF" w:rsidRPr="00C829F4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Xunta directiva</w:t>
            </w:r>
          </w:p>
        </w:tc>
        <w:tc>
          <w:tcPr>
            <w:tcW w:w="6804" w:type="dxa"/>
            <w:gridSpan w:val="6"/>
            <w:vAlign w:val="center"/>
          </w:tcPr>
          <w:p w:rsidR="00F00CCF" w:rsidRPr="00AE5057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que compoñen a xunta directiva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úmero de persoas que compoñen a xunta directiva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F00CCF" w:rsidRPr="00E03DB0" w:rsidTr="00E4496A">
        <w:trPr>
          <w:gridBefore w:val="2"/>
          <w:wBefore w:w="34" w:type="dxa"/>
          <w:trHeight w:val="658"/>
        </w:trPr>
        <w:tc>
          <w:tcPr>
            <w:tcW w:w="2235" w:type="dxa"/>
            <w:gridSpan w:val="2"/>
            <w:shd w:val="clear" w:color="auto" w:fill="DBE5F1"/>
            <w:vAlign w:val="center"/>
          </w:tcPr>
          <w:p w:rsidR="00F00CCF" w:rsidRPr="00C829F4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al r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munerado fixo</w:t>
            </w:r>
          </w:p>
        </w:tc>
        <w:tc>
          <w:tcPr>
            <w:tcW w:w="2693" w:type="dxa"/>
            <w:gridSpan w:val="2"/>
            <w:vAlign w:val="center"/>
          </w:tcPr>
          <w:p w:rsidR="00F00CCF" w:rsidRPr="00AE5057" w:rsidRDefault="00E4496A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l remunerado con contrato de duración indefinida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úmero de persoal remunerado con contrato de duración indefinida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D9E2F3"/>
            <w:vAlign w:val="center"/>
          </w:tcPr>
          <w:p w:rsidR="00F00CCF" w:rsidRPr="00AE5057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ersoal r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emunerado temporal</w:t>
            </w:r>
          </w:p>
        </w:tc>
        <w:tc>
          <w:tcPr>
            <w:tcW w:w="2268" w:type="dxa"/>
            <w:gridSpan w:val="2"/>
            <w:vAlign w:val="center"/>
          </w:tcPr>
          <w:p w:rsidR="00F00CCF" w:rsidRPr="00AE5057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empregados temporais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úmero de empregados temporais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F00CCF" w:rsidRPr="00E03DB0" w:rsidTr="00F00CCF">
        <w:trPr>
          <w:gridBefore w:val="2"/>
          <w:wBefore w:w="34" w:type="dxa"/>
          <w:trHeight w:val="537"/>
        </w:trPr>
        <w:tc>
          <w:tcPr>
            <w:tcW w:w="2235" w:type="dxa"/>
            <w:gridSpan w:val="2"/>
            <w:shd w:val="clear" w:color="auto" w:fill="DBE5F1"/>
            <w:vAlign w:val="center"/>
          </w:tcPr>
          <w:p w:rsidR="00F00CCF" w:rsidRPr="00C829F4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Voluntario</w:t>
            </w:r>
          </w:p>
        </w:tc>
        <w:tc>
          <w:tcPr>
            <w:tcW w:w="6804" w:type="dxa"/>
            <w:gridSpan w:val="6"/>
            <w:vAlign w:val="center"/>
          </w:tcPr>
          <w:p w:rsidR="00F00CCF" w:rsidRPr="00AE5057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voluntarias vinculadas á Entidade Solicitante de forma máis ou menos estable, e de acordo aos térmos recollidos na Lei 10/2011, de 28 de novembro, de acción voluntaria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úmero de persoas voluntarias vinculadas á Entidade Solicitante de forma máis ou menos estable, e de acordo aos térmos recollidos na Lei 10/2011, de 28 de novembro, de acción voluntaria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F00CCF" w:rsidRPr="00E03DB0" w:rsidTr="00F00CCF">
        <w:trPr>
          <w:gridBefore w:val="2"/>
          <w:wBefore w:w="34" w:type="dxa"/>
          <w:trHeight w:val="537"/>
        </w:trPr>
        <w:tc>
          <w:tcPr>
            <w:tcW w:w="2235" w:type="dxa"/>
            <w:gridSpan w:val="2"/>
            <w:shd w:val="clear" w:color="auto" w:fill="DBE5F1"/>
            <w:vAlign w:val="center"/>
          </w:tcPr>
          <w:p w:rsidR="00F00CCF" w:rsidRPr="00C829F4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laboradores</w:t>
            </w:r>
          </w:p>
        </w:tc>
        <w:tc>
          <w:tcPr>
            <w:tcW w:w="6804" w:type="dxa"/>
            <w:gridSpan w:val="6"/>
            <w:vAlign w:val="center"/>
          </w:tcPr>
          <w:p w:rsidR="00F00CCF" w:rsidRPr="00AE5057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persoas que colaboran coa Entidade Solicitante de forma máis ou menos estable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úmero de persoas que colaboran coa Entidade Solicitante de forma máis ou menos estable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F00CCF" w:rsidRPr="00E03DB0" w:rsidTr="00F00CCF">
        <w:trPr>
          <w:gridBefore w:val="2"/>
          <w:wBefore w:w="34" w:type="dxa"/>
          <w:trHeight w:val="399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00CCF" w:rsidRPr="00C829F4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º de socios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:rsidR="00F00CCF" w:rsidRPr="00AE5057" w:rsidRDefault="00F00CCF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úmero de socios que pagan unha cuota periódica para contribuir ao sostemento da Entidad Solicitante e das súas actividades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úmero de socios que pagan unha cuota periódica para contribuir ao sostemento da Entidad Solicitante e das súas actividades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F00CCF" w:rsidRPr="00192E57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27"/>
        </w:trPr>
        <w:tc>
          <w:tcPr>
            <w:tcW w:w="9062" w:type="dxa"/>
            <w:gridSpan w:val="9"/>
            <w:shd w:val="clear" w:color="auto" w:fill="1F4E79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  <w:lang w:eastAsia="es-ES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lastRenderedPageBreak/>
              <w:t>Medios económicos e infraestrutura a disposición da entidade</w:t>
            </w:r>
          </w:p>
        </w:tc>
      </w:tr>
      <w:tr w:rsidR="00F00CCF" w:rsidRPr="00192E57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27"/>
        </w:trPr>
        <w:tc>
          <w:tcPr>
            <w:tcW w:w="9062" w:type="dxa"/>
            <w:gridSpan w:val="9"/>
            <w:shd w:val="clear" w:color="auto" w:fill="DEEAF6"/>
            <w:noWrap/>
            <w:vAlign w:val="center"/>
          </w:tcPr>
          <w:p w:rsidR="00F00CCF" w:rsidRPr="00E050CE" w:rsidRDefault="00F00CCF" w:rsidP="00E4496A">
            <w:pPr>
              <w:rPr>
                <w:rFonts w:ascii="Calibri" w:hAnsi="Calibri" w:cs="Calibri"/>
                <w:b/>
                <w:color w:val="1F4E7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1F4E79"/>
                <w:sz w:val="26"/>
                <w:szCs w:val="26"/>
              </w:rPr>
              <w:t>Orzamento 201</w:t>
            </w:r>
            <w:r w:rsidR="00E4496A">
              <w:rPr>
                <w:rFonts w:ascii="Calibri" w:hAnsi="Calibri" w:cs="Calibri"/>
                <w:b/>
                <w:color w:val="1F4E79"/>
                <w:sz w:val="26"/>
                <w:szCs w:val="26"/>
              </w:rPr>
              <w:t>9</w:t>
            </w:r>
            <w:r>
              <w:rPr>
                <w:rFonts w:ascii="Calibri" w:hAnsi="Calibri" w:cs="Calibri"/>
                <w:b/>
                <w:color w:val="1F4E79"/>
                <w:sz w:val="26"/>
                <w:szCs w:val="26"/>
              </w:rPr>
              <w:t xml:space="preserve"> d</w:t>
            </w:r>
            <w:r w:rsidRPr="00E050CE">
              <w:rPr>
                <w:rFonts w:ascii="Calibri" w:hAnsi="Calibri" w:cs="Calibri"/>
                <w:b/>
                <w:color w:val="1F4E79"/>
                <w:sz w:val="26"/>
                <w:szCs w:val="26"/>
              </w:rPr>
              <w:t xml:space="preserve">a </w:t>
            </w:r>
            <w:r>
              <w:rPr>
                <w:rFonts w:ascii="Calibri" w:hAnsi="Calibri" w:cs="Calibri"/>
                <w:b/>
                <w:color w:val="1F4E79"/>
                <w:sz w:val="26"/>
                <w:szCs w:val="26"/>
              </w:rPr>
              <w:t>entidade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102"/>
        </w:trPr>
        <w:tc>
          <w:tcPr>
            <w:tcW w:w="1573" w:type="dxa"/>
            <w:gridSpan w:val="2"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nciador</w:t>
            </w:r>
          </w:p>
        </w:tc>
        <w:tc>
          <w:tcPr>
            <w:tcW w:w="2430" w:type="dxa"/>
            <w:gridSpan w:val="2"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Destino</w:t>
            </w:r>
          </w:p>
        </w:tc>
        <w:tc>
          <w:tcPr>
            <w:tcW w:w="2082" w:type="dxa"/>
            <w:gridSpan w:val="2"/>
            <w:shd w:val="clear" w:color="auto" w:fill="DBE5F1"/>
            <w:noWrap/>
            <w:vAlign w:val="center"/>
            <w:hideMark/>
          </w:tcPr>
          <w:p w:rsidR="00F00CCF" w:rsidRPr="00C829F4" w:rsidRDefault="00F00CCF" w:rsidP="0044252E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nstitución</w:t>
            </w:r>
          </w:p>
        </w:tc>
        <w:tc>
          <w:tcPr>
            <w:tcW w:w="1310" w:type="dxa"/>
            <w:gridSpan w:val="2"/>
            <w:shd w:val="clear" w:color="auto" w:fill="DBE5F1"/>
            <w:noWrap/>
            <w:vAlign w:val="center"/>
            <w:hideMark/>
          </w:tcPr>
          <w:p w:rsidR="00F00CCF" w:rsidRPr="00C829F4" w:rsidRDefault="00F00CCF" w:rsidP="0044252E">
            <w:pPr>
              <w:jc w:val="center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Importe</w:t>
            </w:r>
          </w:p>
        </w:tc>
        <w:tc>
          <w:tcPr>
            <w:tcW w:w="1667" w:type="dxa"/>
            <w:shd w:val="clear" w:color="auto" w:fill="DBE5F1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Porcentaxe sobre o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total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 w:val="restart"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nciamento público</w:t>
            </w:r>
          </w:p>
        </w:tc>
        <w:tc>
          <w:tcPr>
            <w:tcW w:w="2430" w:type="dxa"/>
            <w:gridSpan w:val="2"/>
            <w:vAlign w:val="center"/>
          </w:tcPr>
          <w:p w:rsidR="00F00CCF" w:rsidRPr="00AE5057" w:rsidRDefault="00F00CCF" w:rsidP="0044252E">
            <w:pPr>
              <w:rPr>
                <w:rFonts w:ascii="Calibri" w:hAnsi="Calibri" w:cs="Calibri"/>
                <w:bCs/>
                <w:szCs w:val="22"/>
                <w:lang w:eastAsia="es-ES"/>
              </w:rPr>
            </w:pPr>
            <w:r>
              <w:rPr>
                <w:rFonts w:ascii="Calibri" w:hAnsi="Calibri" w:cs="Calibri"/>
                <w:bCs/>
                <w:szCs w:val="22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Indique o proxecto ou acción á que vai destinado o financiamento]"/>
                  </w:textInput>
                </w:ffData>
              </w:fldChar>
            </w:r>
            <w:bookmarkStart w:id="1" w:name="Texto1"/>
            <w:r>
              <w:rPr>
                <w:rFonts w:ascii="Calibri" w:hAnsi="Calibri" w:cs="Calibri"/>
                <w:bCs/>
                <w:szCs w:val="22"/>
                <w:lang w:eastAsia="es-ES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Cs w:val="22"/>
                <w:lang w:eastAsia="es-ES"/>
              </w:rPr>
            </w:r>
            <w:r>
              <w:rPr>
                <w:rFonts w:ascii="Calibri" w:hAnsi="Calibri" w:cs="Calibri"/>
                <w:bCs/>
                <w:szCs w:val="22"/>
                <w:lang w:eastAsia="es-ES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Cs w:val="22"/>
                <w:lang w:eastAsia="es-ES"/>
              </w:rPr>
              <w:t>[Indique o proxecto ou acción á que vai destinado o financiamento]</w:t>
            </w:r>
            <w:r>
              <w:rPr>
                <w:rFonts w:ascii="Calibri" w:hAnsi="Calibri" w:cs="Calibri"/>
                <w:bCs/>
                <w:szCs w:val="22"/>
                <w:lang w:eastAsia="es-ES"/>
              </w:rPr>
              <w:fldChar w:fldCharType="end"/>
            </w:r>
            <w:bookmarkEnd w:id="1"/>
          </w:p>
        </w:tc>
        <w:tc>
          <w:tcPr>
            <w:tcW w:w="2082" w:type="dxa"/>
            <w:gridSpan w:val="2"/>
            <w:vAlign w:val="center"/>
          </w:tcPr>
          <w:p w:rsidR="00F00CCF" w:rsidRPr="00AE5057" w:rsidRDefault="00F00CCF" w:rsidP="0044252E">
            <w:pPr>
              <w:rPr>
                <w:rFonts w:ascii="Calibri" w:hAnsi="Calibri" w:cs="Calibri"/>
                <w:szCs w:val="22"/>
                <w:lang w:eastAsia="es-ES"/>
              </w:rPr>
            </w:pPr>
            <w:r>
              <w:rPr>
                <w:rFonts w:ascii="Calibri" w:hAnsi="Calibri" w:cs="Calibri"/>
                <w:szCs w:val="2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Nome a institución ou ente do que procede o financiamento]"/>
                  </w:textInput>
                </w:ffData>
              </w:fldChar>
            </w:r>
            <w:bookmarkStart w:id="2" w:name="Texto2"/>
            <w:r>
              <w:rPr>
                <w:rFonts w:ascii="Calibri" w:hAnsi="Calibri" w:cs="Calibri"/>
                <w:szCs w:val="22"/>
                <w:lang w:eastAsia="es-ES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lang w:eastAsia="es-ES"/>
              </w:rPr>
            </w:r>
            <w:r>
              <w:rPr>
                <w:rFonts w:ascii="Calibri" w:hAnsi="Calibri" w:cs="Calibri"/>
                <w:szCs w:val="22"/>
                <w:lang w:eastAsia="es-ES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lang w:eastAsia="es-ES"/>
              </w:rPr>
              <w:t>[Nome a institución ou ente do que procede o financiamento]</w:t>
            </w:r>
            <w:r>
              <w:rPr>
                <w:rFonts w:ascii="Calibri" w:hAnsi="Calibri" w:cs="Calibri"/>
                <w:szCs w:val="22"/>
                <w:lang w:eastAsia="es-ES"/>
              </w:rPr>
              <w:fldChar w:fldCharType="end"/>
            </w:r>
            <w:bookmarkEnd w:id="2"/>
          </w:p>
        </w:tc>
        <w:tc>
          <w:tcPr>
            <w:tcW w:w="1310" w:type="dxa"/>
            <w:gridSpan w:val="2"/>
            <w:noWrap/>
            <w:vAlign w:val="center"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</w:p>
        </w:tc>
        <w:tc>
          <w:tcPr>
            <w:tcW w:w="1667" w:type="dxa"/>
            <w:vAlign w:val="center"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 w:val="restart"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inanciamento privado</w:t>
            </w:r>
          </w:p>
        </w:tc>
        <w:tc>
          <w:tcPr>
            <w:tcW w:w="2430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 w:val="restart"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Fondos propios</w:t>
            </w:r>
          </w:p>
        </w:tc>
        <w:tc>
          <w:tcPr>
            <w:tcW w:w="2430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402"/>
        </w:trPr>
        <w:tc>
          <w:tcPr>
            <w:tcW w:w="1573" w:type="dxa"/>
            <w:gridSpan w:val="2"/>
            <w:vMerge/>
            <w:shd w:val="clear" w:color="auto" w:fill="DBE5F1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2" w:type="dxa"/>
            <w:gridSpan w:val="2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632523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632523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CCF" w:rsidRPr="00E03DB0" w:rsidTr="00F00CC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576"/>
        </w:trPr>
        <w:tc>
          <w:tcPr>
            <w:tcW w:w="6085" w:type="dxa"/>
            <w:gridSpan w:val="6"/>
            <w:shd w:val="clear" w:color="auto" w:fill="DBE5F1"/>
            <w:noWrap/>
            <w:vAlign w:val="center"/>
            <w:hideMark/>
          </w:tcPr>
          <w:p w:rsidR="00F00CCF" w:rsidRPr="00C829F4" w:rsidRDefault="00F00CCF" w:rsidP="0044252E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otal</w:t>
            </w:r>
          </w:p>
        </w:tc>
        <w:tc>
          <w:tcPr>
            <w:tcW w:w="1310" w:type="dxa"/>
            <w:gridSpan w:val="2"/>
            <w:noWrap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667" w:type="dxa"/>
            <w:vAlign w:val="center"/>
            <w:hideMark/>
          </w:tcPr>
          <w:p w:rsidR="00F00CCF" w:rsidRPr="00C829F4" w:rsidRDefault="00F00CCF" w:rsidP="0044252E">
            <w:pPr>
              <w:rPr>
                <w:rFonts w:ascii="Calibri" w:hAnsi="Calibri" w:cs="Calibri"/>
                <w:color w:val="FFFFFF"/>
                <w:sz w:val="22"/>
                <w:szCs w:val="22"/>
                <w:lang w:eastAsia="es-ES"/>
              </w:rPr>
            </w:pPr>
            <w:r w:rsidRPr="00C829F4">
              <w:rPr>
                <w:rFonts w:ascii="Calibri" w:hAnsi="Calibri" w:cs="Calibri"/>
                <w:color w:val="FFFFFF"/>
                <w:sz w:val="22"/>
                <w:szCs w:val="22"/>
              </w:rPr>
              <w:t> </w:t>
            </w:r>
          </w:p>
        </w:tc>
      </w:tr>
      <w:tr w:rsidR="00F00CCF" w:rsidRPr="00192E57" w:rsidTr="00F00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90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</w:tcPr>
          <w:p w:rsidR="00F00CCF" w:rsidRPr="00E050CE" w:rsidRDefault="00F00CCF" w:rsidP="0044252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nfraestrutura a disposición d</w:t>
            </w:r>
            <w:r w:rsidRPr="00E050C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a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ntidade</w:t>
            </w:r>
            <w:r w:rsidRPr="00E050C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solicitante</w:t>
            </w:r>
          </w:p>
        </w:tc>
      </w:tr>
      <w:tr w:rsidR="00F00CCF" w:rsidRPr="00E03DB0" w:rsidTr="00F00C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971"/>
        </w:trPr>
        <w:tc>
          <w:tcPr>
            <w:tcW w:w="9073" w:type="dxa"/>
            <w:gridSpan w:val="10"/>
            <w:tcBorders>
              <w:top w:val="single" w:sz="4" w:space="0" w:color="auto"/>
            </w:tcBorders>
            <w:vAlign w:val="center"/>
          </w:tcPr>
          <w:p w:rsidR="00F00CCF" w:rsidRPr="00E03DB0" w:rsidRDefault="00F00CCF" w:rsidP="0044252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Hase de concretar os medios materiais (medios de transporte, material deportivo, etc.),  e a infraestrutura da que dispón a entidade de forma estable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Hase de concretar os medios materiais (medios de transporte, material deportivo, etc.),  e a infraestrutura da que dispón a entidade de forma estable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</w:p>
        </w:tc>
      </w:tr>
    </w:tbl>
    <w:p w:rsidR="00F00CCF" w:rsidRDefault="00F00CCF">
      <w:pPr>
        <w:rPr>
          <w:rFonts w:ascii="Calibri" w:hAnsi="Calibri"/>
          <w:sz w:val="22"/>
          <w:szCs w:val="22"/>
        </w:rPr>
      </w:pPr>
    </w:p>
    <w:p w:rsidR="00F00CCF" w:rsidRDefault="00F00CCF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73"/>
        <w:gridCol w:w="2174"/>
        <w:gridCol w:w="2174"/>
      </w:tblGrid>
      <w:tr w:rsidR="00216CD1" w:rsidRPr="00192E57" w:rsidTr="00E050CE">
        <w:tc>
          <w:tcPr>
            <w:tcW w:w="9073" w:type="dxa"/>
            <w:gridSpan w:val="4"/>
            <w:shd w:val="clear" w:color="auto" w:fill="1F4E79"/>
            <w:vAlign w:val="center"/>
          </w:tcPr>
          <w:p w:rsidR="00216CD1" w:rsidRPr="00C829F4" w:rsidRDefault="008D62D1" w:rsidP="0012093F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br w:type="page"/>
            </w:r>
            <w:r w:rsidR="0009741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nformación sobre o representante legal d</w:t>
            </w:r>
            <w:r w:rsidR="00216CD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a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ntidade</w:t>
            </w:r>
          </w:p>
        </w:tc>
      </w:tr>
      <w:tr w:rsidR="00216CD1" w:rsidRPr="00E03DB0" w:rsidTr="007F0194">
        <w:trPr>
          <w:trHeight w:val="537"/>
        </w:trPr>
        <w:tc>
          <w:tcPr>
            <w:tcW w:w="2552" w:type="dxa"/>
            <w:shd w:val="clear" w:color="auto" w:fill="DBE5F1"/>
            <w:vAlign w:val="center"/>
          </w:tcPr>
          <w:p w:rsidR="00216CD1" w:rsidRPr="00C829F4" w:rsidRDefault="008E169A" w:rsidP="00097410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e</w:t>
            </w:r>
            <w:r w:rsidR="00097410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e</w:t>
            </w:r>
            <w:r w:rsidR="00216CD1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apelidos</w:t>
            </w:r>
          </w:p>
        </w:tc>
        <w:tc>
          <w:tcPr>
            <w:tcW w:w="6521" w:type="dxa"/>
            <w:gridSpan w:val="3"/>
            <w:vAlign w:val="center"/>
          </w:tcPr>
          <w:p w:rsidR="00216CD1" w:rsidRPr="00C829F4" w:rsidRDefault="00216CD1" w:rsidP="0012093F">
            <w:pPr>
              <w:rPr>
                <w:rFonts w:ascii="Calibri" w:hAnsi="Calibri" w:cs="Calibri"/>
                <w:sz w:val="22"/>
                <w:szCs w:val="22"/>
              </w:rPr>
            </w:pPr>
            <w:r w:rsidRPr="00C829F4">
              <w:rPr>
                <w:rFonts w:ascii="Calibri" w:hAnsi="Calibri" w:cs="Calibri"/>
                <w:sz w:val="22"/>
                <w:szCs w:val="22"/>
                <w:highlight w:val="lightGray"/>
              </w:rPr>
              <w:t>[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 xml:space="preserve">Escriba </w:t>
            </w:r>
            <w:r w:rsidR="008E169A">
              <w:rPr>
                <w:rFonts w:ascii="Calibri" w:hAnsi="Calibri" w:cs="Calibri"/>
                <w:szCs w:val="22"/>
                <w:highlight w:val="lightGray"/>
              </w:rPr>
              <w:t>nome</w:t>
            </w:r>
            <w:r w:rsidR="00097410">
              <w:rPr>
                <w:rFonts w:ascii="Calibri" w:hAnsi="Calibri" w:cs="Calibri"/>
                <w:szCs w:val="22"/>
                <w:highlight w:val="lightGray"/>
              </w:rPr>
              <w:t xml:space="preserve"> e apelidos completos e o cargo na organización do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 xml:space="preserve"> represen</w:t>
            </w:r>
            <w:r w:rsidR="00097410">
              <w:rPr>
                <w:rFonts w:ascii="Calibri" w:hAnsi="Calibri" w:cs="Calibri"/>
                <w:szCs w:val="22"/>
                <w:highlight w:val="lightGray"/>
              </w:rPr>
              <w:t>tante legal d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 xml:space="preserve">a </w:t>
            </w:r>
            <w:r w:rsidR="008E169A">
              <w:rPr>
                <w:rFonts w:ascii="Calibri" w:hAnsi="Calibri" w:cs="Calibri"/>
                <w:szCs w:val="22"/>
                <w:highlight w:val="lightGray"/>
              </w:rPr>
              <w:t>entidade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]</w:t>
            </w:r>
          </w:p>
        </w:tc>
      </w:tr>
      <w:tr w:rsidR="00216CD1" w:rsidRPr="00E03DB0" w:rsidTr="007F0194">
        <w:trPr>
          <w:trHeight w:val="537"/>
        </w:trPr>
        <w:tc>
          <w:tcPr>
            <w:tcW w:w="2552" w:type="dxa"/>
            <w:shd w:val="clear" w:color="auto" w:fill="DBE5F1"/>
            <w:vAlign w:val="center"/>
          </w:tcPr>
          <w:p w:rsidR="00216CD1" w:rsidRPr="00C829F4" w:rsidRDefault="00216CD1" w:rsidP="0012093F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  <w:r w:rsidR="00097410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a organización</w:t>
            </w:r>
          </w:p>
        </w:tc>
        <w:tc>
          <w:tcPr>
            <w:tcW w:w="6521" w:type="dxa"/>
            <w:gridSpan w:val="3"/>
            <w:vAlign w:val="center"/>
          </w:tcPr>
          <w:p w:rsidR="00216CD1" w:rsidRPr="00C829F4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0CCF" w:rsidRPr="00E03DB0" w:rsidTr="0044252E">
        <w:trPr>
          <w:trHeight w:val="537"/>
        </w:trPr>
        <w:tc>
          <w:tcPr>
            <w:tcW w:w="2552" w:type="dxa"/>
            <w:shd w:val="clear" w:color="auto" w:fill="DBE5F1"/>
            <w:vAlign w:val="center"/>
          </w:tcPr>
          <w:p w:rsidR="00F00CCF" w:rsidRPr="00C829F4" w:rsidRDefault="00F00CCF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 de contacto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:</w:t>
            </w:r>
          </w:p>
        </w:tc>
        <w:tc>
          <w:tcPr>
            <w:tcW w:w="2173" w:type="dxa"/>
            <w:vAlign w:val="center"/>
          </w:tcPr>
          <w:p w:rsidR="00F00CCF" w:rsidRPr="00C829F4" w:rsidRDefault="00F00CCF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74" w:type="dxa"/>
            <w:shd w:val="clear" w:color="auto" w:fill="D9E2F3"/>
            <w:vAlign w:val="center"/>
          </w:tcPr>
          <w:p w:rsidR="00F00CCF" w:rsidRPr="00C829F4" w:rsidRDefault="00F00CCF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  <w:lang w:val="es-ES_tradnl"/>
              </w:rPr>
              <w:t>N.I.F</w:t>
            </w:r>
          </w:p>
        </w:tc>
        <w:tc>
          <w:tcPr>
            <w:tcW w:w="2174" w:type="dxa"/>
            <w:vAlign w:val="center"/>
          </w:tcPr>
          <w:p w:rsidR="00F00CCF" w:rsidRPr="00C829F4" w:rsidRDefault="00F00CCF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6CD1" w:rsidRPr="00E03DB0" w:rsidTr="007F0194">
        <w:trPr>
          <w:trHeight w:val="537"/>
        </w:trPr>
        <w:tc>
          <w:tcPr>
            <w:tcW w:w="2552" w:type="dxa"/>
            <w:shd w:val="clear" w:color="auto" w:fill="DBE5F1"/>
            <w:vAlign w:val="center"/>
          </w:tcPr>
          <w:p w:rsidR="00216CD1" w:rsidRPr="00C829F4" w:rsidRDefault="00216CD1" w:rsidP="0012093F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6521" w:type="dxa"/>
            <w:gridSpan w:val="3"/>
            <w:vAlign w:val="center"/>
          </w:tcPr>
          <w:p w:rsidR="00216CD1" w:rsidRPr="00C829F4" w:rsidRDefault="00216CD1" w:rsidP="0012093F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16CD1" w:rsidRDefault="00216CD1">
      <w:pPr>
        <w:rPr>
          <w:rFonts w:ascii="Calibri" w:hAnsi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21"/>
      </w:tblGrid>
      <w:tr w:rsidR="000F4DB1" w:rsidRPr="00192E57" w:rsidTr="00E050CE">
        <w:tc>
          <w:tcPr>
            <w:tcW w:w="9073" w:type="dxa"/>
            <w:gridSpan w:val="2"/>
            <w:shd w:val="clear" w:color="auto" w:fill="1F4E79"/>
            <w:vAlign w:val="center"/>
          </w:tcPr>
          <w:p w:rsidR="000F4DB1" w:rsidRPr="00C829F4" w:rsidRDefault="00097410" w:rsidP="00E050CE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Responsable do</w:t>
            </w:r>
            <w:r w:rsidR="000F4DB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 w:rsidR="000F4DB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</w:t>
            </w:r>
          </w:p>
        </w:tc>
      </w:tr>
      <w:tr w:rsidR="000F4DB1" w:rsidRPr="00E03DB0" w:rsidTr="007F0194">
        <w:tc>
          <w:tcPr>
            <w:tcW w:w="2552" w:type="dxa"/>
            <w:shd w:val="clear" w:color="auto" w:fill="DBE5F1"/>
            <w:vAlign w:val="center"/>
          </w:tcPr>
          <w:p w:rsidR="000F4DB1" w:rsidRPr="00C829F4" w:rsidRDefault="008E169A" w:rsidP="00097410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ome</w:t>
            </w:r>
            <w:r w:rsidR="00097410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e</w:t>
            </w:r>
            <w:r w:rsidR="000F4DB1"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apelidos</w:t>
            </w:r>
          </w:p>
        </w:tc>
        <w:tc>
          <w:tcPr>
            <w:tcW w:w="6521" w:type="dxa"/>
            <w:vAlign w:val="center"/>
          </w:tcPr>
          <w:p w:rsidR="000F4DB1" w:rsidRPr="003D0424" w:rsidRDefault="00097410" w:rsidP="00E050CE">
            <w:pPr>
              <w:rPr>
                <w:rFonts w:ascii="Calibri" w:hAnsi="Calibri" w:cs="Calibri"/>
                <w:b/>
                <w:color w:val="365F91"/>
                <w:szCs w:val="22"/>
              </w:rPr>
            </w:pPr>
            <w:r w:rsidRPr="00097410">
              <w:rPr>
                <w:rFonts w:ascii="Calibri" w:hAnsi="Calibri" w:cs="Calibri"/>
                <w:szCs w:val="22"/>
                <w:highlight w:val="lightGray"/>
              </w:rPr>
              <w:t>[Escriba nome e apelidos completos e o cargo na organización da persoa responsable do proxecto coa que habería que contactar para calquera asunto relacionado co mesmo]</w:t>
            </w:r>
          </w:p>
        </w:tc>
      </w:tr>
      <w:tr w:rsidR="000F4DB1" w:rsidRPr="00E03DB0" w:rsidTr="007F0194">
        <w:trPr>
          <w:trHeight w:val="368"/>
        </w:trPr>
        <w:tc>
          <w:tcPr>
            <w:tcW w:w="2552" w:type="dxa"/>
            <w:shd w:val="clear" w:color="auto" w:fill="DBE5F1"/>
            <w:vAlign w:val="center"/>
          </w:tcPr>
          <w:p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argo</w:t>
            </w:r>
            <w:r w:rsidR="00097410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n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a organización</w:t>
            </w:r>
          </w:p>
        </w:tc>
        <w:tc>
          <w:tcPr>
            <w:tcW w:w="6521" w:type="dxa"/>
            <w:vAlign w:val="center"/>
          </w:tcPr>
          <w:p w:rsidR="000F4DB1" w:rsidRPr="003D0424" w:rsidRDefault="000F4DB1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</w:tr>
      <w:tr w:rsidR="000F4DB1" w:rsidRPr="00E03DB0" w:rsidTr="007F0194">
        <w:trPr>
          <w:trHeight w:val="368"/>
        </w:trPr>
        <w:tc>
          <w:tcPr>
            <w:tcW w:w="2552" w:type="dxa"/>
            <w:shd w:val="clear" w:color="auto" w:fill="DBE5F1"/>
            <w:vAlign w:val="center"/>
          </w:tcPr>
          <w:p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Teléfono de contacto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:</w:t>
            </w:r>
          </w:p>
        </w:tc>
        <w:tc>
          <w:tcPr>
            <w:tcW w:w="6521" w:type="dxa"/>
            <w:vAlign w:val="center"/>
          </w:tcPr>
          <w:p w:rsidR="000F4DB1" w:rsidRPr="003D0424" w:rsidRDefault="000F4DB1" w:rsidP="00E050CE">
            <w:pPr>
              <w:rPr>
                <w:rFonts w:ascii="Calibri" w:hAnsi="Calibri" w:cs="Calibri"/>
                <w:b/>
                <w:color w:val="365F91"/>
                <w:szCs w:val="22"/>
              </w:rPr>
            </w:pPr>
            <w:r w:rsidRPr="003D0424">
              <w:rPr>
                <w:rFonts w:ascii="Calibri" w:hAnsi="Calibri" w:cs="Calibri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Teléfono de contacto directo con el responsable del proyecto (distinto del teléfono de la entidad)"/>
                  </w:textInput>
                </w:ffData>
              </w:fldChar>
            </w:r>
            <w:bookmarkStart w:id="3" w:name="Texto3"/>
            <w:r w:rsidRPr="003D0424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</w:rPr>
            </w:r>
            <w:r w:rsidRPr="003D0424">
              <w:rPr>
                <w:rFonts w:ascii="Calibri" w:hAnsi="Calibri" w:cs="Calibri"/>
                <w:szCs w:val="22"/>
              </w:rPr>
              <w:fldChar w:fldCharType="separate"/>
            </w:r>
            <w:r w:rsidRPr="003D0424">
              <w:rPr>
                <w:rFonts w:ascii="Calibri" w:hAnsi="Calibri" w:cs="Calibri"/>
                <w:noProof/>
                <w:szCs w:val="22"/>
              </w:rPr>
              <w:t xml:space="preserve">Teléfono de contacto directo con el responsable del </w:t>
            </w:r>
            <w:r w:rsidR="008E169A">
              <w:rPr>
                <w:rFonts w:ascii="Calibri" w:hAnsi="Calibri" w:cs="Calibri"/>
                <w:noProof/>
                <w:szCs w:val="22"/>
              </w:rPr>
              <w:t>proxect</w:t>
            </w:r>
            <w:r w:rsidRPr="003D0424">
              <w:rPr>
                <w:rFonts w:ascii="Calibri" w:hAnsi="Calibri" w:cs="Calibri"/>
                <w:noProof/>
                <w:szCs w:val="22"/>
              </w:rPr>
              <w:t xml:space="preserve">o (distinto del teléfono de la </w:t>
            </w:r>
            <w:r w:rsidR="008E169A">
              <w:rPr>
                <w:rFonts w:ascii="Calibri" w:hAnsi="Calibri" w:cs="Calibri"/>
                <w:noProof/>
                <w:szCs w:val="22"/>
              </w:rPr>
              <w:t>entidade</w:t>
            </w:r>
            <w:r w:rsidRPr="003D0424">
              <w:rPr>
                <w:rFonts w:ascii="Calibri" w:hAnsi="Calibri" w:cs="Calibri"/>
                <w:noProof/>
                <w:szCs w:val="22"/>
              </w:rPr>
              <w:t>)</w:t>
            </w:r>
            <w:r w:rsidRPr="003D0424"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</w:tr>
      <w:tr w:rsidR="000F4DB1" w:rsidRPr="00E03DB0" w:rsidTr="007F0194">
        <w:trPr>
          <w:trHeight w:val="368"/>
        </w:trPr>
        <w:tc>
          <w:tcPr>
            <w:tcW w:w="2552" w:type="dxa"/>
            <w:shd w:val="clear" w:color="auto" w:fill="DBE5F1"/>
            <w:vAlign w:val="center"/>
          </w:tcPr>
          <w:p w:rsidR="000F4DB1" w:rsidRPr="00C829F4" w:rsidRDefault="000F4DB1" w:rsidP="00E050CE">
            <w:pPr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Correo electrónico</w:t>
            </w:r>
          </w:p>
        </w:tc>
        <w:tc>
          <w:tcPr>
            <w:tcW w:w="6521" w:type="dxa"/>
            <w:vAlign w:val="center"/>
          </w:tcPr>
          <w:p w:rsidR="000F4DB1" w:rsidRPr="00097410" w:rsidRDefault="00097410" w:rsidP="00E4496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18"/>
                <w:szCs w:val="22"/>
                <w:highlight w:val="lightGray"/>
              </w:rPr>
            </w:pPr>
            <w:r w:rsidRPr="00097410">
              <w:rPr>
                <w:rFonts w:ascii="Calibri" w:hAnsi="Calibri" w:cs="Calibri"/>
                <w:sz w:val="22"/>
                <w:szCs w:val="22"/>
                <w:highlight w:val="lightGray"/>
              </w:rPr>
              <w:t>[</w:t>
            </w:r>
            <w:r w:rsidR="00E4496A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zo de contacto directo co responsable do proxecto (distinto do xenérico da entidade)"/>
                  </w:textInput>
                </w:ffData>
              </w:fldChar>
            </w:r>
            <w:r w:rsidR="00E4496A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E4496A">
              <w:rPr>
                <w:rFonts w:ascii="Calibri" w:hAnsi="Calibri" w:cs="Calibri"/>
                <w:szCs w:val="22"/>
              </w:rPr>
            </w:r>
            <w:r w:rsidR="00E4496A">
              <w:rPr>
                <w:rFonts w:ascii="Calibri" w:hAnsi="Calibri" w:cs="Calibri"/>
                <w:szCs w:val="22"/>
              </w:rPr>
              <w:fldChar w:fldCharType="separate"/>
            </w:r>
            <w:r w:rsidR="00E4496A">
              <w:rPr>
                <w:rFonts w:ascii="Calibri" w:hAnsi="Calibri" w:cs="Calibri"/>
                <w:noProof/>
                <w:szCs w:val="22"/>
              </w:rPr>
              <w:t>Enderezo de contacto directo co responsable do proxecto (distinto do xenérico da entidade)</w:t>
            </w:r>
            <w:r w:rsidR="00E4496A">
              <w:rPr>
                <w:rFonts w:ascii="Calibri" w:hAnsi="Calibri" w:cs="Calibri"/>
                <w:szCs w:val="22"/>
              </w:rPr>
              <w:fldChar w:fldCharType="end"/>
            </w:r>
            <w:r w:rsidRPr="00097410">
              <w:rPr>
                <w:rFonts w:ascii="Calibri" w:hAnsi="Calibri" w:cs="Calibri"/>
                <w:szCs w:val="22"/>
                <w:highlight w:val="lightGray"/>
              </w:rPr>
              <w:t>]</w:t>
            </w:r>
          </w:p>
        </w:tc>
      </w:tr>
    </w:tbl>
    <w:p w:rsidR="000F4DB1" w:rsidRDefault="000F4DB1">
      <w:pPr>
        <w:rPr>
          <w:rFonts w:ascii="Calibri" w:hAnsi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425"/>
        <w:gridCol w:w="6663"/>
      </w:tblGrid>
      <w:tr w:rsidR="000F4DB1" w:rsidRPr="00192E57" w:rsidTr="00E050CE">
        <w:tc>
          <w:tcPr>
            <w:tcW w:w="9039" w:type="dxa"/>
            <w:gridSpan w:val="5"/>
            <w:shd w:val="clear" w:color="auto" w:fill="1F4E79"/>
          </w:tcPr>
          <w:p w:rsidR="000F4DB1" w:rsidRPr="00C829F4" w:rsidRDefault="00097410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erten</w:t>
            </w:r>
            <w:r w:rsidR="000F4DB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e a algun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h</w:t>
            </w:r>
            <w:r w:rsidR="000F4DB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federación o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u</w:t>
            </w:r>
            <w:r w:rsidR="000F4DB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confederación de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ntidad</w:t>
            </w:r>
            <w:r w:rsidR="000F4DB1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s deportivas</w:t>
            </w:r>
          </w:p>
        </w:tc>
      </w:tr>
      <w:tr w:rsidR="000F4DB1" w:rsidRPr="00E03DB0" w:rsidTr="00097410">
        <w:trPr>
          <w:trHeight w:val="369"/>
        </w:trPr>
        <w:tc>
          <w:tcPr>
            <w:tcW w:w="675" w:type="dxa"/>
            <w:shd w:val="clear" w:color="auto" w:fill="DBE5F1"/>
            <w:vAlign w:val="center"/>
          </w:tcPr>
          <w:p w:rsidR="000F4DB1" w:rsidRPr="00C829F4" w:rsidRDefault="00097410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Si</w:t>
            </w:r>
          </w:p>
        </w:tc>
        <w:tc>
          <w:tcPr>
            <w:tcW w:w="567" w:type="dxa"/>
            <w:vAlign w:val="center"/>
          </w:tcPr>
          <w:p w:rsidR="000F4DB1" w:rsidRPr="00C829F4" w:rsidRDefault="000F4DB1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:rsidR="000F4DB1" w:rsidRPr="00C829F4" w:rsidRDefault="000F4DB1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No</w:t>
            </w:r>
            <w:r w:rsidR="00097410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n</w:t>
            </w:r>
          </w:p>
        </w:tc>
        <w:tc>
          <w:tcPr>
            <w:tcW w:w="425" w:type="dxa"/>
            <w:vAlign w:val="center"/>
          </w:tcPr>
          <w:p w:rsidR="000F4DB1" w:rsidRPr="00C829F4" w:rsidRDefault="000F4DB1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DBE5F1"/>
            <w:vAlign w:val="center"/>
          </w:tcPr>
          <w:p w:rsidR="000F4DB1" w:rsidRPr="00C829F4" w:rsidRDefault="00097410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En caso afirmativo indicar o</w:t>
            </w:r>
            <w:r w:rsidR="000F4DB1" w:rsidRPr="00C829F4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nome</w:t>
            </w:r>
          </w:p>
        </w:tc>
      </w:tr>
      <w:tr w:rsidR="000F4DB1" w:rsidRPr="00E03DB0" w:rsidTr="007F0194">
        <w:trPr>
          <w:trHeight w:val="580"/>
        </w:trPr>
        <w:tc>
          <w:tcPr>
            <w:tcW w:w="9039" w:type="dxa"/>
            <w:gridSpan w:val="5"/>
            <w:vAlign w:val="center"/>
          </w:tcPr>
          <w:p w:rsidR="000F4DB1" w:rsidRPr="00C829F4" w:rsidRDefault="00097410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)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ome)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</w:tbl>
    <w:p w:rsidR="000F4DB1" w:rsidRDefault="000F4DB1">
      <w:pPr>
        <w:rPr>
          <w:rFonts w:ascii="Calibri" w:hAnsi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46334" w:rsidRPr="00192E57" w:rsidTr="00E050CE">
        <w:trPr>
          <w:trHeight w:val="300"/>
        </w:trPr>
        <w:tc>
          <w:tcPr>
            <w:tcW w:w="9039" w:type="dxa"/>
            <w:shd w:val="clear" w:color="auto" w:fill="1F4E79"/>
            <w:vAlign w:val="center"/>
          </w:tcPr>
          <w:p w:rsidR="00946334" w:rsidRPr="00C829F4" w:rsidRDefault="0044417D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Número de co</w:t>
            </w:r>
            <w:r w:rsidR="00946334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nta.</w:t>
            </w:r>
          </w:p>
        </w:tc>
      </w:tr>
      <w:tr w:rsidR="00946334" w:rsidRPr="00E03DB0" w:rsidTr="00946334">
        <w:trPr>
          <w:trHeight w:val="300"/>
        </w:trPr>
        <w:tc>
          <w:tcPr>
            <w:tcW w:w="9039" w:type="dxa"/>
            <w:vAlign w:val="center"/>
          </w:tcPr>
          <w:p w:rsidR="00946334" w:rsidRPr="00C829F4" w:rsidRDefault="0044417D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dentifique o número de conta, do que a entidade solicitante é titular, para a realización do ingreso correspondente, en caso de obter a colaboración por parte da Fundación Emalcsa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Identifique o número de conta, do que a entidade solicitante é titular, para a realización do ingreso correspondente, en caso de obter a colaboración por parte da Fundación Emalcsa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</w:tbl>
    <w:p w:rsidR="00F00E6C" w:rsidRDefault="00F00E6C">
      <w:pPr>
        <w:rPr>
          <w:rFonts w:ascii="Calibri" w:hAnsi="Calibri"/>
          <w:sz w:val="22"/>
          <w:szCs w:val="22"/>
        </w:rPr>
      </w:pPr>
    </w:p>
    <w:p w:rsidR="008D62D1" w:rsidRDefault="00F00E6C" w:rsidP="00F00CC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0933C1" w:rsidRDefault="007F0194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s-ES"/>
        </w:rPr>
        <w:pict>
          <v:roundrect id="_x0000_s1033" style="position:absolute;margin-left:-10.05pt;margin-top:-11.85pt;width:453.55pt;height:31.5pt;z-index:251657728;visibility:visible;mso-wrap-distance-top:3.6pt;mso-wrap-distance-bottom:3.6pt;mso-width-relative:margin;mso-height-relative:margin" arcsize="10923f" fillcolor="#1f4d78" stroked="f">
            <v:stroke joinstyle="miter"/>
            <v:textbox>
              <w:txbxContent>
                <w:p w:rsidR="00FB071D" w:rsidRPr="00934AA0" w:rsidRDefault="00F00CCF" w:rsidP="007F0194">
                  <w:pPr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>1</w:t>
                  </w:r>
                  <w:r w:rsidR="00FB071D" w:rsidRPr="00934AA0"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 xml:space="preserve">. </w:t>
                  </w:r>
                  <w:r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>Dimensión da entidade e da súa actividade deportiva</w:t>
                  </w:r>
                </w:p>
              </w:txbxContent>
            </v:textbox>
          </v:roundrect>
        </w:pict>
      </w:r>
    </w:p>
    <w:p w:rsidR="007F0194" w:rsidRDefault="007F019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0"/>
        <w:gridCol w:w="3509"/>
        <w:gridCol w:w="851"/>
        <w:gridCol w:w="1843"/>
      </w:tblGrid>
      <w:tr w:rsidR="007F0194" w:rsidRPr="00192E57" w:rsidTr="007F0194">
        <w:tc>
          <w:tcPr>
            <w:tcW w:w="9073" w:type="dxa"/>
            <w:gridSpan w:val="4"/>
            <w:shd w:val="clear" w:color="auto" w:fill="1F4E79"/>
            <w:vAlign w:val="center"/>
          </w:tcPr>
          <w:p w:rsidR="007F0194" w:rsidRPr="008D62D1" w:rsidRDefault="00F00CCF" w:rsidP="00F00CCF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</w:t>
            </w:r>
            <w:r w:rsidR="007F019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a.</w:t>
            </w:r>
            <w:r w:rsidR="007F0194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Iniciativas promovidas pol</w:t>
            </w:r>
            <w:r w:rsidRPr="00F00CCF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 entidad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 para o fomento do deporte base durante a última tempada/exercicio.</w:t>
            </w:r>
          </w:p>
        </w:tc>
      </w:tr>
      <w:tr w:rsidR="007F0194" w:rsidRPr="00E03DB0" w:rsidTr="00E050CE">
        <w:trPr>
          <w:trHeight w:val="369"/>
        </w:trPr>
        <w:tc>
          <w:tcPr>
            <w:tcW w:w="9073" w:type="dxa"/>
            <w:gridSpan w:val="4"/>
            <w:vAlign w:val="center"/>
          </w:tcPr>
          <w:p w:rsidR="007F0194" w:rsidRPr="00C829F4" w:rsidRDefault="00F00CCF" w:rsidP="00E050CE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</w:rPr>
            </w:pPr>
            <w:r w:rsidRPr="00F00CCF">
              <w:rPr>
                <w:rFonts w:ascii="Calibri" w:hAnsi="Calibri" w:cs="Calibri"/>
                <w:sz w:val="22"/>
                <w:szCs w:val="22"/>
              </w:rPr>
              <w:t>Describa as iniciativas organizadas pola súa entidade para o fomento do deporte basee (xornadas de portas abertas, exhibicións, captación, etc.) durante a tempada 2018-2019. Teña en conta que só se valorarán aquelas actividades debidamente documentadas na Memoria deportiva.</w:t>
            </w:r>
          </w:p>
        </w:tc>
      </w:tr>
      <w:tr w:rsidR="007F0194" w:rsidRPr="00E03DB0" w:rsidTr="00E050CE">
        <w:trPr>
          <w:trHeight w:val="537"/>
        </w:trPr>
        <w:tc>
          <w:tcPr>
            <w:tcW w:w="2870" w:type="dxa"/>
            <w:shd w:val="clear" w:color="auto" w:fill="DBE5F1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</w:t>
            </w:r>
            <w:r w:rsidR="005D7F9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/evento</w:t>
            </w:r>
          </w:p>
        </w:tc>
        <w:tc>
          <w:tcPr>
            <w:tcW w:w="3509" w:type="dxa"/>
            <w:shd w:val="clear" w:color="auto" w:fill="DBE5F1"/>
            <w:vAlign w:val="center"/>
          </w:tcPr>
          <w:p w:rsidR="007F0194" w:rsidRPr="00C829F4" w:rsidRDefault="0044417D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crición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7F0194" w:rsidRPr="00C829F4" w:rsidRDefault="00F00CCF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ata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º de participantes</w:t>
            </w:r>
          </w:p>
        </w:tc>
      </w:tr>
      <w:tr w:rsidR="007F0194" w:rsidRPr="00E03DB0" w:rsidTr="00F00CCF">
        <w:trPr>
          <w:trHeight w:val="537"/>
        </w:trPr>
        <w:tc>
          <w:tcPr>
            <w:tcW w:w="2870" w:type="dxa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194" w:rsidRPr="00E03DB0" w:rsidTr="00F00CCF">
        <w:trPr>
          <w:trHeight w:val="537"/>
        </w:trPr>
        <w:tc>
          <w:tcPr>
            <w:tcW w:w="2870" w:type="dxa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0194" w:rsidRPr="00E03DB0" w:rsidTr="00F00CCF">
        <w:trPr>
          <w:trHeight w:val="537"/>
        </w:trPr>
        <w:tc>
          <w:tcPr>
            <w:tcW w:w="2870" w:type="dxa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0194" w:rsidRDefault="007F019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552"/>
      </w:tblGrid>
      <w:tr w:rsidR="007F0194" w:rsidRPr="00192E57" w:rsidTr="00E050CE">
        <w:tc>
          <w:tcPr>
            <w:tcW w:w="9039" w:type="dxa"/>
            <w:gridSpan w:val="2"/>
            <w:shd w:val="clear" w:color="auto" w:fill="1F4E79"/>
          </w:tcPr>
          <w:p w:rsidR="007F0194" w:rsidRPr="00C829F4" w:rsidRDefault="007E56FD" w:rsidP="007F0194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</w:t>
            </w:r>
            <w:r w:rsidR="007F019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b.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y 1.c.</w:t>
            </w:r>
            <w:r w:rsidR="007F019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Número de </w:t>
            </w:r>
            <w:r w:rsidR="005D7F9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licenzas (ata categoría x</w:t>
            </w:r>
            <w:r w:rsidR="007F019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uvenil/</w:t>
            </w:r>
            <w:r w:rsidR="005D7F9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júnior</w:t>
            </w:r>
            <w:r w:rsidR="007F019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, inclusive)</w:t>
            </w:r>
          </w:p>
        </w:tc>
      </w:tr>
      <w:tr w:rsidR="007F0194" w:rsidRPr="00E03DB0" w:rsidTr="00BF20FB">
        <w:trPr>
          <w:trHeight w:val="435"/>
        </w:trPr>
        <w:tc>
          <w:tcPr>
            <w:tcW w:w="6487" w:type="dxa"/>
            <w:shd w:val="clear" w:color="auto" w:fill="DBE5F1"/>
            <w:vAlign w:val="center"/>
          </w:tcPr>
          <w:p w:rsidR="007F0194" w:rsidRPr="00C829F4" w:rsidRDefault="007E56FD" w:rsidP="007F019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7E56F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º total de licenzas depo</w:t>
            </w:r>
            <w:r w:rsidR="00E4496A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rtivas ata categoría xuvenil/ jú</w:t>
            </w:r>
            <w:r w:rsidRPr="007E56F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nior durante a última tempada/exercicio finalizado. Debe desagregarse o número de licenzas federativas por disciplina deportiva, nos casos que corresponda.</w:t>
            </w:r>
          </w:p>
        </w:tc>
        <w:tc>
          <w:tcPr>
            <w:tcW w:w="2552" w:type="dxa"/>
            <w:vAlign w:val="center"/>
          </w:tcPr>
          <w:p w:rsidR="007F0194" w:rsidRPr="00C829F4" w:rsidRDefault="007F019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:rsidR="007F0194" w:rsidRDefault="007F019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552"/>
      </w:tblGrid>
      <w:tr w:rsidR="007E56FD" w:rsidRPr="00192E57" w:rsidTr="0044252E">
        <w:tc>
          <w:tcPr>
            <w:tcW w:w="9039" w:type="dxa"/>
            <w:gridSpan w:val="2"/>
            <w:shd w:val="clear" w:color="auto" w:fill="1F4E79"/>
          </w:tcPr>
          <w:p w:rsidR="007E56FD" w:rsidRPr="00C829F4" w:rsidRDefault="007E56FD" w:rsidP="0044252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.d. Licenzas femininas (ata categoría xuvenil/júnior, inclusive)</w:t>
            </w:r>
          </w:p>
        </w:tc>
      </w:tr>
      <w:tr w:rsidR="007E56FD" w:rsidRPr="00E03DB0" w:rsidTr="0044252E">
        <w:trPr>
          <w:trHeight w:val="438"/>
        </w:trPr>
        <w:tc>
          <w:tcPr>
            <w:tcW w:w="6487" w:type="dxa"/>
            <w:shd w:val="clear" w:color="auto" w:fill="DBE5F1"/>
            <w:vAlign w:val="center"/>
          </w:tcPr>
          <w:p w:rsidR="007E56FD" w:rsidRPr="00C829F4" w:rsidRDefault="007E56FD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Nº de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licenza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s deportivas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femininas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ata categoría xuvenil/júnior, </w:t>
            </w:r>
            <w:r w:rsidRPr="007E56F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durante a última tempada/exercicio finalizado. Debe desagregarse o número de licenzas federativas por disciplina deportiva, nos casos que corresponda.</w:t>
            </w:r>
          </w:p>
        </w:tc>
        <w:tc>
          <w:tcPr>
            <w:tcW w:w="2552" w:type="dxa"/>
            <w:vAlign w:val="center"/>
          </w:tcPr>
          <w:p w:rsidR="007E56FD" w:rsidRPr="00C829F4" w:rsidRDefault="007E56FD" w:rsidP="0044252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:rsidR="007E56FD" w:rsidRDefault="007E56FD" w:rsidP="000933C1">
      <w:pPr>
        <w:rPr>
          <w:rFonts w:ascii="Calibri" w:hAnsi="Calibri" w:cs="Calibri"/>
          <w:b/>
          <w:sz w:val="22"/>
          <w:szCs w:val="22"/>
        </w:rPr>
      </w:pPr>
    </w:p>
    <w:p w:rsidR="007E56FD" w:rsidRDefault="007E56FD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552"/>
      </w:tblGrid>
      <w:tr w:rsidR="00BF20FB" w:rsidRPr="00192E57" w:rsidTr="00BF20FB">
        <w:tc>
          <w:tcPr>
            <w:tcW w:w="9039" w:type="dxa"/>
            <w:gridSpan w:val="2"/>
            <w:shd w:val="clear" w:color="auto" w:fill="1F4E79"/>
          </w:tcPr>
          <w:p w:rsidR="00BF20FB" w:rsidRPr="00C829F4" w:rsidRDefault="007E56FD" w:rsidP="00BF20FB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.e.</w:t>
            </w:r>
            <w:r w:rsidR="00BF20F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Número de equipos (</w:t>
            </w:r>
            <w:r w:rsidR="00FB071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ta</w:t>
            </w:r>
            <w:r w:rsidR="00BF20F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categoría </w:t>
            </w:r>
            <w:r w:rsidR="005D7F9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xuvenil</w:t>
            </w:r>
            <w:r w:rsidR="00BF20F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/</w:t>
            </w:r>
            <w:r w:rsidR="005D7F9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júnior</w:t>
            </w:r>
            <w:r w:rsidR="00BF20F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, inclusive)</w:t>
            </w:r>
          </w:p>
        </w:tc>
      </w:tr>
      <w:tr w:rsidR="00BF20FB" w:rsidRPr="00E03DB0" w:rsidTr="00BF20FB">
        <w:trPr>
          <w:trHeight w:val="521"/>
        </w:trPr>
        <w:tc>
          <w:tcPr>
            <w:tcW w:w="6487" w:type="dxa"/>
            <w:shd w:val="clear" w:color="auto" w:fill="DBE5F1"/>
            <w:vAlign w:val="center"/>
          </w:tcPr>
          <w:p w:rsidR="00BF20FB" w:rsidRPr="00C829F4" w:rsidRDefault="00BF20FB" w:rsidP="00BF20FB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Nº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total </w:t>
            </w:r>
            <w:r w:rsidRPr="00C829F4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de 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equipos </w:t>
            </w:r>
            <w:r w:rsidR="00FB071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ata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categoría </w:t>
            </w:r>
            <w:r w:rsidR="005D7F90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xuvenil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/</w:t>
            </w:r>
            <w:r w:rsidR="005D7F90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júnior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F20FB" w:rsidRPr="00C829F4" w:rsidRDefault="00BF20FB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:rsidR="007F0194" w:rsidRDefault="007F0194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3686"/>
        <w:gridCol w:w="2835"/>
      </w:tblGrid>
      <w:tr w:rsidR="00BF20FB" w:rsidRPr="00192E57" w:rsidTr="00E050CE">
        <w:tc>
          <w:tcPr>
            <w:tcW w:w="9073" w:type="dxa"/>
            <w:gridSpan w:val="4"/>
            <w:shd w:val="clear" w:color="auto" w:fill="1F4E79"/>
          </w:tcPr>
          <w:p w:rsidR="00BF20FB" w:rsidRPr="00C829F4" w:rsidRDefault="007E56FD" w:rsidP="00BF20FB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 w:val="26"/>
                <w:szCs w:val="26"/>
                <w:highlight w:val="lightGray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f</w:t>
            </w:r>
            <w:r w:rsidR="00BF20F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 </w:t>
            </w:r>
            <w:r w:rsidR="0044417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ersoa</w:t>
            </w:r>
            <w:r w:rsidR="00FB071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l vinculado con accións de fomento do</w:t>
            </w:r>
            <w:r w:rsidR="00BF20F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eporte base</w:t>
            </w:r>
          </w:p>
        </w:tc>
      </w:tr>
      <w:tr w:rsidR="00BF20FB" w:rsidRPr="00565101" w:rsidTr="00FB0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</w:trPr>
        <w:tc>
          <w:tcPr>
            <w:tcW w:w="2552" w:type="dxa"/>
            <w:gridSpan w:val="2"/>
            <w:shd w:val="clear" w:color="auto" w:fill="C6D9F1"/>
            <w:vAlign w:val="center"/>
          </w:tcPr>
          <w:p w:rsidR="00BF20FB" w:rsidRPr="00565101" w:rsidRDefault="00BF20FB" w:rsidP="00BF20FB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Perfil</w:t>
            </w:r>
          </w:p>
        </w:tc>
        <w:tc>
          <w:tcPr>
            <w:tcW w:w="3686" w:type="dxa"/>
            <w:shd w:val="clear" w:color="auto" w:fill="C6D9F1"/>
            <w:vAlign w:val="center"/>
          </w:tcPr>
          <w:p w:rsidR="00BF20FB" w:rsidRPr="00565101" w:rsidRDefault="00BF20FB" w:rsidP="00FB071D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Vincu</w:t>
            </w:r>
            <w:r w:rsidR="00FB071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lación co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a </w:t>
            </w:r>
            <w:r w:rsidR="008E169A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entidade</w:t>
            </w:r>
          </w:p>
        </w:tc>
        <w:tc>
          <w:tcPr>
            <w:tcW w:w="2835" w:type="dxa"/>
            <w:shd w:val="clear" w:color="auto" w:fill="C6D9F1"/>
            <w:vAlign w:val="center"/>
          </w:tcPr>
          <w:p w:rsidR="00BF20FB" w:rsidRPr="00565101" w:rsidRDefault="00BF20F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esponsabilidades</w:t>
            </w:r>
            <w:r w:rsidR="00FB071D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/función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s</w:t>
            </w:r>
          </w:p>
        </w:tc>
      </w:tr>
      <w:tr w:rsidR="00BF20FB" w:rsidRPr="00E03DB0" w:rsidTr="00FB0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BF20FB" w:rsidRPr="00BF20FB" w:rsidRDefault="00FB071D" w:rsidP="00BF20FB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perfil da persoa adscrita. Exemplo: Técnico/a deportivo/a, monitor/a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o perfil da persoa adscrita. Exemplo: Técnico/a deportivo/a, monitor/a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</w:p>
        </w:tc>
        <w:tc>
          <w:tcPr>
            <w:tcW w:w="3686" w:type="dxa"/>
          </w:tcPr>
          <w:p w:rsidR="00BF20FB" w:rsidRPr="00BF20FB" w:rsidRDefault="00FB071D" w:rsidP="00FB071D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tipo de vinculación que ten a persoa coa entidade (empregado/a, voluntario/a, colaborador/a)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o tipo de vinculación que ten a persoa coa entidade (empregado/a, voluntario/a, colaborador/a)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:rsidR="00BF20FB" w:rsidRPr="00E03DB0" w:rsidRDefault="00BF20FB" w:rsidP="00E050CE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las responsabilidades/ funciones asignadas a cada persona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 xml:space="preserve">[Escriba las responsabilidades/ funciones asignadas a cada </w:t>
            </w:r>
            <w:r w:rsidR="0044417D"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persoa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</w:p>
        </w:tc>
      </w:tr>
      <w:tr w:rsidR="00BF20FB" w:rsidRPr="00E03DB0" w:rsidTr="00FB0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BF20FB" w:rsidRPr="00E03DB0" w:rsidRDefault="00BF20F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3686" w:type="dxa"/>
          </w:tcPr>
          <w:p w:rsidR="00BF20FB" w:rsidRPr="00E03DB0" w:rsidRDefault="00BF20F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20FB" w:rsidRPr="00E03DB0" w:rsidRDefault="00BF20F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BF20FB" w:rsidRPr="00E03DB0" w:rsidTr="00FB07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BF20FB" w:rsidRPr="00E03DB0" w:rsidRDefault="00BF20F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3686" w:type="dxa"/>
          </w:tcPr>
          <w:p w:rsidR="00BF20FB" w:rsidRPr="00E03DB0" w:rsidRDefault="00BF20F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20FB" w:rsidRPr="00E03DB0" w:rsidRDefault="00BF20F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BF20FB" w:rsidRPr="00E03DB0" w:rsidTr="00BF20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18" w:type="dxa"/>
            <w:shd w:val="clear" w:color="auto" w:fill="C6D9F1"/>
            <w:vAlign w:val="center"/>
          </w:tcPr>
          <w:p w:rsidR="00BF20FB" w:rsidRPr="00E03DB0" w:rsidRDefault="00BF20F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Total</w:t>
            </w:r>
          </w:p>
        </w:tc>
        <w:tc>
          <w:tcPr>
            <w:tcW w:w="7655" w:type="dxa"/>
            <w:gridSpan w:val="3"/>
            <w:vAlign w:val="center"/>
          </w:tcPr>
          <w:p w:rsidR="00BF20FB" w:rsidRPr="00E03DB0" w:rsidRDefault="00FB071D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Nº total de persoas vinculadas co fomento do deporte base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el Nº total de persoas vinculadas co fomento do deporte base]</w:t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7F0194" w:rsidRDefault="007F0194" w:rsidP="000933C1">
      <w:pPr>
        <w:rPr>
          <w:rFonts w:ascii="Calibri" w:hAnsi="Calibri" w:cs="Calibri"/>
          <w:b/>
          <w:sz w:val="22"/>
          <w:szCs w:val="22"/>
        </w:rPr>
      </w:pPr>
    </w:p>
    <w:p w:rsidR="007E56FD" w:rsidRDefault="007E56FD" w:rsidP="000933C1">
      <w:pPr>
        <w:rPr>
          <w:rFonts w:ascii="Calibri" w:hAnsi="Calibri" w:cs="Calibri"/>
          <w:b/>
          <w:sz w:val="22"/>
          <w:szCs w:val="22"/>
        </w:rPr>
      </w:pPr>
    </w:p>
    <w:p w:rsidR="00BF20FB" w:rsidRDefault="00BF20FB" w:rsidP="000933C1">
      <w:pPr>
        <w:rPr>
          <w:rFonts w:ascii="Calibri" w:hAnsi="Calibri" w:cs="Calibri"/>
          <w:b/>
          <w:sz w:val="22"/>
          <w:szCs w:val="22"/>
        </w:rPr>
      </w:pPr>
    </w:p>
    <w:p w:rsidR="00BF20FB" w:rsidRDefault="002C15C0" w:rsidP="000933C1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es-ES"/>
        </w:rPr>
        <w:lastRenderedPageBreak/>
        <w:pict>
          <v:roundrect id="_x0000_s1034" style="position:absolute;margin-left:-7.8pt;margin-top:-7.35pt;width:453.55pt;height:31.5pt;z-index:251658752;visibility:visible;mso-wrap-distance-top:3.6pt;mso-wrap-distance-bottom:3.6pt;mso-width-relative:margin;mso-height-relative:margin" arcsize="10923f" fillcolor="#1f4d78" stroked="f">
            <v:stroke joinstyle="miter"/>
            <v:textbox>
              <w:txbxContent>
                <w:p w:rsidR="00FB071D" w:rsidRPr="00934AA0" w:rsidRDefault="007E56FD" w:rsidP="00E050CE">
                  <w:pPr>
                    <w:shd w:val="clear" w:color="auto" w:fill="1F4E79"/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</w:pPr>
                  <w:r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>2</w:t>
                  </w:r>
                  <w:r w:rsidR="00FB071D" w:rsidRPr="00934AA0"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 xml:space="preserve">. </w:t>
                  </w:r>
                  <w:r w:rsidR="00FB071D"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>Proxect</w:t>
                  </w:r>
                  <w:r w:rsidR="00FB071D" w:rsidRPr="00934AA0"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 xml:space="preserve">o </w:t>
                  </w:r>
                  <w:r w:rsidR="00FB071D">
                    <w:rPr>
                      <w:rFonts w:ascii="Calibri" w:hAnsi="Calibri" w:cs="Calibri"/>
                      <w:b/>
                      <w:color w:val="FFFFFF"/>
                      <w:sz w:val="36"/>
                    </w:rPr>
                    <w:t>Social</w:t>
                  </w:r>
                </w:p>
              </w:txbxContent>
            </v:textbox>
          </v:roundrect>
        </w:pict>
      </w:r>
    </w:p>
    <w:p w:rsidR="00BF20FB" w:rsidRPr="00E03DB0" w:rsidRDefault="00BF20FB" w:rsidP="000933C1">
      <w:pPr>
        <w:rPr>
          <w:rFonts w:ascii="Calibri" w:hAnsi="Calibri" w:cs="Calibri"/>
          <w:b/>
          <w:sz w:val="22"/>
          <w:szCs w:val="22"/>
        </w:rPr>
      </w:pPr>
    </w:p>
    <w:p w:rsidR="00484400" w:rsidRPr="00E03DB0" w:rsidRDefault="00484400" w:rsidP="000933C1">
      <w:pPr>
        <w:rPr>
          <w:rFonts w:ascii="Calibri" w:hAnsi="Calibri" w:cs="Calibri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59"/>
        <w:gridCol w:w="4395"/>
      </w:tblGrid>
      <w:tr w:rsidR="002C15C0" w:rsidRPr="00192E57" w:rsidTr="00E050CE">
        <w:tc>
          <w:tcPr>
            <w:tcW w:w="9039" w:type="dxa"/>
            <w:gridSpan w:val="3"/>
            <w:shd w:val="clear" w:color="auto" w:fill="1F4E79"/>
          </w:tcPr>
          <w:p w:rsidR="002C15C0" w:rsidRPr="00C829F4" w:rsidRDefault="00FB071D" w:rsidP="00FB071D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Título e breve resumo do</w:t>
            </w:r>
            <w:r w:rsidR="002C15C0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 para o</w:t>
            </w:r>
            <w:r w:rsidR="002C15C0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que se solicita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a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xud</w:t>
            </w:r>
            <w:r w:rsidR="002C15C0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</w:t>
            </w:r>
          </w:p>
        </w:tc>
      </w:tr>
      <w:tr w:rsidR="002C15C0" w:rsidRPr="00E03DB0" w:rsidTr="007E56FD">
        <w:trPr>
          <w:trHeight w:val="841"/>
        </w:trPr>
        <w:tc>
          <w:tcPr>
            <w:tcW w:w="9039" w:type="dxa"/>
            <w:gridSpan w:val="3"/>
            <w:vAlign w:val="center"/>
          </w:tcPr>
          <w:p w:rsidR="002C15C0" w:rsidRPr="00C829F4" w:rsidRDefault="002C15C0" w:rsidP="00E4496A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ítulo</w:t>
            </w:r>
            <w:r w:rsidR="00FB071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ou título do proxecto de modo que permita identificalo claramentel]"/>
                  </w:textInput>
                </w:ffData>
              </w:fldChar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="00E4496A">
              <w:rPr>
                <w:rFonts w:ascii="Calibri" w:hAnsi="Calibri" w:cs="Calibri"/>
                <w:noProof/>
                <w:szCs w:val="22"/>
                <w:highlight w:val="lightGray"/>
              </w:rPr>
              <w:t>[Escriba o nome ou título do proxecto de modo que permita identificalo claramentel]</w:t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2C15C0" w:rsidRPr="00E03DB0" w:rsidTr="0096688B">
        <w:tc>
          <w:tcPr>
            <w:tcW w:w="9039" w:type="dxa"/>
            <w:gridSpan w:val="3"/>
            <w:shd w:val="clear" w:color="auto" w:fill="DBE5F1"/>
          </w:tcPr>
          <w:p w:rsidR="002C15C0" w:rsidRPr="00C829F4" w:rsidRDefault="0044417D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crición</w:t>
            </w:r>
            <w:r w:rsidR="002C15C0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</w:p>
        </w:tc>
      </w:tr>
      <w:tr w:rsidR="002C15C0" w:rsidRPr="00E03DB0" w:rsidTr="00E4496A">
        <w:trPr>
          <w:trHeight w:val="3677"/>
        </w:trPr>
        <w:tc>
          <w:tcPr>
            <w:tcW w:w="9039" w:type="dxa"/>
            <w:gridSpan w:val="3"/>
            <w:vAlign w:val="center"/>
          </w:tcPr>
          <w:p w:rsidR="002C15C0" w:rsidRPr="00C829F4" w:rsidRDefault="00FB071D" w:rsidP="00E050CE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nun espazo máximo de 15 liñas, unha breve descrición das actividades a realizar no marco do proxecto e dos resultados que se conseguirán unha vez finalizado o mesmo]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nun espazo máximo de 15 liñas, unha breve descrición das actividades a realizar no marco do proxecto e dos resultados que se conseguirán unha vez finalizado o mesmo]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end"/>
            </w:r>
          </w:p>
        </w:tc>
      </w:tr>
      <w:tr w:rsidR="002C15C0" w:rsidRPr="00E03DB0" w:rsidTr="0096688B">
        <w:tc>
          <w:tcPr>
            <w:tcW w:w="9039" w:type="dxa"/>
            <w:gridSpan w:val="3"/>
            <w:shd w:val="clear" w:color="auto" w:fill="DBE5F1"/>
          </w:tcPr>
          <w:p w:rsidR="002C15C0" w:rsidRPr="00C829F4" w:rsidRDefault="002C15C0" w:rsidP="00E050CE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Colectivo destinatario </w:t>
            </w:r>
          </w:p>
        </w:tc>
      </w:tr>
      <w:tr w:rsidR="002C15C0" w:rsidRPr="00E03DB0" w:rsidTr="00E4496A">
        <w:trPr>
          <w:trHeight w:val="2132"/>
        </w:trPr>
        <w:tc>
          <w:tcPr>
            <w:tcW w:w="9039" w:type="dxa"/>
            <w:gridSpan w:val="3"/>
            <w:vAlign w:val="center"/>
          </w:tcPr>
          <w:p w:rsidR="002C15C0" w:rsidRPr="00B2157E" w:rsidRDefault="00FB071D" w:rsidP="00FB071D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365F91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Identifique o</w:t>
            </w:r>
            <w:r w:rsidR="002C15C0" w:rsidRPr="00B2157E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colectivo/ lo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s colectivos destinatario/s da convocatoria ao</w:t>
            </w:r>
            <w:r w:rsidR="002C15C0" w:rsidRPr="00B2157E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que va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i</w:t>
            </w:r>
            <w:r w:rsidR="002C15C0" w:rsidRPr="00B2157E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diri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x</w:t>
            </w:r>
            <w:r w:rsidR="002C15C0" w:rsidRPr="00B2157E">
              <w:rPr>
                <w:rFonts w:ascii="Calibri" w:hAnsi="Calibri" w:cs="Calibri"/>
                <w:sz w:val="20"/>
                <w:szCs w:val="22"/>
                <w:highlight w:val="lightGray"/>
              </w:rPr>
              <w:t>i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do o</w:t>
            </w:r>
            <w:r w:rsidR="002C15C0" w:rsidRPr="00B2157E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 w:val="20"/>
                <w:szCs w:val="22"/>
                <w:highlight w:val="lightGray"/>
              </w:rPr>
              <w:t>proxect</w:t>
            </w:r>
            <w:r w:rsidR="002C15C0" w:rsidRPr="00B2157E">
              <w:rPr>
                <w:rFonts w:ascii="Calibri" w:hAnsi="Calibri" w:cs="Calibri"/>
                <w:sz w:val="20"/>
                <w:szCs w:val="22"/>
                <w:highlight w:val="lightGray"/>
              </w:rPr>
              <w:t>o social</w:t>
            </w:r>
          </w:p>
        </w:tc>
      </w:tr>
      <w:tr w:rsidR="002C15C0" w:rsidRPr="00E03DB0" w:rsidTr="00E4496A">
        <w:trPr>
          <w:trHeight w:val="1255"/>
        </w:trPr>
        <w:tc>
          <w:tcPr>
            <w:tcW w:w="3085" w:type="dxa"/>
            <w:shd w:val="clear" w:color="auto" w:fill="DEEAF6"/>
            <w:vAlign w:val="center"/>
          </w:tcPr>
          <w:p w:rsidR="002C15C0" w:rsidRPr="00C829F4" w:rsidRDefault="002C15C0" w:rsidP="00FB071D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Nº de beneficiarios directos d</w:t>
            </w:r>
            <w:r w:rsidR="00FB071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xect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 social</w:t>
            </w:r>
          </w:p>
        </w:tc>
        <w:tc>
          <w:tcPr>
            <w:tcW w:w="5954" w:type="dxa"/>
            <w:gridSpan w:val="2"/>
            <w:vAlign w:val="center"/>
          </w:tcPr>
          <w:p w:rsidR="002C15C0" w:rsidRPr="00C829F4" w:rsidRDefault="00FB071D" w:rsidP="002C15C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cuantificación numérica das persoas que serán beneficiarias directas do proxecto social (suma das prazas/ participantes esperados para cada actividade)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a cuantificación numérica das persoas que serán beneficiarias directas do proxecto social (suma das prazas/ participantes esperados para cada actividade)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96688B" w:rsidRPr="00192E57" w:rsidTr="00E050CE">
        <w:trPr>
          <w:trHeight w:val="282"/>
        </w:trPr>
        <w:tc>
          <w:tcPr>
            <w:tcW w:w="9039" w:type="dxa"/>
            <w:gridSpan w:val="3"/>
            <w:shd w:val="clear" w:color="auto" w:fill="1F4E79"/>
            <w:vAlign w:val="center"/>
          </w:tcPr>
          <w:p w:rsidR="0096688B" w:rsidRPr="00C829F4" w:rsidRDefault="0096688B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Duración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el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 social</w:t>
            </w:r>
          </w:p>
        </w:tc>
      </w:tr>
      <w:tr w:rsidR="0096688B" w:rsidRPr="00E03DB0" w:rsidTr="007E56FD">
        <w:trPr>
          <w:trHeight w:val="537"/>
        </w:trPr>
        <w:tc>
          <w:tcPr>
            <w:tcW w:w="4644" w:type="dxa"/>
            <w:gridSpan w:val="2"/>
            <w:shd w:val="clear" w:color="auto" w:fill="DBE5F1"/>
            <w:vAlign w:val="center"/>
          </w:tcPr>
          <w:p w:rsidR="0096688B" w:rsidRPr="00C829F4" w:rsidRDefault="00BD7D28" w:rsidP="007E56FD">
            <w:pPr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ata</w:t>
            </w:r>
            <w:r w:rsidR="0096688B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e inicio </w:t>
            </w:r>
            <w:r w:rsidR="007E56F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o PROXECTO SOCIAL</w:t>
            </w:r>
          </w:p>
        </w:tc>
        <w:tc>
          <w:tcPr>
            <w:tcW w:w="4395" w:type="dxa"/>
            <w:vAlign w:val="center"/>
          </w:tcPr>
          <w:p w:rsidR="0096688B" w:rsidRPr="003D0424" w:rsidRDefault="0096688B" w:rsidP="00BD7D28">
            <w:pPr>
              <w:pStyle w:val="BodyText21"/>
              <w:widowControl/>
              <w:tabs>
                <w:tab w:val="left" w:pos="6663"/>
                <w:tab w:val="left" w:pos="7088"/>
              </w:tabs>
              <w:jc w:val="left"/>
              <w:rPr>
                <w:rFonts w:ascii="Calibri" w:hAnsi="Calibri" w:cs="Calibri"/>
                <w:color w:val="auto"/>
                <w:sz w:val="20"/>
                <w:szCs w:val="22"/>
                <w:highlight w:val="lightGray"/>
              </w:rPr>
            </w:pPr>
            <w:r w:rsidRPr="003D0424">
              <w:rPr>
                <w:rFonts w:ascii="Calibri" w:hAnsi="Calibri" w:cs="Calibri"/>
                <w:color w:val="auto"/>
                <w:sz w:val="20"/>
                <w:szCs w:val="22"/>
                <w:highlight w:val="lightGray"/>
              </w:rPr>
              <w:t xml:space="preserve">(dd/mm/aa) </w:t>
            </w:r>
            <w:r w:rsidR="00BD7D28">
              <w:rPr>
                <w:rFonts w:ascii="Calibri" w:hAnsi="Calibri" w:cs="Calibri"/>
                <w:color w:val="auto"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ata de inicio do proxecto]"/>
                  </w:textInput>
                </w:ffData>
              </w:fldChar>
            </w:r>
            <w:r w:rsidR="00BD7D28">
              <w:rPr>
                <w:rFonts w:ascii="Calibri" w:hAnsi="Calibri" w:cs="Calibri"/>
                <w:color w:val="auto"/>
                <w:sz w:val="20"/>
                <w:szCs w:val="22"/>
                <w:highlight w:val="lightGray"/>
              </w:rPr>
              <w:instrText xml:space="preserve"> FORMTEXT </w:instrText>
            </w:r>
            <w:r w:rsidR="00BD7D28">
              <w:rPr>
                <w:rFonts w:ascii="Calibri" w:hAnsi="Calibri" w:cs="Calibri"/>
                <w:color w:val="auto"/>
                <w:sz w:val="20"/>
                <w:szCs w:val="22"/>
                <w:highlight w:val="lightGray"/>
              </w:rPr>
            </w:r>
            <w:r w:rsidR="00BD7D28">
              <w:rPr>
                <w:rFonts w:ascii="Calibri" w:hAnsi="Calibri" w:cs="Calibri"/>
                <w:color w:val="auto"/>
                <w:sz w:val="20"/>
                <w:szCs w:val="22"/>
                <w:highlight w:val="lightGray"/>
              </w:rPr>
              <w:fldChar w:fldCharType="separate"/>
            </w:r>
            <w:r w:rsidR="00BD7D28">
              <w:rPr>
                <w:rFonts w:ascii="Calibri" w:hAnsi="Calibri" w:cs="Calibri"/>
                <w:noProof/>
                <w:color w:val="auto"/>
                <w:sz w:val="20"/>
                <w:szCs w:val="22"/>
                <w:highlight w:val="lightGray"/>
              </w:rPr>
              <w:t>[Escriba a data de inicio do proxecto]</w:t>
            </w:r>
            <w:r w:rsidR="00BD7D28">
              <w:rPr>
                <w:rFonts w:ascii="Calibri" w:hAnsi="Calibri" w:cs="Calibri"/>
                <w:color w:val="auto"/>
                <w:sz w:val="20"/>
                <w:szCs w:val="22"/>
                <w:highlight w:val="lightGray"/>
              </w:rPr>
              <w:fldChar w:fldCharType="end"/>
            </w:r>
          </w:p>
        </w:tc>
      </w:tr>
      <w:tr w:rsidR="0096688B" w:rsidRPr="00E03DB0" w:rsidTr="007E56FD">
        <w:trPr>
          <w:trHeight w:val="537"/>
        </w:trPr>
        <w:tc>
          <w:tcPr>
            <w:tcW w:w="4644" w:type="dxa"/>
            <w:gridSpan w:val="2"/>
            <w:shd w:val="clear" w:color="auto" w:fill="DBE5F1"/>
            <w:vAlign w:val="center"/>
          </w:tcPr>
          <w:p w:rsidR="0096688B" w:rsidRPr="00C829F4" w:rsidRDefault="00BD7D28" w:rsidP="00E050CE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ata</w:t>
            </w:r>
            <w:r w:rsidR="0096688B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e finalización </w:t>
            </w:r>
            <w:r w:rsidR="007E56F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o PROXECTO SOCIAL</w:t>
            </w:r>
          </w:p>
        </w:tc>
        <w:tc>
          <w:tcPr>
            <w:tcW w:w="4395" w:type="dxa"/>
            <w:vAlign w:val="center"/>
          </w:tcPr>
          <w:p w:rsidR="0096688B" w:rsidRPr="003D0424" w:rsidRDefault="0096688B" w:rsidP="00E4496A">
            <w:pPr>
              <w:rPr>
                <w:rFonts w:ascii="Calibri" w:hAnsi="Calibri" w:cs="Calibri"/>
                <w:b/>
                <w:color w:val="808080"/>
                <w:szCs w:val="22"/>
              </w:rPr>
            </w:pPr>
            <w:r w:rsidRPr="003D0424">
              <w:rPr>
                <w:rFonts w:ascii="Calibri" w:hAnsi="Calibri" w:cs="Calibri"/>
                <w:b/>
                <w:color w:val="808080"/>
                <w:szCs w:val="22"/>
              </w:rPr>
              <w:t>(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 xml:space="preserve">dd/mm/aa) ): </w:t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ata na que se estima a finalización do proxecto]"/>
                  </w:textInput>
                </w:ffData>
              </w:fldChar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="00E4496A">
              <w:rPr>
                <w:rFonts w:ascii="Calibri" w:hAnsi="Calibri" w:cs="Calibri"/>
                <w:noProof/>
                <w:szCs w:val="22"/>
                <w:highlight w:val="lightGray"/>
              </w:rPr>
              <w:t>[Escriba a data na que se estima a finalización do proxecto]</w:t>
            </w:r>
            <w:r w:rsidR="00E4496A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96688B" w:rsidRPr="00E03DB0" w:rsidTr="007E56FD">
        <w:trPr>
          <w:trHeight w:val="537"/>
        </w:trPr>
        <w:tc>
          <w:tcPr>
            <w:tcW w:w="4644" w:type="dxa"/>
            <w:gridSpan w:val="2"/>
            <w:shd w:val="clear" w:color="auto" w:fill="DBE5F1"/>
            <w:vAlign w:val="center"/>
          </w:tcPr>
          <w:p w:rsidR="0096688B" w:rsidRPr="00C829F4" w:rsidRDefault="0096688B" w:rsidP="00E050CE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Total meses </w:t>
            </w:r>
            <w:r w:rsidR="00BD7D28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duración </w:t>
            </w:r>
            <w:r w:rsidR="007E56F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o PROXECTO SOCIAL</w:t>
            </w:r>
          </w:p>
        </w:tc>
        <w:tc>
          <w:tcPr>
            <w:tcW w:w="4395" w:type="dxa"/>
            <w:vAlign w:val="center"/>
          </w:tcPr>
          <w:p w:rsidR="0096688B" w:rsidRPr="00C829F4" w:rsidRDefault="0096688B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</w:tbl>
    <w:p w:rsidR="0096688B" w:rsidRDefault="0096688B" w:rsidP="000933C1">
      <w:pPr>
        <w:rPr>
          <w:rFonts w:ascii="Calibri" w:hAnsi="Calibri" w:cs="Calibri"/>
          <w:sz w:val="22"/>
          <w:szCs w:val="22"/>
        </w:rPr>
      </w:pPr>
    </w:p>
    <w:p w:rsidR="00E4496A" w:rsidRDefault="00E4496A" w:rsidP="000933C1">
      <w:pPr>
        <w:rPr>
          <w:rFonts w:ascii="Calibri" w:hAnsi="Calibri" w:cs="Calibri"/>
          <w:sz w:val="22"/>
          <w:szCs w:val="22"/>
        </w:rPr>
      </w:pPr>
    </w:p>
    <w:p w:rsidR="00E4496A" w:rsidRDefault="00E4496A" w:rsidP="000933C1">
      <w:pPr>
        <w:rPr>
          <w:rFonts w:ascii="Calibri" w:hAnsi="Calibri" w:cs="Calibri"/>
          <w:sz w:val="22"/>
          <w:szCs w:val="22"/>
        </w:rPr>
      </w:pPr>
    </w:p>
    <w:p w:rsidR="007E56FD" w:rsidRDefault="007E56FD" w:rsidP="000933C1">
      <w:pPr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C15C0" w:rsidRPr="00192E57" w:rsidTr="00E050CE">
        <w:trPr>
          <w:trHeight w:val="300"/>
        </w:trPr>
        <w:tc>
          <w:tcPr>
            <w:tcW w:w="9039" w:type="dxa"/>
            <w:shd w:val="clear" w:color="auto" w:fill="1F4E79"/>
          </w:tcPr>
          <w:p w:rsidR="002C15C0" w:rsidRPr="00C829F4" w:rsidRDefault="007E56FD" w:rsidP="00BD7D28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lastRenderedPageBreak/>
              <w:t>2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a. 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Xustificación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, utilidad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social 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oportunidad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 do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 para o ámbito municipal do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oncello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e A Coruña.</w:t>
            </w:r>
          </w:p>
        </w:tc>
      </w:tr>
      <w:tr w:rsidR="002C15C0" w:rsidRPr="00E03DB0" w:rsidTr="0096688B">
        <w:trPr>
          <w:trHeight w:val="3078"/>
        </w:trPr>
        <w:tc>
          <w:tcPr>
            <w:tcW w:w="9039" w:type="dxa"/>
            <w:vAlign w:val="center"/>
          </w:tcPr>
          <w:p w:rsidR="002C15C0" w:rsidRPr="00C829F4" w:rsidRDefault="007E56FD" w:rsidP="00BD7D2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7E56FD">
              <w:rPr>
                <w:rFonts w:ascii="Calibri" w:hAnsi="Calibri" w:cs="Calibri"/>
                <w:szCs w:val="22"/>
                <w:highlight w:val="lightGray"/>
              </w:rPr>
              <w:t>Describir a utilidade social, pertinencia e necesidades do colectivo ao que vai dirixido o proxecto, e a forma en que se pretende responder a estas co proxecto proposto. É necesario delimitar e describir claramente a finalidade do proxecto e os medios, colaboracións e instrumentos que se empregarán para lograr os obxectivos</w:t>
            </w:r>
          </w:p>
        </w:tc>
      </w:tr>
    </w:tbl>
    <w:p w:rsidR="00E03DB0" w:rsidRPr="00E03DB0" w:rsidRDefault="00E03DB0" w:rsidP="000933C1">
      <w:pPr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C15C0" w:rsidRPr="00192E57" w:rsidTr="002C15C0">
        <w:trPr>
          <w:trHeight w:val="300"/>
        </w:trPr>
        <w:tc>
          <w:tcPr>
            <w:tcW w:w="9039" w:type="dxa"/>
            <w:shd w:val="clear" w:color="auto" w:fill="1F4E79"/>
          </w:tcPr>
          <w:p w:rsidR="002C15C0" w:rsidRPr="00C829F4" w:rsidRDefault="007E56FD" w:rsidP="00B2157E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b. 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Fomento d</w:t>
            </w:r>
            <w:r w:rsidR="00B2157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a participación </w:t>
            </w:r>
            <w:r w:rsidR="005D7F9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feminin</w:t>
            </w:r>
            <w:r w:rsidR="00B2157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 en discipli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nas deportivas nas que as mull</w:t>
            </w:r>
            <w:r w:rsidR="00B2157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res están subrepresentadas</w:t>
            </w:r>
            <w:r w:rsidR="002C15C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</w:p>
        </w:tc>
      </w:tr>
      <w:tr w:rsidR="002C15C0" w:rsidRPr="00E03DB0" w:rsidTr="00946334">
        <w:trPr>
          <w:trHeight w:val="1206"/>
        </w:trPr>
        <w:tc>
          <w:tcPr>
            <w:tcW w:w="9039" w:type="dxa"/>
            <w:vAlign w:val="center"/>
          </w:tcPr>
          <w:p w:rsidR="002C15C0" w:rsidRPr="00C829F4" w:rsidRDefault="00B2157E" w:rsidP="00BD7D28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 w:rsidRPr="00B2157E">
              <w:rPr>
                <w:rFonts w:ascii="Calibri" w:hAnsi="Calibri" w:cs="Calibri"/>
                <w:szCs w:val="22"/>
                <w:highlight w:val="lightGray"/>
              </w:rPr>
              <w:t>Describir de qu</w:t>
            </w:r>
            <w:r w:rsidR="00BD7D28">
              <w:rPr>
                <w:rFonts w:ascii="Calibri" w:hAnsi="Calibri" w:cs="Calibri"/>
                <w:szCs w:val="22"/>
                <w:highlight w:val="lightGray"/>
              </w:rPr>
              <w:t>e</w:t>
            </w:r>
            <w:r w:rsidRPr="00B2157E">
              <w:rPr>
                <w:rFonts w:ascii="Calibri" w:hAnsi="Calibri" w:cs="Calibri"/>
                <w:szCs w:val="22"/>
                <w:highlight w:val="lightGray"/>
              </w:rPr>
              <w:t xml:space="preserve"> forma o</w:t>
            </w:r>
            <w:r w:rsidR="00BD7D28">
              <w:rPr>
                <w:rFonts w:ascii="Calibri" w:hAnsi="Calibri" w:cs="Calibri"/>
                <w:szCs w:val="22"/>
                <w:highlight w:val="lightGray"/>
              </w:rPr>
              <w:t>u</w:t>
            </w:r>
            <w:r w:rsidRPr="00B2157E">
              <w:rPr>
                <w:rFonts w:ascii="Calibri" w:hAnsi="Calibri" w:cs="Calibri"/>
                <w:szCs w:val="22"/>
                <w:highlight w:val="lightGray"/>
              </w:rPr>
              <w:t xml:space="preserve"> con qu</w:t>
            </w:r>
            <w:r w:rsidR="00BD7D28">
              <w:rPr>
                <w:rFonts w:ascii="Calibri" w:hAnsi="Calibri" w:cs="Calibri"/>
                <w:szCs w:val="22"/>
                <w:highlight w:val="lightGray"/>
              </w:rPr>
              <w:t>e accións se integra no</w:t>
            </w:r>
            <w:r w:rsidRPr="00B2157E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Cs w:val="22"/>
                <w:highlight w:val="lightGray"/>
              </w:rPr>
              <w:t>proxect</w:t>
            </w:r>
            <w:r w:rsidR="00BD7D28">
              <w:rPr>
                <w:rFonts w:ascii="Calibri" w:hAnsi="Calibri" w:cs="Calibri"/>
                <w:szCs w:val="22"/>
                <w:highlight w:val="lightGray"/>
              </w:rPr>
              <w:t>o social o fomento d</w:t>
            </w:r>
            <w:r w:rsidRPr="00B2157E">
              <w:rPr>
                <w:rFonts w:ascii="Calibri" w:hAnsi="Calibri" w:cs="Calibri"/>
                <w:szCs w:val="22"/>
                <w:highlight w:val="lightGray"/>
              </w:rPr>
              <w:t xml:space="preserve">a participación </w:t>
            </w:r>
            <w:r w:rsidR="005D7F90">
              <w:rPr>
                <w:rFonts w:ascii="Calibri" w:hAnsi="Calibri" w:cs="Calibri"/>
                <w:szCs w:val="22"/>
                <w:highlight w:val="lightGray"/>
              </w:rPr>
              <w:t>feminin</w:t>
            </w:r>
            <w:r w:rsidR="00BD7D28">
              <w:rPr>
                <w:rFonts w:ascii="Calibri" w:hAnsi="Calibri" w:cs="Calibri"/>
                <w:szCs w:val="22"/>
                <w:highlight w:val="lightGray"/>
              </w:rPr>
              <w:t>a en deportes nos que as mull</w:t>
            </w:r>
            <w:r w:rsidRPr="00B2157E">
              <w:rPr>
                <w:rFonts w:ascii="Calibri" w:hAnsi="Calibri" w:cs="Calibri"/>
                <w:szCs w:val="22"/>
                <w:highlight w:val="lightGray"/>
              </w:rPr>
              <w:t>eres están subrepresentadas.</w:t>
            </w:r>
          </w:p>
        </w:tc>
      </w:tr>
    </w:tbl>
    <w:p w:rsidR="00B13083" w:rsidRDefault="00B13083" w:rsidP="000933C1">
      <w:pPr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B2157E" w:rsidRPr="00192E57" w:rsidTr="00E050CE">
        <w:tc>
          <w:tcPr>
            <w:tcW w:w="9039" w:type="dxa"/>
            <w:shd w:val="clear" w:color="auto" w:fill="1F4E79"/>
          </w:tcPr>
          <w:p w:rsidR="00B2157E" w:rsidRPr="00C829F4" w:rsidRDefault="007E56FD" w:rsidP="00B2157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</w:t>
            </w:r>
            <w:r w:rsidR="00B2157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c.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Obx</w:t>
            </w:r>
            <w:r w:rsidR="00B2157E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</w:t>
            </w:r>
            <w:r w:rsidR="00B2157E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tivo</w:t>
            </w:r>
            <w:r w:rsidR="00B2157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s</w:t>
            </w:r>
            <w:r w:rsidR="00B2157E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BD7D28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do</w:t>
            </w:r>
            <w:r w:rsidR="008A21D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 w:rsidR="008A21D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 social</w:t>
            </w:r>
          </w:p>
        </w:tc>
      </w:tr>
      <w:tr w:rsidR="00B2157E" w:rsidRPr="00E03DB0" w:rsidTr="0096688B">
        <w:tc>
          <w:tcPr>
            <w:tcW w:w="9039" w:type="dxa"/>
            <w:shd w:val="clear" w:color="auto" w:fill="DBE5F1"/>
          </w:tcPr>
          <w:p w:rsidR="00B2157E" w:rsidRPr="00C829F4" w:rsidRDefault="00BD7D28" w:rsidP="00E050CE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bxectivo</w:t>
            </w:r>
            <w:r w:rsidR="00B2157E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X</w:t>
            </w:r>
            <w:r w:rsidR="00B2157E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ral</w:t>
            </w:r>
          </w:p>
        </w:tc>
      </w:tr>
      <w:tr w:rsidR="00B2157E" w:rsidRPr="00E03DB0" w:rsidTr="00946334">
        <w:trPr>
          <w:trHeight w:val="802"/>
        </w:trPr>
        <w:tc>
          <w:tcPr>
            <w:tcW w:w="9039" w:type="dxa"/>
            <w:vAlign w:val="center"/>
          </w:tcPr>
          <w:p w:rsidR="00B2157E" w:rsidRPr="00C829F4" w:rsidRDefault="00BD7D28" w:rsidP="00BD7D28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bxectiv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último 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e principal ao que 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 w:val="20"/>
                <w:szCs w:val="22"/>
                <w:highlight w:val="lightGray"/>
              </w:rPr>
              <w:t>proxect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o pretende </w:t>
            </w:r>
            <w:r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contribuír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long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o </w:t>
            </w:r>
            <w:r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prazo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. T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e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n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a condición de no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n ser alcanzable pola mera execución d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 w:val="20"/>
                <w:szCs w:val="22"/>
                <w:highlight w:val="lightGray"/>
              </w:rPr>
              <w:t>proxect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o.</w:t>
            </w:r>
          </w:p>
        </w:tc>
      </w:tr>
      <w:tr w:rsidR="00B2157E" w:rsidRPr="00E03DB0" w:rsidTr="0096688B">
        <w:tc>
          <w:tcPr>
            <w:tcW w:w="9039" w:type="dxa"/>
            <w:shd w:val="clear" w:color="auto" w:fill="DBE5F1"/>
          </w:tcPr>
          <w:p w:rsidR="00B2157E" w:rsidRPr="00C829F4" w:rsidRDefault="00BD7D28" w:rsidP="0096688B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bxectivo</w:t>
            </w:r>
            <w:r w:rsidR="0096688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s</w:t>
            </w:r>
            <w:r w:rsidR="00B2157E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Específico</w:t>
            </w:r>
            <w:r w:rsidR="0096688B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s</w:t>
            </w:r>
          </w:p>
        </w:tc>
      </w:tr>
      <w:tr w:rsidR="00B2157E" w:rsidRPr="00E03DB0" w:rsidTr="007E56FD">
        <w:trPr>
          <w:trHeight w:val="2212"/>
        </w:trPr>
        <w:tc>
          <w:tcPr>
            <w:tcW w:w="9039" w:type="dxa"/>
            <w:vAlign w:val="center"/>
          </w:tcPr>
          <w:p w:rsidR="00B2157E" w:rsidRPr="008A21DD" w:rsidRDefault="00BD7D28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[Efecto que 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 w:val="20"/>
                <w:szCs w:val="22"/>
                <w:highlight w:val="lightGray"/>
              </w:rPr>
              <w:t>proxect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o pretende conse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guir nu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n </w:t>
            </w:r>
            <w:r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praz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de t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empo raz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able. Debe </w:t>
            </w:r>
            <w:r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contribuír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a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 logro d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bxectivo X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eral.</w:t>
            </w:r>
          </w:p>
          <w:p w:rsidR="00BD7D28" w:rsidRDefault="00BD7D28" w:rsidP="00BD7D28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 O.E es é o fin perseguido, a razón de ser d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 w:val="20"/>
                <w:szCs w:val="22"/>
                <w:highlight w:val="lightGray"/>
              </w:rPr>
              <w:t>proxect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, xurdida a raíz d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a observación dun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h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as necesidades no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n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cub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ertas e habitualmente adoita ser único.</w:t>
            </w:r>
          </w:p>
          <w:p w:rsidR="00B2157E" w:rsidRPr="00BD7D28" w:rsidRDefault="00BD7D28" w:rsidP="00BD7D28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O.E se pre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sentará d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a forma má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i</w:t>
            </w:r>
            <w:r w:rsidR="00B2157E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s </w:t>
            </w:r>
            <w:r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tanxible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e concreta posible]</w:t>
            </w:r>
          </w:p>
        </w:tc>
      </w:tr>
      <w:tr w:rsidR="008A21DD" w:rsidRPr="00192E57" w:rsidTr="00E050CE">
        <w:trPr>
          <w:trHeight w:val="41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A21DD" w:rsidRPr="00E050CE" w:rsidRDefault="008A21DD" w:rsidP="008A21DD">
            <w:pPr>
              <w:pStyle w:val="Textoindependiente2"/>
              <w:rPr>
                <w:rFonts w:ascii="Calibri" w:hAnsi="Calibri" w:cs="Calibri"/>
                <w:b/>
                <w:color w:val="1F3864"/>
                <w:sz w:val="22"/>
                <w:szCs w:val="22"/>
                <w:highlight w:val="lightGray"/>
              </w:rPr>
            </w:pPr>
            <w:r w:rsidRPr="00E050CE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Resultados Esperados </w:t>
            </w:r>
          </w:p>
        </w:tc>
      </w:tr>
      <w:tr w:rsidR="008A21DD" w:rsidRPr="00E03DB0" w:rsidTr="007E56FD">
        <w:trPr>
          <w:trHeight w:val="1682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1DD" w:rsidRPr="008A21DD" w:rsidRDefault="00BD7D28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s Resultados Esperados]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os Resultados Esperados]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end"/>
            </w:r>
          </w:p>
          <w:p w:rsidR="008A21DD" w:rsidRPr="00E03DB0" w:rsidRDefault="00BD7D28" w:rsidP="00BD7D28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[O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s 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Resultados Esperados son aquele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s que se 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pretende conseguir co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 w:val="20"/>
                <w:szCs w:val="22"/>
                <w:highlight w:val="lightGray"/>
              </w:rPr>
              <w:t>proxect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o un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ha vez se realicen as actividades programadas. O logro d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>os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resultados permitirá alcanzar o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bxectivo Específico. Os Resultados Esperados poden ser varios e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alcanzalos depende, fundamentalmente, d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b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 w:rsidR="005D7F90">
              <w:rPr>
                <w:rFonts w:ascii="Calibri" w:hAnsi="Calibri" w:cs="Calibri"/>
                <w:sz w:val="20"/>
                <w:szCs w:val="22"/>
                <w:highlight w:val="lightGray"/>
              </w:rPr>
              <w:t>desenvolvemento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d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 w:val="20"/>
                <w:szCs w:val="22"/>
                <w:highlight w:val="lightGray"/>
              </w:rPr>
              <w:t>proxect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o. Na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medida do posible deberán identificarse resultados es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perados de forma</w:t>
            </w:r>
            <w:r w:rsidR="008A21DD" w:rsidRPr="008A21DD">
              <w:rPr>
                <w:rFonts w:ascii="Calibri" w:hAnsi="Calibri" w:cs="Calibri"/>
                <w:sz w:val="20"/>
                <w:szCs w:val="22"/>
                <w:highlight w:val="lightGray"/>
              </w:rPr>
              <w:t xml:space="preserve"> numérica.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t>]</w:t>
            </w:r>
          </w:p>
        </w:tc>
      </w:tr>
    </w:tbl>
    <w:p w:rsidR="00C35A06" w:rsidRDefault="00C35A06" w:rsidP="000933C1">
      <w:pPr>
        <w:rPr>
          <w:rFonts w:ascii="Calibri" w:hAnsi="Calibri" w:cs="Calibri"/>
          <w:sz w:val="22"/>
          <w:szCs w:val="22"/>
        </w:rPr>
      </w:pPr>
    </w:p>
    <w:p w:rsidR="007E56FD" w:rsidRDefault="007E56FD" w:rsidP="000933C1">
      <w:pPr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1701"/>
        <w:gridCol w:w="2127"/>
      </w:tblGrid>
      <w:tr w:rsidR="008A21DD" w:rsidRPr="00192E57" w:rsidTr="00E050CE">
        <w:trPr>
          <w:trHeight w:val="282"/>
        </w:trPr>
        <w:tc>
          <w:tcPr>
            <w:tcW w:w="9039" w:type="dxa"/>
            <w:gridSpan w:val="4"/>
            <w:shd w:val="clear" w:color="auto" w:fill="1F4E79"/>
            <w:vAlign w:val="center"/>
          </w:tcPr>
          <w:p w:rsidR="008A21DD" w:rsidRPr="00C829F4" w:rsidRDefault="007E56FD" w:rsidP="007E56F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lastRenderedPageBreak/>
              <w:t>2</w:t>
            </w:r>
            <w:r w:rsidR="008A21DD" w:rsidRPr="00E050C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d.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.e. 2</w:t>
            </w:r>
            <w:r w:rsidR="008A21DD" w:rsidRPr="00E050C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f. Actividades previstas</w:t>
            </w:r>
          </w:p>
        </w:tc>
      </w:tr>
      <w:tr w:rsidR="008A21DD" w:rsidRPr="00192E57" w:rsidTr="00946334">
        <w:trPr>
          <w:trHeight w:val="842"/>
        </w:trPr>
        <w:tc>
          <w:tcPr>
            <w:tcW w:w="9039" w:type="dxa"/>
            <w:gridSpan w:val="4"/>
            <w:shd w:val="clear" w:color="auto" w:fill="auto"/>
            <w:vAlign w:val="center"/>
          </w:tcPr>
          <w:p w:rsidR="008A21DD" w:rsidRDefault="0044417D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6"/>
              </w:rPr>
            </w:pPr>
            <w:r>
              <w:rPr>
                <w:rFonts w:ascii="Calibri" w:hAnsi="Calibri" w:cs="Calibri"/>
                <w:sz w:val="22"/>
                <w:szCs w:val="26"/>
              </w:rPr>
              <w:t>Descrición</w:t>
            </w:r>
            <w:r w:rsidR="00BD7D28">
              <w:rPr>
                <w:rFonts w:ascii="Calibri" w:hAnsi="Calibri" w:cs="Calibri"/>
                <w:sz w:val="22"/>
                <w:szCs w:val="26"/>
              </w:rPr>
              <w:t xml:space="preserve"> das actividades a desenvolver para lograr </w:t>
            </w:r>
            <w:r w:rsidR="008A21DD">
              <w:rPr>
                <w:rFonts w:ascii="Calibri" w:hAnsi="Calibri" w:cs="Calibri"/>
                <w:sz w:val="22"/>
                <w:szCs w:val="26"/>
              </w:rPr>
              <w:t xml:space="preserve">os </w:t>
            </w:r>
            <w:r w:rsidR="00BD7D28">
              <w:rPr>
                <w:rFonts w:ascii="Calibri" w:hAnsi="Calibri" w:cs="Calibri"/>
                <w:sz w:val="22"/>
                <w:szCs w:val="26"/>
              </w:rPr>
              <w:t>obxectivo</w:t>
            </w:r>
            <w:r w:rsidR="008A21DD">
              <w:rPr>
                <w:rFonts w:ascii="Calibri" w:hAnsi="Calibri" w:cs="Calibri"/>
                <w:sz w:val="22"/>
                <w:szCs w:val="26"/>
              </w:rPr>
              <w:t xml:space="preserve">s </w:t>
            </w:r>
            <w:r w:rsidR="00BD7D28">
              <w:rPr>
                <w:rFonts w:ascii="Calibri" w:hAnsi="Calibri" w:cs="Calibri"/>
                <w:sz w:val="22"/>
                <w:szCs w:val="26"/>
              </w:rPr>
              <w:t>expost</w:t>
            </w:r>
            <w:r w:rsidR="008A21DD">
              <w:rPr>
                <w:rFonts w:ascii="Calibri" w:hAnsi="Calibri" w:cs="Calibri"/>
                <w:sz w:val="22"/>
                <w:szCs w:val="26"/>
              </w:rPr>
              <w:t xml:space="preserve">os. </w:t>
            </w:r>
          </w:p>
          <w:p w:rsidR="008A21DD" w:rsidRPr="0096688B" w:rsidRDefault="0096688B" w:rsidP="007E56F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 w:val="22"/>
                <w:szCs w:val="26"/>
              </w:rPr>
            </w:pPr>
            <w:r>
              <w:rPr>
                <w:rFonts w:ascii="Calibri" w:hAnsi="Calibri" w:cs="Calibri"/>
                <w:b/>
                <w:sz w:val="22"/>
                <w:szCs w:val="26"/>
              </w:rPr>
              <w:t xml:space="preserve">IMPORTANTE: </w:t>
            </w:r>
            <w:r w:rsidRPr="0096688B">
              <w:rPr>
                <w:rFonts w:ascii="Calibri" w:hAnsi="Calibri" w:cs="Calibri"/>
                <w:b/>
                <w:sz w:val="22"/>
                <w:szCs w:val="26"/>
              </w:rPr>
              <w:t>De forma complementaria, d</w:t>
            </w:r>
            <w:r>
              <w:rPr>
                <w:rFonts w:ascii="Calibri" w:hAnsi="Calibri" w:cs="Calibri"/>
                <w:b/>
                <w:sz w:val="22"/>
                <w:szCs w:val="26"/>
              </w:rPr>
              <w:t>ebe aportarse un calendario/</w:t>
            </w:r>
            <w:r w:rsidR="00141C42">
              <w:rPr>
                <w:rFonts w:ascii="Calibri" w:hAnsi="Calibri" w:cs="Calibri"/>
                <w:b/>
                <w:sz w:val="22"/>
                <w:szCs w:val="26"/>
              </w:rPr>
              <w:t xml:space="preserve">cronograma que inclúa </w:t>
            </w:r>
            <w:r w:rsidRPr="0096688B">
              <w:rPr>
                <w:rFonts w:ascii="Calibri" w:hAnsi="Calibri" w:cs="Calibri"/>
                <w:b/>
                <w:sz w:val="22"/>
                <w:szCs w:val="26"/>
              </w:rPr>
              <w:t>as fases d</w:t>
            </w:r>
            <w:r w:rsidR="00141C42">
              <w:rPr>
                <w:rFonts w:ascii="Calibri" w:hAnsi="Calibri" w:cs="Calibri"/>
                <w:b/>
                <w:sz w:val="22"/>
                <w:szCs w:val="26"/>
              </w:rPr>
              <w:t>o</w:t>
            </w:r>
            <w:r w:rsidRPr="0096688B">
              <w:rPr>
                <w:rFonts w:ascii="Calibri" w:hAnsi="Calibri" w:cs="Calibri"/>
                <w:b/>
                <w:sz w:val="22"/>
                <w:szCs w:val="26"/>
              </w:rPr>
              <w:t xml:space="preserve"> </w:t>
            </w:r>
            <w:r w:rsidR="008E169A">
              <w:rPr>
                <w:rFonts w:ascii="Calibri" w:hAnsi="Calibri" w:cs="Calibri"/>
                <w:b/>
                <w:sz w:val="22"/>
                <w:szCs w:val="26"/>
              </w:rPr>
              <w:t>proxect</w:t>
            </w:r>
            <w:r w:rsidR="00141C42">
              <w:rPr>
                <w:rFonts w:ascii="Calibri" w:hAnsi="Calibri" w:cs="Calibri"/>
                <w:b/>
                <w:sz w:val="22"/>
                <w:szCs w:val="26"/>
              </w:rPr>
              <w:t>o e</w:t>
            </w:r>
            <w:r w:rsidRPr="0096688B">
              <w:rPr>
                <w:rFonts w:ascii="Calibri" w:hAnsi="Calibri" w:cs="Calibri"/>
                <w:b/>
                <w:sz w:val="22"/>
                <w:szCs w:val="26"/>
              </w:rPr>
              <w:t xml:space="preserve"> activida</w:t>
            </w:r>
            <w:r w:rsidR="00141C42">
              <w:rPr>
                <w:rFonts w:ascii="Calibri" w:hAnsi="Calibri" w:cs="Calibri"/>
                <w:b/>
                <w:sz w:val="22"/>
                <w:szCs w:val="26"/>
              </w:rPr>
              <w:t>des aquí descritas, detallando a súa duración e</w:t>
            </w:r>
            <w:r w:rsidRPr="0096688B">
              <w:rPr>
                <w:rFonts w:ascii="Calibri" w:hAnsi="Calibri" w:cs="Calibri"/>
                <w:b/>
                <w:sz w:val="22"/>
                <w:szCs w:val="26"/>
              </w:rPr>
              <w:t xml:space="preserve"> disposición cronoló</w:t>
            </w:r>
            <w:r w:rsidR="007E56FD">
              <w:rPr>
                <w:rFonts w:ascii="Calibri" w:hAnsi="Calibri" w:cs="Calibri"/>
                <w:b/>
                <w:sz w:val="22"/>
                <w:szCs w:val="26"/>
              </w:rPr>
              <w:t>x</w:t>
            </w:r>
            <w:r w:rsidRPr="0096688B">
              <w:rPr>
                <w:rFonts w:ascii="Calibri" w:hAnsi="Calibri" w:cs="Calibri"/>
                <w:b/>
                <w:sz w:val="22"/>
                <w:szCs w:val="26"/>
              </w:rPr>
              <w:t>ica.</w:t>
            </w:r>
          </w:p>
        </w:tc>
      </w:tr>
      <w:tr w:rsidR="008A21DD" w:rsidRPr="00E03DB0" w:rsidTr="0096688B">
        <w:trPr>
          <w:trHeight w:val="537"/>
        </w:trPr>
        <w:tc>
          <w:tcPr>
            <w:tcW w:w="3510" w:type="dxa"/>
            <w:shd w:val="clear" w:color="auto" w:fill="DBE5F1"/>
            <w:vAlign w:val="center"/>
          </w:tcPr>
          <w:p w:rsidR="008A21DD" w:rsidRPr="00C829F4" w:rsidRDefault="008A21DD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ctividad</w:t>
            </w:r>
            <w:r w:rsidR="00141C4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8A21DD" w:rsidRPr="00C829F4" w:rsidRDefault="008A21DD" w:rsidP="00E050CE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lectivo destinatario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8A21DD" w:rsidRDefault="00141C42" w:rsidP="00E050CE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azas</w:t>
            </w:r>
            <w:r w:rsidR="008A21DD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DEEAF6"/>
            <w:vAlign w:val="center"/>
          </w:tcPr>
          <w:p w:rsidR="008A21DD" w:rsidRDefault="008A21DD" w:rsidP="00E050CE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uración/</w:t>
            </w:r>
          </w:p>
          <w:p w:rsidR="008A21DD" w:rsidRDefault="008A21DD" w:rsidP="00E050CE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ntinuidad</w:t>
            </w:r>
            <w:r w:rsidR="00141C4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</w:tr>
      <w:tr w:rsidR="008A21DD" w:rsidRPr="00E03DB0" w:rsidTr="00946334">
        <w:trPr>
          <w:trHeight w:val="1205"/>
        </w:trPr>
        <w:tc>
          <w:tcPr>
            <w:tcW w:w="3510" w:type="dxa"/>
            <w:shd w:val="clear" w:color="auto" w:fill="auto"/>
            <w:vAlign w:val="center"/>
          </w:tcPr>
          <w:p w:rsidR="008A21DD" w:rsidRPr="0096688B" w:rsidRDefault="00141C42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ada un dos Resultados Esperados corresponde á realización de actividades. Escriba en diferentes liñas cada unha das actividades do resultado escrito no cuadro anterior]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Cada un dos Resultados Esperados corresponde á realización de actividades. Escriba en diferentes liñas cada unha das actividades do resultado escrito no cuadro anterior]</w:t>
            </w:r>
            <w:r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end"/>
            </w:r>
          </w:p>
          <w:p w:rsidR="008A21DD" w:rsidRPr="00C829F4" w:rsidRDefault="008A21DD" w:rsidP="00E050CE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21DD" w:rsidRPr="0096688B" w:rsidRDefault="00141C42" w:rsidP="00E050CE">
            <w:pPr>
              <w:rPr>
                <w:rFonts w:ascii="Calibri" w:hAnsi="Calibri" w:cs="Calibri"/>
                <w:b/>
                <w:color w:val="808080"/>
                <w:szCs w:val="22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 a que colectivo/s irá dirixida cada actividade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Indique a que colectivo/s irá dirixida cada actividade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A21DD" w:rsidRPr="0096688B" w:rsidRDefault="00141C42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úmero de prazas que se propoñen para cada actividade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Número de prazas que se propoñen para cada actividade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8A21DD" w:rsidRPr="0096688B" w:rsidRDefault="00141C42" w:rsidP="00E050CE">
            <w:pPr>
              <w:jc w:val="center"/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uración/continuidade prevista para cada actividade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Duración/continuidade prevista para cada actividade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8A21DD" w:rsidRPr="00E03DB0" w:rsidTr="0096688B">
        <w:trPr>
          <w:trHeight w:val="537"/>
        </w:trPr>
        <w:tc>
          <w:tcPr>
            <w:tcW w:w="3510" w:type="dxa"/>
            <w:shd w:val="clear" w:color="auto" w:fill="auto"/>
            <w:vAlign w:val="center"/>
          </w:tcPr>
          <w:p w:rsidR="008A21DD" w:rsidRPr="00C829F4" w:rsidRDefault="008A21DD" w:rsidP="00E050CE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A21DD" w:rsidRPr="00C829F4" w:rsidRDefault="008A21DD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  <w:tc>
          <w:tcPr>
            <w:tcW w:w="1701" w:type="dxa"/>
          </w:tcPr>
          <w:p w:rsidR="008A21DD" w:rsidRPr="00C829F4" w:rsidRDefault="008A21DD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  <w:tc>
          <w:tcPr>
            <w:tcW w:w="2127" w:type="dxa"/>
          </w:tcPr>
          <w:p w:rsidR="008A21DD" w:rsidRPr="00C829F4" w:rsidRDefault="008A21DD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  <w:tr w:rsidR="0096688B" w:rsidRPr="00E03DB0" w:rsidTr="0096688B">
        <w:trPr>
          <w:trHeight w:val="537"/>
        </w:trPr>
        <w:tc>
          <w:tcPr>
            <w:tcW w:w="3510" w:type="dxa"/>
            <w:shd w:val="clear" w:color="auto" w:fill="auto"/>
            <w:vAlign w:val="center"/>
          </w:tcPr>
          <w:p w:rsidR="0096688B" w:rsidRPr="00C829F4" w:rsidRDefault="0096688B" w:rsidP="00E050CE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6688B" w:rsidRPr="00C829F4" w:rsidRDefault="0096688B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688B" w:rsidRPr="00C829F4" w:rsidRDefault="0096688B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88B" w:rsidRPr="00C829F4" w:rsidRDefault="0096688B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  <w:tr w:rsidR="0096688B" w:rsidRPr="00E03DB0" w:rsidTr="0096688B">
        <w:trPr>
          <w:trHeight w:val="537"/>
        </w:trPr>
        <w:tc>
          <w:tcPr>
            <w:tcW w:w="3510" w:type="dxa"/>
            <w:shd w:val="clear" w:color="auto" w:fill="auto"/>
            <w:vAlign w:val="center"/>
          </w:tcPr>
          <w:p w:rsidR="0096688B" w:rsidRPr="00C829F4" w:rsidRDefault="0096688B" w:rsidP="00E050CE">
            <w:pPr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6688B" w:rsidRPr="00C829F4" w:rsidRDefault="0096688B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  <w:tc>
          <w:tcPr>
            <w:tcW w:w="1701" w:type="dxa"/>
          </w:tcPr>
          <w:p w:rsidR="0096688B" w:rsidRPr="00C829F4" w:rsidRDefault="0096688B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  <w:tc>
          <w:tcPr>
            <w:tcW w:w="2127" w:type="dxa"/>
          </w:tcPr>
          <w:p w:rsidR="0096688B" w:rsidRPr="00C829F4" w:rsidRDefault="0096688B" w:rsidP="00E050CE">
            <w:pPr>
              <w:rPr>
                <w:rFonts w:ascii="Calibri" w:hAnsi="Calibri" w:cs="Calibri"/>
                <w:color w:val="365F91"/>
                <w:sz w:val="22"/>
                <w:szCs w:val="22"/>
              </w:rPr>
            </w:pPr>
          </w:p>
        </w:tc>
      </w:tr>
    </w:tbl>
    <w:p w:rsidR="000D0F4A" w:rsidRPr="00E03DB0" w:rsidRDefault="000D0F4A" w:rsidP="000933C1">
      <w:pPr>
        <w:rPr>
          <w:rFonts w:ascii="Calibri" w:hAnsi="Calibri" w:cs="Calibri"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1560"/>
        <w:gridCol w:w="709"/>
        <w:gridCol w:w="2126"/>
        <w:gridCol w:w="1559"/>
        <w:gridCol w:w="3119"/>
      </w:tblGrid>
      <w:tr w:rsidR="0096688B" w:rsidRPr="00192E57" w:rsidTr="00E050CE">
        <w:tc>
          <w:tcPr>
            <w:tcW w:w="9073" w:type="dxa"/>
            <w:gridSpan w:val="5"/>
            <w:shd w:val="clear" w:color="auto" w:fill="1F4E79"/>
          </w:tcPr>
          <w:p w:rsidR="0096688B" w:rsidRPr="00C829F4" w:rsidRDefault="007E56FD" w:rsidP="00E050CE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 w:val="26"/>
                <w:szCs w:val="26"/>
                <w:highlight w:val="lightGray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</w:t>
            </w:r>
            <w:r w:rsidR="0096688B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.g. </w:t>
            </w:r>
            <w:r w:rsidR="0044417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ersoa</w:t>
            </w:r>
            <w:r w:rsidR="00141C4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l adscrito ao</w:t>
            </w:r>
            <w:r w:rsidR="0096688B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 w:rsidR="0096688B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 social</w:t>
            </w:r>
          </w:p>
        </w:tc>
      </w:tr>
      <w:tr w:rsidR="0096688B" w:rsidRPr="00565101" w:rsidTr="009463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</w:trPr>
        <w:tc>
          <w:tcPr>
            <w:tcW w:w="1560" w:type="dxa"/>
            <w:shd w:val="clear" w:color="auto" w:fill="C6D9F1"/>
            <w:vAlign w:val="center"/>
          </w:tcPr>
          <w:p w:rsidR="0096688B" w:rsidRPr="00565101" w:rsidRDefault="0096688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Perfil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96688B" w:rsidRPr="00565101" w:rsidRDefault="0096688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Nº</w:t>
            </w:r>
          </w:p>
        </w:tc>
        <w:tc>
          <w:tcPr>
            <w:tcW w:w="2126" w:type="dxa"/>
            <w:shd w:val="clear" w:color="auto" w:fill="C6D9F1"/>
          </w:tcPr>
          <w:p w:rsidR="0096688B" w:rsidRPr="00565101" w:rsidRDefault="0096688B" w:rsidP="00141C42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Vinculación coa </w:t>
            </w:r>
            <w:r w:rsidR="008E169A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entidade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96688B" w:rsidRPr="00565101" w:rsidRDefault="0096688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Dedicación horas/semana</w:t>
            </w:r>
          </w:p>
        </w:tc>
        <w:tc>
          <w:tcPr>
            <w:tcW w:w="3119" w:type="dxa"/>
            <w:shd w:val="clear" w:color="auto" w:fill="C6D9F1"/>
            <w:vAlign w:val="center"/>
          </w:tcPr>
          <w:p w:rsidR="0096688B" w:rsidRPr="00565101" w:rsidRDefault="0096688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Responsabilidades</w:t>
            </w:r>
            <w:r w:rsidR="00141C42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/función</w:t>
            </w:r>
            <w:r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s</w:t>
            </w:r>
          </w:p>
        </w:tc>
      </w:tr>
      <w:tr w:rsidR="0096688B" w:rsidRPr="00E03DB0" w:rsidTr="009463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560" w:type="dxa"/>
          </w:tcPr>
          <w:p w:rsidR="0096688B" w:rsidRPr="0096688B" w:rsidRDefault="00141C42" w:rsidP="00E050CE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perfil da persoa adscrita. Exemplo: Técnico/a deportivo/a, monitor/a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o perfil da persoa adscrita. Exemplo: Técnico/a deportivo/a, monitor/a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</w:p>
        </w:tc>
        <w:tc>
          <w:tcPr>
            <w:tcW w:w="709" w:type="dxa"/>
          </w:tcPr>
          <w:p w:rsidR="0096688B" w:rsidRPr="0096688B" w:rsidRDefault="00141C42" w:rsidP="00E050CE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º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o Nº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</w:tcPr>
          <w:p w:rsidR="0096688B" w:rsidRPr="0096688B" w:rsidRDefault="00141C42" w:rsidP="00E050CE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Escriba o tipo de vinculación que ten a persoa coa entidade deportiva (empregado/a, voluntario/a, colaborador/a]"/>
                  </w:textInput>
                </w:ffData>
              </w:fldChar>
            </w:r>
            <w:bookmarkStart w:id="4" w:name="Texto4"/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o tipo de vinculación que ten a persoa coa entidade deportiva (empregado/a, voluntario/a, colaborador/a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1559" w:type="dxa"/>
          </w:tcPr>
          <w:p w:rsidR="0096688B" w:rsidRPr="0096688B" w:rsidRDefault="00141C42" w:rsidP="00E050CE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º de horas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o Nº de horas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</w:p>
        </w:tc>
        <w:tc>
          <w:tcPr>
            <w:tcW w:w="3119" w:type="dxa"/>
          </w:tcPr>
          <w:p w:rsidR="0096688B" w:rsidRPr="0096688B" w:rsidRDefault="00141C42" w:rsidP="00E050CE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pP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s responsabilidades/ funcións asignadas a cada persoa, no marco do proyecto social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t>[Escriba as responsabilidades/ funcións asignadas a cada persoa, no marco do proyecto social]</w:t>
            </w:r>
            <w:r>
              <w:rPr>
                <w:rFonts w:ascii="Calibri" w:hAnsi="Calibri" w:cs="Calibri"/>
                <w:noProof/>
                <w:sz w:val="20"/>
                <w:szCs w:val="22"/>
                <w:highlight w:val="lightGray"/>
              </w:rPr>
              <w:fldChar w:fldCharType="end"/>
            </w:r>
          </w:p>
        </w:tc>
      </w:tr>
      <w:tr w:rsidR="0096688B" w:rsidRPr="00E03DB0" w:rsidTr="002905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86"/>
        </w:trPr>
        <w:tc>
          <w:tcPr>
            <w:tcW w:w="1560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70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311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96688B" w:rsidRPr="00E03DB0" w:rsidTr="002905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75"/>
        </w:trPr>
        <w:tc>
          <w:tcPr>
            <w:tcW w:w="1560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70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311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96688B" w:rsidRPr="00E03DB0" w:rsidTr="002905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252"/>
        </w:trPr>
        <w:tc>
          <w:tcPr>
            <w:tcW w:w="1560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70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3119" w:type="dxa"/>
          </w:tcPr>
          <w:p w:rsidR="0096688B" w:rsidRPr="00E03DB0" w:rsidRDefault="0096688B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96688B" w:rsidRPr="00E03DB0" w:rsidTr="009463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409"/>
        </w:trPr>
        <w:tc>
          <w:tcPr>
            <w:tcW w:w="1560" w:type="dxa"/>
            <w:shd w:val="clear" w:color="auto" w:fill="C6D9F1"/>
            <w:vAlign w:val="center"/>
          </w:tcPr>
          <w:p w:rsidR="0096688B" w:rsidRPr="00E03DB0" w:rsidRDefault="0096688B" w:rsidP="00E050CE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 w:rsidRPr="00565101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>Total</w:t>
            </w:r>
          </w:p>
        </w:tc>
        <w:tc>
          <w:tcPr>
            <w:tcW w:w="7513" w:type="dxa"/>
            <w:gridSpan w:val="4"/>
            <w:vAlign w:val="center"/>
          </w:tcPr>
          <w:p w:rsidR="0096688B" w:rsidRPr="00E03DB0" w:rsidRDefault="00141C42" w:rsidP="00E050CE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º total de persoas asignadas ao proxecto social]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º total de persoas asignadas ao proxecto social]</w:t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fldChar w:fldCharType="end"/>
            </w:r>
          </w:p>
        </w:tc>
      </w:tr>
    </w:tbl>
    <w:p w:rsidR="005F1897" w:rsidRDefault="005F1897">
      <w:pPr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7E56FD" w:rsidRPr="00192E57" w:rsidTr="0044252E">
        <w:trPr>
          <w:trHeight w:val="300"/>
        </w:trPr>
        <w:tc>
          <w:tcPr>
            <w:tcW w:w="9039" w:type="dxa"/>
            <w:shd w:val="clear" w:color="auto" w:fill="1F4E79"/>
          </w:tcPr>
          <w:p w:rsidR="007E56FD" w:rsidRPr="00C829F4" w:rsidRDefault="007E56FD" w:rsidP="0044252E">
            <w:pPr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2.h. </w:t>
            </w:r>
            <w:r w:rsidRPr="007E56FD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Contratación de persoas con diversidade funcional ou que pertenzan a un colectivo en risco de exclusión, para a realización de traballos remunerados, relacionados co proxecto presentado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</w:p>
        </w:tc>
      </w:tr>
      <w:tr w:rsidR="007E56FD" w:rsidRPr="00E03DB0" w:rsidTr="007E56FD">
        <w:trPr>
          <w:trHeight w:val="1612"/>
        </w:trPr>
        <w:tc>
          <w:tcPr>
            <w:tcW w:w="9039" w:type="dxa"/>
            <w:vAlign w:val="center"/>
          </w:tcPr>
          <w:p w:rsidR="007E56FD" w:rsidRPr="00C829F4" w:rsidRDefault="007E56FD" w:rsidP="0044252E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t>[</w:t>
            </w:r>
            <w:r w:rsidRPr="007E56FD">
              <w:rPr>
                <w:rFonts w:ascii="Calibri" w:hAnsi="Calibri" w:cs="Calibri"/>
                <w:szCs w:val="22"/>
                <w:highlight w:val="lightGray"/>
              </w:rPr>
              <w:t>Indicar, no seu caso, o número de persoas (dos colectivos mencionados) que serán contratadas para realizar traballos remunerados no marco do proxecto. Especificar a dedicación estimada e as tarefas para desenvolver.]</w:t>
            </w:r>
          </w:p>
        </w:tc>
      </w:tr>
    </w:tbl>
    <w:p w:rsidR="007E56FD" w:rsidRDefault="007E56FD">
      <w:pPr>
        <w:rPr>
          <w:rFonts w:ascii="Calibri" w:hAnsi="Calibri" w:cs="Calibri"/>
          <w:sz w:val="22"/>
          <w:szCs w:val="22"/>
        </w:rPr>
      </w:pPr>
    </w:p>
    <w:p w:rsidR="007E56FD" w:rsidRDefault="007E56FD">
      <w:pPr>
        <w:rPr>
          <w:rFonts w:ascii="Calibri" w:hAnsi="Calibri" w:cs="Calibri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67"/>
        <w:gridCol w:w="2126"/>
        <w:gridCol w:w="1276"/>
        <w:gridCol w:w="1417"/>
        <w:gridCol w:w="1560"/>
      </w:tblGrid>
      <w:tr w:rsidR="00946334" w:rsidRPr="00192E57" w:rsidTr="00E050CE">
        <w:trPr>
          <w:trHeight w:val="250"/>
        </w:trPr>
        <w:tc>
          <w:tcPr>
            <w:tcW w:w="9039" w:type="dxa"/>
            <w:gridSpan w:val="6"/>
            <w:shd w:val="clear" w:color="auto" w:fill="1F4E79"/>
          </w:tcPr>
          <w:p w:rsidR="00946334" w:rsidRPr="00C829F4" w:rsidRDefault="007E56FD" w:rsidP="007E56FD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lastRenderedPageBreak/>
              <w:t>2</w:t>
            </w:r>
            <w:r w:rsidR="0094633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. 2.J</w:t>
            </w:r>
            <w:r w:rsidR="0094633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="00946334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141C4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Financiamento</w:t>
            </w:r>
            <w:r w:rsidR="0094633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d</w:t>
            </w:r>
            <w:r w:rsidR="00141C4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</w:t>
            </w:r>
            <w:r w:rsidR="0094633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 w:rsidR="0094633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</w:t>
            </w:r>
          </w:p>
        </w:tc>
      </w:tr>
      <w:tr w:rsidR="007E56FD" w:rsidRPr="00E03DB0" w:rsidTr="0044252E">
        <w:trPr>
          <w:trHeight w:val="1278"/>
        </w:trPr>
        <w:tc>
          <w:tcPr>
            <w:tcW w:w="2093" w:type="dxa"/>
            <w:shd w:val="clear" w:color="auto" w:fill="DBE5F1"/>
            <w:vAlign w:val="center"/>
          </w:tcPr>
          <w:p w:rsidR="007E56FD" w:rsidRPr="00C829F4" w:rsidRDefault="007E56FD" w:rsidP="00E050CE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mporte solicitado á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FUNDACIÓN EMALCSA</w:t>
            </w:r>
          </w:p>
        </w:tc>
        <w:tc>
          <w:tcPr>
            <w:tcW w:w="6946" w:type="dxa"/>
            <w:gridSpan w:val="5"/>
            <w:vAlign w:val="center"/>
          </w:tcPr>
          <w:p w:rsidR="007E56FD" w:rsidRPr="00946334" w:rsidRDefault="007E56FD" w:rsidP="00E050CE">
            <w:pPr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importe en euros (máximo 20.000€ y mínimo 3.000€)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importe en euros (máximo 20.000€ y mínimo 3.000€)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  <w:p w:rsidR="007E56FD" w:rsidRPr="00C829F4" w:rsidRDefault="007E56FD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56FD" w:rsidRPr="00E03DB0" w:rsidTr="0044252E">
        <w:trPr>
          <w:trHeight w:val="1653"/>
        </w:trPr>
        <w:tc>
          <w:tcPr>
            <w:tcW w:w="2093" w:type="dxa"/>
            <w:shd w:val="clear" w:color="auto" w:fill="DBE5F1"/>
            <w:vAlign w:val="center"/>
          </w:tcPr>
          <w:p w:rsidR="007E56FD" w:rsidRPr="00C829F4" w:rsidRDefault="007E56FD" w:rsidP="00141C42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Financiamento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propi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</w:t>
            </w: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(Aportación económica d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Entidade Solicitante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)</w:t>
            </w:r>
          </w:p>
        </w:tc>
        <w:tc>
          <w:tcPr>
            <w:tcW w:w="6946" w:type="dxa"/>
            <w:gridSpan w:val="5"/>
            <w:vAlign w:val="center"/>
          </w:tcPr>
          <w:p w:rsidR="007E56FD" w:rsidRPr="0078042E" w:rsidRDefault="007E56FD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highlight w:val="lightGray"/>
              </w:rPr>
            </w:pPr>
            <w:r w:rsidRPr="0078042E"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78042E">
              <w:rPr>
                <w:rFonts w:ascii="Calibri" w:hAnsi="Calibri" w:cs="Calibri"/>
                <w:sz w:val="20"/>
                <w:szCs w:val="22"/>
                <w:highlight w:val="lightGray"/>
              </w:rPr>
              <w:instrText xml:space="preserve"> FORMTEXT </w:instrText>
            </w:r>
            <w:r w:rsidRPr="0078042E">
              <w:rPr>
                <w:rFonts w:ascii="Calibri" w:hAnsi="Calibri" w:cs="Calibri"/>
                <w:sz w:val="20"/>
                <w:szCs w:val="22"/>
                <w:highlight w:val="lightGray"/>
              </w:rPr>
            </w:r>
            <w:r w:rsidRPr="0078042E"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separate"/>
            </w:r>
            <w:r w:rsidRPr="0078042E">
              <w:rPr>
                <w:rFonts w:ascii="Calibri" w:hAnsi="Calibri" w:cs="Calibri"/>
                <w:sz w:val="20"/>
                <w:szCs w:val="22"/>
                <w:highlight w:val="lightGray"/>
              </w:rPr>
              <w:t>[Importe en euros]</w:t>
            </w:r>
            <w:r w:rsidRPr="0078042E">
              <w:rPr>
                <w:rFonts w:ascii="Calibri" w:hAnsi="Calibri" w:cs="Calibri"/>
                <w:sz w:val="20"/>
                <w:szCs w:val="22"/>
                <w:highlight w:val="lightGray"/>
              </w:rPr>
              <w:fldChar w:fldCharType="end"/>
            </w:r>
          </w:p>
          <w:p w:rsidR="007E56FD" w:rsidRPr="00C829F4" w:rsidRDefault="007E56FD" w:rsidP="00E050CE">
            <w:pPr>
              <w:pStyle w:val="Textoindependiente2"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6334" w:rsidRPr="00192E57" w:rsidTr="00E050CE">
        <w:trPr>
          <w:trHeight w:val="250"/>
        </w:trPr>
        <w:tc>
          <w:tcPr>
            <w:tcW w:w="9039" w:type="dxa"/>
            <w:gridSpan w:val="6"/>
            <w:shd w:val="clear" w:color="auto" w:fill="1F4E79"/>
          </w:tcPr>
          <w:p w:rsidR="00946334" w:rsidRPr="00C829F4" w:rsidRDefault="00946334" w:rsidP="00E050CE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</w:t>
            </w:r>
            <w:r w:rsidR="00141C4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u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tras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xud</w:t>
            </w:r>
            <w:r w:rsidR="00141C42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as solicitadas para 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os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s presentados</w:t>
            </w:r>
          </w:p>
        </w:tc>
      </w:tr>
      <w:tr w:rsidR="00946334" w:rsidRPr="00E03DB0" w:rsidTr="00946334">
        <w:trPr>
          <w:trHeight w:val="250"/>
        </w:trPr>
        <w:tc>
          <w:tcPr>
            <w:tcW w:w="9039" w:type="dxa"/>
            <w:gridSpan w:val="6"/>
            <w:shd w:val="clear" w:color="auto" w:fill="auto"/>
            <w:vAlign w:val="center"/>
          </w:tcPr>
          <w:p w:rsidR="00946334" w:rsidRDefault="00141C42" w:rsidP="00E050CE">
            <w:pPr>
              <w:pStyle w:val="Textoindependiente2"/>
              <w:numPr>
                <w:ilvl w:val="12"/>
                <w:numId w:val="0"/>
              </w:numPr>
              <w:tabs>
                <w:tab w:val="clear" w:pos="6663"/>
                <w:tab w:val="clear" w:pos="7088"/>
              </w:tabs>
              <w:jc w:val="left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dentificar se se con</w:t>
            </w:r>
            <w:r w:rsidR="00946334" w:rsidRP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a con o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u</w:t>
            </w:r>
            <w:r w:rsidR="00946334" w:rsidRP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tra financiación pública o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u privada para o</w:t>
            </w:r>
            <w:r w:rsidR="00946334" w:rsidRP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</w:t>
            </w:r>
            <w:r w:rsidR="005D7F90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envolvemento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</w:t>
            </w:r>
            <w:r w:rsidR="00946334" w:rsidRP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os </w:t>
            </w:r>
            <w:r w:rsidR="008E169A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xect</w:t>
            </w:r>
            <w:r w:rsidR="00946334" w:rsidRP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os, </w:t>
            </w:r>
            <w:r w:rsidRP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dema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s do importe solicitado á</w:t>
            </w:r>
            <w:r w:rsidR="00946334" w:rsidRP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Fundación Emalcsa</w:t>
            </w:r>
          </w:p>
        </w:tc>
      </w:tr>
      <w:tr w:rsidR="00946334" w:rsidRPr="00E03DB0" w:rsidTr="002905E0">
        <w:trPr>
          <w:trHeight w:val="250"/>
        </w:trPr>
        <w:tc>
          <w:tcPr>
            <w:tcW w:w="2660" w:type="dxa"/>
            <w:gridSpan w:val="2"/>
            <w:shd w:val="clear" w:color="auto" w:fill="DBE5F1"/>
            <w:vAlign w:val="center"/>
          </w:tcPr>
          <w:p w:rsidR="00946334" w:rsidRPr="00C829F4" w:rsidRDefault="00946334" w:rsidP="00E050CE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Convocatoria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946334" w:rsidRPr="00C829F4" w:rsidRDefault="00946334" w:rsidP="00E050CE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tino</w:t>
            </w:r>
          </w:p>
        </w:tc>
        <w:tc>
          <w:tcPr>
            <w:tcW w:w="1276" w:type="dxa"/>
            <w:shd w:val="clear" w:color="auto" w:fill="DBE5F1"/>
          </w:tcPr>
          <w:p w:rsidR="00946334" w:rsidRDefault="00BD7D28" w:rsidP="00E050CE">
            <w:pPr>
              <w:pStyle w:val="Textoindependiente2"/>
              <w:numPr>
                <w:ilvl w:val="12"/>
                <w:numId w:val="0"/>
              </w:numPr>
              <w:tabs>
                <w:tab w:val="clear" w:pos="6663"/>
                <w:tab w:val="clear" w:pos="7088"/>
              </w:tabs>
              <w:jc w:val="left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ata</w:t>
            </w:r>
            <w:r w:rsid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e solicitud</w:t>
            </w:r>
            <w:r w:rsidR="00141C42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</w:t>
            </w:r>
          </w:p>
        </w:tc>
        <w:tc>
          <w:tcPr>
            <w:tcW w:w="1417" w:type="dxa"/>
            <w:shd w:val="clear" w:color="auto" w:fill="DBE5F1"/>
          </w:tcPr>
          <w:p w:rsidR="00946334" w:rsidRDefault="00BD7D28" w:rsidP="00E050CE">
            <w:pPr>
              <w:pStyle w:val="Textoindependiente2"/>
              <w:numPr>
                <w:ilvl w:val="12"/>
                <w:numId w:val="0"/>
              </w:numPr>
              <w:tabs>
                <w:tab w:val="clear" w:pos="6663"/>
                <w:tab w:val="clear" w:pos="7088"/>
              </w:tabs>
              <w:jc w:val="left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ata</w:t>
            </w:r>
            <w:r w:rsidR="0094633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de concesión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946334" w:rsidRPr="00C829F4" w:rsidRDefault="00946334" w:rsidP="00E050CE">
            <w:pPr>
              <w:pStyle w:val="Textoindependiente2"/>
              <w:numPr>
                <w:ilvl w:val="12"/>
                <w:numId w:val="0"/>
              </w:numPr>
              <w:tabs>
                <w:tab w:val="clear" w:pos="6663"/>
                <w:tab w:val="clear" w:pos="7088"/>
              </w:tabs>
              <w:jc w:val="left"/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Importe solicitado</w:t>
            </w:r>
          </w:p>
        </w:tc>
      </w:tr>
      <w:tr w:rsidR="00946334" w:rsidRPr="00E03DB0" w:rsidTr="002905E0">
        <w:trPr>
          <w:trHeight w:val="344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46334" w:rsidRPr="00946334" w:rsidRDefault="00141C42" w:rsidP="00946334">
            <w:pPr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o nome da organización e a denominación da convocatoria de axudas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o nome da organización e a denominación da convocatoria de axudas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46334" w:rsidRPr="00946334" w:rsidRDefault="00141C42" w:rsidP="00946334">
            <w:pPr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car a actividade ou proxecto (proxecto deportivo, proxecto social) á que vai destinada a axuda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Indicar a actividade ou proxecto (proxecto deportivo, proxecto social) á que vai destinada a axuda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46334" w:rsidRPr="00946334" w:rsidRDefault="00141C42" w:rsidP="00946334"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ata na que se solicita a axuda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a data na que se solicita a axuda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946334" w:rsidRPr="00946334" w:rsidRDefault="00141C42" w:rsidP="00946334"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a data na que se comunica a concesión da axuda, se procede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Escriba a data na que se comunica a concesión da axuda, se procede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946334" w:rsidRPr="00946334" w:rsidRDefault="00946334" w:rsidP="00946334">
            <w:pPr>
              <w:rPr>
                <w:rFonts w:ascii="Calibri" w:hAnsi="Calibri"/>
                <w:szCs w:val="22"/>
              </w:rPr>
            </w:pPr>
            <w:r w:rsidRPr="0094633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94633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946334">
              <w:rPr>
                <w:rFonts w:ascii="Calibri" w:hAnsi="Calibri" w:cs="Calibri"/>
                <w:szCs w:val="22"/>
                <w:highlight w:val="lightGray"/>
              </w:rPr>
            </w:r>
            <w:r w:rsidRPr="0094633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94633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94633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946334" w:rsidRPr="00E03DB0" w:rsidTr="002905E0">
        <w:trPr>
          <w:trHeight w:val="6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46334" w:rsidRPr="00C829F4" w:rsidRDefault="00946334" w:rsidP="00E050CE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2126" w:type="dxa"/>
            <w:vAlign w:val="center"/>
          </w:tcPr>
          <w:p w:rsidR="00946334" w:rsidRPr="00C829F4" w:rsidRDefault="00946334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:rsidR="00946334" w:rsidRPr="00C829F4" w:rsidRDefault="00946334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417" w:type="dxa"/>
          </w:tcPr>
          <w:p w:rsidR="00946334" w:rsidRPr="00C829F4" w:rsidRDefault="00946334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  <w:tc>
          <w:tcPr>
            <w:tcW w:w="1560" w:type="dxa"/>
            <w:vAlign w:val="center"/>
          </w:tcPr>
          <w:p w:rsidR="00946334" w:rsidRPr="00C829F4" w:rsidRDefault="00946334" w:rsidP="00E050CE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</w:p>
        </w:tc>
      </w:tr>
    </w:tbl>
    <w:p w:rsidR="005F1897" w:rsidRDefault="005F1897">
      <w:pPr>
        <w:rPr>
          <w:rFonts w:ascii="Calibri" w:hAnsi="Calibri" w:cs="Calibri"/>
          <w:sz w:val="22"/>
          <w:szCs w:val="22"/>
        </w:rPr>
      </w:pPr>
    </w:p>
    <w:p w:rsidR="00BF5C7B" w:rsidRPr="00E03DB0" w:rsidRDefault="00C35A06">
      <w:pPr>
        <w:rPr>
          <w:rFonts w:ascii="Calibri" w:hAnsi="Calibri" w:cs="Calibri"/>
          <w:sz w:val="22"/>
          <w:szCs w:val="22"/>
        </w:rPr>
      </w:pPr>
      <w:r w:rsidRPr="005F1897">
        <w:rPr>
          <w:rFonts w:ascii="Calibri" w:hAnsi="Calibri" w:cs="Calibri"/>
          <w:sz w:val="22"/>
          <w:szCs w:val="22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48"/>
        <w:gridCol w:w="2022"/>
        <w:gridCol w:w="2476"/>
      </w:tblGrid>
      <w:tr w:rsidR="00BF5C7B" w:rsidRPr="00E03DB0" w:rsidTr="00E050CE">
        <w:trPr>
          <w:trHeight w:val="537"/>
        </w:trPr>
        <w:tc>
          <w:tcPr>
            <w:tcW w:w="9039" w:type="dxa"/>
            <w:gridSpan w:val="4"/>
            <w:shd w:val="clear" w:color="auto" w:fill="1F4E79"/>
            <w:vAlign w:val="center"/>
          </w:tcPr>
          <w:p w:rsidR="00BF5C7B" w:rsidRPr="00E050CE" w:rsidRDefault="007E56FD" w:rsidP="00467006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2.k</w:t>
            </w:r>
            <w:r w:rsidR="00467006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. Desglose orzamentaria</w:t>
            </w:r>
            <w:r w:rsidR="00BF5C7B" w:rsidRPr="00E050CE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 da </w:t>
            </w:r>
            <w:r w:rsidR="008E169A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>axud</w:t>
            </w:r>
            <w:r w:rsidR="00BF5C7B" w:rsidRPr="00E050CE">
              <w:rPr>
                <w:rFonts w:ascii="Calibri" w:hAnsi="Calibri" w:cs="Calibri"/>
                <w:b/>
                <w:bCs/>
                <w:color w:val="FFFFFF"/>
                <w:sz w:val="26"/>
                <w:szCs w:val="26"/>
              </w:rPr>
              <w:t xml:space="preserve">a solicitada </w:t>
            </w:r>
          </w:p>
        </w:tc>
      </w:tr>
      <w:tr w:rsidR="0078042E" w:rsidRPr="00E03DB0" w:rsidTr="0078042E">
        <w:trPr>
          <w:trHeight w:val="537"/>
        </w:trPr>
        <w:tc>
          <w:tcPr>
            <w:tcW w:w="9039" w:type="dxa"/>
            <w:gridSpan w:val="4"/>
            <w:shd w:val="clear" w:color="auto" w:fill="auto"/>
            <w:vAlign w:val="center"/>
          </w:tcPr>
          <w:p w:rsidR="0078042E" w:rsidRPr="0078042E" w:rsidRDefault="0044417D" w:rsidP="00467006">
            <w:pPr>
              <w:numPr>
                <w:ilvl w:val="12"/>
                <w:numId w:val="0"/>
              </w:numPr>
              <w:rPr>
                <w:rFonts w:ascii="Calibri" w:hAnsi="Calibri" w:cs="Calibri"/>
                <w:bCs/>
                <w:sz w:val="24"/>
                <w:szCs w:val="26"/>
              </w:rPr>
            </w:pPr>
            <w:r>
              <w:rPr>
                <w:rFonts w:ascii="Calibri" w:hAnsi="Calibri" w:cs="Calibri"/>
                <w:bCs/>
                <w:sz w:val="24"/>
                <w:szCs w:val="26"/>
              </w:rPr>
              <w:t>Descrición</w:t>
            </w:r>
            <w:r w:rsidR="00467006">
              <w:rPr>
                <w:rFonts w:ascii="Calibri" w:hAnsi="Calibri" w:cs="Calibri"/>
                <w:bCs/>
                <w:sz w:val="24"/>
                <w:szCs w:val="26"/>
              </w:rPr>
              <w:t xml:space="preserve"> detallada da distribución do gasto d</w:t>
            </w:r>
            <w:r w:rsidR="00300863">
              <w:rPr>
                <w:rFonts w:ascii="Calibri" w:hAnsi="Calibri" w:cs="Calibri"/>
                <w:bCs/>
                <w:sz w:val="24"/>
                <w:szCs w:val="26"/>
              </w:rPr>
              <w:t xml:space="preserve">a </w:t>
            </w:r>
            <w:r w:rsidR="008E169A">
              <w:rPr>
                <w:rFonts w:ascii="Calibri" w:hAnsi="Calibri" w:cs="Calibri"/>
                <w:bCs/>
                <w:sz w:val="24"/>
                <w:szCs w:val="26"/>
              </w:rPr>
              <w:t>axud</w:t>
            </w:r>
            <w:r w:rsidR="00467006">
              <w:rPr>
                <w:rFonts w:ascii="Calibri" w:hAnsi="Calibri" w:cs="Calibri"/>
                <w:bCs/>
                <w:sz w:val="24"/>
                <w:szCs w:val="26"/>
              </w:rPr>
              <w:t>a solicitada á</w:t>
            </w:r>
            <w:r w:rsidR="00300863">
              <w:rPr>
                <w:rFonts w:ascii="Calibri" w:hAnsi="Calibri" w:cs="Calibri"/>
                <w:bCs/>
                <w:sz w:val="24"/>
                <w:szCs w:val="26"/>
              </w:rPr>
              <w:t xml:space="preserve"> Fundación Emalcsa</w:t>
            </w:r>
            <w:r w:rsidR="00C23293">
              <w:rPr>
                <w:rFonts w:ascii="Calibri" w:hAnsi="Calibri" w:cs="Calibri"/>
                <w:bCs/>
                <w:sz w:val="24"/>
                <w:szCs w:val="26"/>
              </w:rPr>
              <w:t xml:space="preserve">. </w:t>
            </w:r>
            <w:r w:rsidR="00300863">
              <w:rPr>
                <w:rFonts w:ascii="Calibri" w:hAnsi="Calibri" w:cs="Calibri"/>
                <w:bCs/>
                <w:sz w:val="24"/>
                <w:szCs w:val="26"/>
              </w:rPr>
              <w:t xml:space="preserve"> </w:t>
            </w:r>
          </w:p>
        </w:tc>
      </w:tr>
      <w:tr w:rsidR="00BF5C7B" w:rsidRPr="00E03DB0" w:rsidTr="00AA3CAF">
        <w:trPr>
          <w:trHeight w:val="537"/>
        </w:trPr>
        <w:tc>
          <w:tcPr>
            <w:tcW w:w="9039" w:type="dxa"/>
            <w:gridSpan w:val="4"/>
            <w:shd w:val="clear" w:color="auto" w:fill="D9D9D9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glose </w:t>
            </w:r>
            <w:r w:rsidR="008E169A">
              <w:rPr>
                <w:rFonts w:ascii="Calibri" w:hAnsi="Calibri" w:cs="Calibri"/>
                <w:b/>
                <w:bCs/>
                <w:sz w:val="22"/>
                <w:szCs w:val="22"/>
              </w:rPr>
              <w:t>axud</w:t>
            </w:r>
            <w:r w:rsidRPr="00C829F4">
              <w:rPr>
                <w:rFonts w:ascii="Calibri" w:hAnsi="Calibri" w:cs="Calibri"/>
                <w:b/>
                <w:bCs/>
                <w:sz w:val="22"/>
                <w:szCs w:val="22"/>
              </w:rPr>
              <w:t>a Deporte Base</w:t>
            </w:r>
          </w:p>
        </w:tc>
      </w:tr>
      <w:tr w:rsidR="00BF5C7B" w:rsidRPr="00E03DB0" w:rsidTr="00AA3CAF">
        <w:trPr>
          <w:trHeight w:val="537"/>
        </w:trPr>
        <w:tc>
          <w:tcPr>
            <w:tcW w:w="4541" w:type="dxa"/>
            <w:gridSpan w:val="2"/>
            <w:shd w:val="clear" w:color="auto" w:fill="DBE5F1"/>
            <w:vAlign w:val="center"/>
            <w:hideMark/>
          </w:tcPr>
          <w:p w:rsidR="00BF5C7B" w:rsidRPr="00C829F4" w:rsidRDefault="00467006" w:rsidP="008011CF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tino d</w:t>
            </w:r>
            <w:r w:rsidR="00BF5C7B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a </w:t>
            </w:r>
            <w:r w:rsidR="008E169A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xud</w:t>
            </w:r>
            <w:r w:rsidR="006C37F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 solicitada</w:t>
            </w:r>
            <w:r w:rsidR="008011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para o fomento do deporte de base (</w:t>
            </w:r>
            <w:r w:rsidR="006C37F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25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% do</w:t>
            </w:r>
            <w:r w:rsidR="00BF5C7B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total</w:t>
            </w:r>
            <w:r w:rsidR="006C37F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solicitado</w:t>
            </w:r>
            <w:r w:rsidR="008011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)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</w:t>
            </w:r>
          </w:p>
        </w:tc>
        <w:tc>
          <w:tcPr>
            <w:tcW w:w="2476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</w:t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 w:val="restart"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porte Base</w:t>
            </w:r>
          </w:p>
        </w:tc>
        <w:tc>
          <w:tcPr>
            <w:tcW w:w="2448" w:type="dxa"/>
            <w:shd w:val="clear" w:color="auto" w:fill="DBE5F1"/>
            <w:vAlign w:val="center"/>
            <w:hideMark/>
          </w:tcPr>
          <w:p w:rsidR="00BF5C7B" w:rsidRPr="00C829F4" w:rsidRDefault="0044417D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Persoa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l</w:t>
            </w:r>
          </w:p>
        </w:tc>
        <w:tc>
          <w:tcPr>
            <w:tcW w:w="2022" w:type="dxa"/>
            <w:vAlign w:val="center"/>
            <w:hideMark/>
          </w:tcPr>
          <w:p w:rsidR="00BF5C7B" w:rsidRPr="003D042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t>EJ: Técnico</w:t>
            </w:r>
            <w:r w:rsidR="00467006">
              <w:rPr>
                <w:rFonts w:ascii="Calibri" w:hAnsi="Calibri" w:cs="Calibri"/>
                <w:szCs w:val="22"/>
                <w:highlight w:val="lightGray"/>
              </w:rPr>
              <w:t>/a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 xml:space="preserve"> deportivo</w:t>
            </w:r>
            <w:r w:rsidR="00467006">
              <w:rPr>
                <w:rFonts w:ascii="Calibri" w:hAnsi="Calibri" w:cs="Calibri"/>
                <w:szCs w:val="22"/>
              </w:rPr>
              <w:t>/a</w:t>
            </w: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DBE5F1"/>
            <w:vAlign w:val="center"/>
            <w:hideMark/>
          </w:tcPr>
          <w:p w:rsidR="00BF5C7B" w:rsidRPr="00C829F4" w:rsidRDefault="0046700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Equipam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ento</w:t>
            </w:r>
          </w:p>
        </w:tc>
        <w:tc>
          <w:tcPr>
            <w:tcW w:w="2022" w:type="dxa"/>
            <w:vAlign w:val="center"/>
            <w:hideMark/>
          </w:tcPr>
          <w:p w:rsidR="00BF5C7B" w:rsidRPr="003D042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t>EJ: Camisetas deportivas</w:t>
            </w: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DBE5F1"/>
            <w:vAlign w:val="center"/>
            <w:hideMark/>
          </w:tcPr>
          <w:p w:rsidR="00BF5C7B" w:rsidRPr="00C829F4" w:rsidRDefault="0046700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Desprazam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entos</w:t>
            </w:r>
          </w:p>
        </w:tc>
        <w:tc>
          <w:tcPr>
            <w:tcW w:w="2022" w:type="dxa"/>
            <w:vAlign w:val="center"/>
            <w:hideMark/>
          </w:tcPr>
          <w:p w:rsidR="00BF5C7B" w:rsidRPr="003D042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DBE5F1"/>
            <w:vAlign w:val="center"/>
            <w:hideMark/>
          </w:tcPr>
          <w:p w:rsidR="00BF5C7B" w:rsidRPr="00C829F4" w:rsidRDefault="0046700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Gasto da actividade 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federativa</w:t>
            </w:r>
          </w:p>
        </w:tc>
        <w:tc>
          <w:tcPr>
            <w:tcW w:w="2022" w:type="dxa"/>
            <w:vAlign w:val="center"/>
            <w:hideMark/>
          </w:tcPr>
          <w:p w:rsidR="00BF5C7B" w:rsidRPr="003D042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DBE5F1"/>
            <w:vAlign w:val="center"/>
            <w:hideMark/>
          </w:tcPr>
          <w:p w:rsidR="00BF5C7B" w:rsidRPr="00C829F4" w:rsidRDefault="0046700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Marketing e comunicacións</w:t>
            </w:r>
          </w:p>
        </w:tc>
        <w:tc>
          <w:tcPr>
            <w:tcW w:w="2022" w:type="dxa"/>
            <w:vAlign w:val="center"/>
            <w:hideMark/>
          </w:tcPr>
          <w:p w:rsidR="00BF5C7B" w:rsidRPr="003D042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DBE5F1"/>
            <w:vAlign w:val="center"/>
            <w:hideMark/>
          </w:tcPr>
          <w:p w:rsidR="00BF5C7B" w:rsidRPr="00C829F4" w:rsidRDefault="0046700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Gastos xerai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s (</w:t>
            </w:r>
            <w:r w:rsidR="00BF5C7B">
              <w:rPr>
                <w:rFonts w:ascii="Calibri" w:hAnsi="Calibri" w:cs="Calibri"/>
                <w:color w:val="244061"/>
                <w:sz w:val="22"/>
                <w:szCs w:val="22"/>
              </w:rPr>
              <w:t>Identificar- máx.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10 %)</w:t>
            </w:r>
          </w:p>
        </w:tc>
        <w:tc>
          <w:tcPr>
            <w:tcW w:w="2022" w:type="dxa"/>
            <w:vAlign w:val="center"/>
            <w:hideMark/>
          </w:tcPr>
          <w:p w:rsidR="00BF5C7B" w:rsidRPr="003D042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O</w:t>
            </w:r>
            <w:r w:rsidR="00467006">
              <w:rPr>
                <w:rFonts w:ascii="Calibri" w:hAnsi="Calibri" w:cs="Calibri"/>
                <w:color w:val="244061"/>
                <w:sz w:val="22"/>
                <w:szCs w:val="22"/>
              </w:rPr>
              <w:t>u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tros (identificar)</w:t>
            </w:r>
          </w:p>
        </w:tc>
        <w:tc>
          <w:tcPr>
            <w:tcW w:w="2022" w:type="dxa"/>
            <w:vAlign w:val="center"/>
            <w:hideMark/>
          </w:tcPr>
          <w:p w:rsidR="00BF5C7B" w:rsidRPr="003D042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8"/>
        </w:trPr>
        <w:tc>
          <w:tcPr>
            <w:tcW w:w="6563" w:type="dxa"/>
            <w:gridSpan w:val="3"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TOTAL</w:t>
            </w:r>
          </w:p>
        </w:tc>
        <w:tc>
          <w:tcPr>
            <w:tcW w:w="2476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  <w:tr w:rsidR="00BF5C7B" w:rsidRPr="00E03DB0" w:rsidTr="00AA3CAF">
        <w:trPr>
          <w:trHeight w:val="537"/>
        </w:trPr>
        <w:tc>
          <w:tcPr>
            <w:tcW w:w="9039" w:type="dxa"/>
            <w:gridSpan w:val="4"/>
            <w:shd w:val="clear" w:color="auto" w:fill="D9D9D9"/>
            <w:vAlign w:val="center"/>
            <w:hideMark/>
          </w:tcPr>
          <w:p w:rsidR="00BF5C7B" w:rsidRPr="00C829F4" w:rsidRDefault="00BF5C7B" w:rsidP="00E050CE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sz w:val="22"/>
                <w:szCs w:val="22"/>
              </w:rPr>
              <w:t xml:space="preserve">Desglose </w:t>
            </w:r>
            <w:r w:rsidR="008E169A">
              <w:rPr>
                <w:rFonts w:ascii="Calibri" w:hAnsi="Calibri" w:cs="Calibri"/>
                <w:b/>
                <w:sz w:val="22"/>
                <w:szCs w:val="22"/>
              </w:rPr>
              <w:t>axud</w:t>
            </w:r>
            <w:r w:rsidRPr="00C829F4">
              <w:rPr>
                <w:rFonts w:ascii="Calibri" w:hAnsi="Calibri" w:cs="Calibri"/>
                <w:b/>
                <w:sz w:val="22"/>
                <w:szCs w:val="22"/>
              </w:rPr>
              <w:t xml:space="preserve">a </w:t>
            </w:r>
            <w:r w:rsidR="008E169A">
              <w:rPr>
                <w:rFonts w:ascii="Calibri" w:hAnsi="Calibri" w:cs="Calibri"/>
                <w:b/>
                <w:sz w:val="22"/>
                <w:szCs w:val="22"/>
              </w:rPr>
              <w:t>Proxect</w:t>
            </w:r>
            <w:r w:rsidRPr="00C829F4">
              <w:rPr>
                <w:rFonts w:ascii="Calibri" w:hAnsi="Calibri" w:cs="Calibri"/>
                <w:b/>
                <w:sz w:val="22"/>
                <w:szCs w:val="22"/>
              </w:rPr>
              <w:t>o Social</w:t>
            </w:r>
          </w:p>
        </w:tc>
      </w:tr>
      <w:tr w:rsidR="00BF5C7B" w:rsidRPr="00E03DB0" w:rsidTr="00AA3CAF">
        <w:trPr>
          <w:trHeight w:val="537"/>
        </w:trPr>
        <w:tc>
          <w:tcPr>
            <w:tcW w:w="4541" w:type="dxa"/>
            <w:gridSpan w:val="2"/>
            <w:shd w:val="clear" w:color="auto" w:fill="C6D9F1"/>
            <w:vAlign w:val="center"/>
            <w:hideMark/>
          </w:tcPr>
          <w:p w:rsidR="00BF5C7B" w:rsidRPr="00C829F4" w:rsidRDefault="00467006" w:rsidP="00467006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Destino d</w:t>
            </w:r>
            <w:r w:rsidR="00BF5C7B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a </w:t>
            </w:r>
            <w:r w:rsidR="008E169A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xud</w:t>
            </w:r>
            <w:r w:rsidR="006C37F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a solicitada</w:t>
            </w:r>
            <w:r w:rsidR="008011CF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para o proxecto social</w:t>
            </w:r>
            <w:r w:rsidR="006C37F5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. 75</w:t>
            </w:r>
            <w:r w:rsidR="00BF5C7B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% d</w:t>
            </w: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</w:t>
            </w:r>
            <w:r w:rsidR="00BF5C7B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 xml:space="preserve"> total solicitado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Concepto</w:t>
            </w:r>
          </w:p>
        </w:tc>
        <w:tc>
          <w:tcPr>
            <w:tcW w:w="2476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  <w:t>Importe</w:t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 w:val="restart"/>
            <w:shd w:val="clear" w:color="auto" w:fill="C6D9F1"/>
            <w:vAlign w:val="center"/>
            <w:hideMark/>
          </w:tcPr>
          <w:p w:rsidR="00BF5C7B" w:rsidRPr="00C829F4" w:rsidRDefault="008E169A" w:rsidP="00E050CE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Proxect</w:t>
            </w:r>
            <w:r w:rsidR="00BF5C7B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o Social</w:t>
            </w:r>
          </w:p>
        </w:tc>
        <w:tc>
          <w:tcPr>
            <w:tcW w:w="2448" w:type="dxa"/>
            <w:shd w:val="clear" w:color="auto" w:fill="C6D9F1"/>
            <w:vAlign w:val="center"/>
            <w:hideMark/>
          </w:tcPr>
          <w:p w:rsidR="00BF5C7B" w:rsidRPr="00C829F4" w:rsidRDefault="0044417D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Persoa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l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C6D9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C6D9F1"/>
            <w:vAlign w:val="center"/>
            <w:hideMark/>
          </w:tcPr>
          <w:p w:rsidR="00BF5C7B" w:rsidRPr="00C829F4" w:rsidRDefault="0046700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Equipam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ento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C6D9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C6D9F1"/>
            <w:vAlign w:val="center"/>
            <w:hideMark/>
          </w:tcPr>
          <w:p w:rsidR="00BF5C7B" w:rsidRPr="00C829F4" w:rsidRDefault="0046700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Desprazam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entos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C6D9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C6D9F1"/>
            <w:vAlign w:val="center"/>
            <w:hideMark/>
          </w:tcPr>
          <w:p w:rsidR="00BF5C7B" w:rsidRPr="00C829F4" w:rsidRDefault="00BF5C7B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Gasto de actividad</w:t>
            </w:r>
            <w:r w:rsidR="00467006">
              <w:rPr>
                <w:rFonts w:ascii="Calibri" w:hAnsi="Calibri" w:cs="Calibri"/>
                <w:color w:val="244061"/>
                <w:sz w:val="22"/>
                <w:szCs w:val="22"/>
              </w:rPr>
              <w:t>e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federativa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C6D9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C6D9F1"/>
            <w:vAlign w:val="center"/>
            <w:hideMark/>
          </w:tcPr>
          <w:p w:rsidR="00BF5C7B" w:rsidRPr="00C829F4" w:rsidRDefault="00467006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color w:val="244061"/>
                <w:sz w:val="22"/>
                <w:szCs w:val="22"/>
              </w:rPr>
              <w:t>Marketing e comunicación</w:t>
            </w:r>
            <w:r w:rsidR="00BF5C7B"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s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C6D9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C6D9F1"/>
            <w:vAlign w:val="center"/>
            <w:hideMark/>
          </w:tcPr>
          <w:p w:rsidR="00BF5C7B" w:rsidRPr="00C829F4" w:rsidRDefault="00BF5C7B" w:rsidP="00467006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Gastos </w:t>
            </w:r>
            <w:r w:rsidR="00467006">
              <w:rPr>
                <w:rFonts w:ascii="Calibri" w:hAnsi="Calibri" w:cs="Calibri"/>
                <w:color w:val="244061"/>
                <w:sz w:val="22"/>
                <w:szCs w:val="22"/>
              </w:rPr>
              <w:t>xerais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color w:val="244061"/>
                <w:sz w:val="22"/>
                <w:szCs w:val="22"/>
              </w:rPr>
              <w:t>Identificar- máx.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 xml:space="preserve"> 10 %)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2093" w:type="dxa"/>
            <w:vMerge/>
            <w:shd w:val="clear" w:color="auto" w:fill="C6D9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C6D9F1"/>
            <w:vAlign w:val="center"/>
            <w:hideMark/>
          </w:tcPr>
          <w:p w:rsidR="00BF5C7B" w:rsidRPr="00C829F4" w:rsidRDefault="00BF5C7B" w:rsidP="00E050CE">
            <w:pPr>
              <w:jc w:val="center"/>
              <w:rPr>
                <w:rFonts w:ascii="Calibri" w:hAnsi="Calibri" w:cs="Calibri"/>
                <w:color w:val="24406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O</w:t>
            </w:r>
            <w:r w:rsidR="00467006">
              <w:rPr>
                <w:rFonts w:ascii="Calibri" w:hAnsi="Calibri" w:cs="Calibri"/>
                <w:color w:val="244061"/>
                <w:sz w:val="22"/>
                <w:szCs w:val="22"/>
              </w:rPr>
              <w:t>u</w:t>
            </w:r>
            <w:r w:rsidRPr="00C829F4">
              <w:rPr>
                <w:rFonts w:ascii="Calibri" w:hAnsi="Calibri" w:cs="Calibri"/>
                <w:color w:val="244061"/>
                <w:sz w:val="22"/>
                <w:szCs w:val="22"/>
              </w:rPr>
              <w:t>tros (identificar)</w:t>
            </w:r>
          </w:p>
        </w:tc>
        <w:tc>
          <w:tcPr>
            <w:tcW w:w="2022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  <w:hideMark/>
          </w:tcPr>
          <w:p w:rsidR="00BF5C7B" w:rsidRPr="003D0424" w:rsidRDefault="00BF5C7B" w:rsidP="00E050CE">
            <w:pPr>
              <w:jc w:val="center"/>
              <w:rPr>
                <w:rFonts w:ascii="Calibri" w:hAnsi="Calibri"/>
                <w:szCs w:val="22"/>
              </w:rPr>
            </w:pP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scriba el importe en euros]"/>
                  </w:textInput>
                </w:ffData>
              </w:fldCha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[Importe en euros]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</w:tc>
      </w:tr>
      <w:tr w:rsidR="00BF5C7B" w:rsidRPr="00E03DB0" w:rsidTr="00AA3CAF">
        <w:trPr>
          <w:trHeight w:val="537"/>
        </w:trPr>
        <w:tc>
          <w:tcPr>
            <w:tcW w:w="6563" w:type="dxa"/>
            <w:gridSpan w:val="3"/>
            <w:shd w:val="clear" w:color="auto" w:fill="DBE5F1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</w:rPr>
            </w:pPr>
            <w:r w:rsidRPr="00C829F4"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TOTAL</w:t>
            </w:r>
          </w:p>
        </w:tc>
        <w:tc>
          <w:tcPr>
            <w:tcW w:w="2476" w:type="dxa"/>
            <w:vAlign w:val="center"/>
            <w:hideMark/>
          </w:tcPr>
          <w:p w:rsidR="00BF5C7B" w:rsidRPr="00C829F4" w:rsidRDefault="00BF5C7B" w:rsidP="00E050CE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</w:rPr>
            </w:pPr>
          </w:p>
        </w:tc>
      </w:tr>
    </w:tbl>
    <w:p w:rsidR="00192E57" w:rsidRPr="00E03DB0" w:rsidRDefault="00192E57" w:rsidP="00645D4C">
      <w:pPr>
        <w:rPr>
          <w:rFonts w:ascii="Calibri" w:hAnsi="Calibri"/>
          <w:sz w:val="22"/>
          <w:szCs w:val="22"/>
        </w:rPr>
      </w:pPr>
    </w:p>
    <w:p w:rsidR="00FF1C72" w:rsidRDefault="00FF1C72" w:rsidP="00645D4C">
      <w:pPr>
        <w:rPr>
          <w:rFonts w:ascii="Calibri" w:hAnsi="Calibri" w:cs="Calibri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A3CAF" w:rsidRPr="00192E57" w:rsidTr="00E050CE">
        <w:tc>
          <w:tcPr>
            <w:tcW w:w="9039" w:type="dxa"/>
            <w:shd w:val="clear" w:color="auto" w:fill="1F4E79"/>
            <w:vAlign w:val="center"/>
          </w:tcPr>
          <w:p w:rsidR="00AA3CAF" w:rsidRPr="00C829F4" w:rsidRDefault="006C37F5" w:rsidP="006C37F5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lastRenderedPageBreak/>
              <w:t>2</w:t>
            </w:r>
            <w:r w:rsidR="00AA3CAF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="008011CF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l</w:t>
            </w:r>
            <w:r w:rsidR="00AA3CAF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="00AA3CAF" w:rsidRPr="00C829F4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78042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lan de publicidad</w:t>
            </w:r>
            <w:r w:rsidR="00467006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e e difusión do</w:t>
            </w:r>
            <w:r w:rsidR="0078042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8E169A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roxect</w:t>
            </w:r>
            <w:r w:rsidR="0078042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o</w:t>
            </w:r>
          </w:p>
        </w:tc>
      </w:tr>
      <w:tr w:rsidR="00AA3CAF" w:rsidRPr="00E03DB0" w:rsidTr="0078042E">
        <w:trPr>
          <w:trHeight w:val="2488"/>
        </w:trPr>
        <w:tc>
          <w:tcPr>
            <w:tcW w:w="9039" w:type="dxa"/>
            <w:vAlign w:val="center"/>
          </w:tcPr>
          <w:p w:rsidR="00AA3CAF" w:rsidRPr="003D0424" w:rsidRDefault="00467006" w:rsidP="00E050CE">
            <w:pPr>
              <w:rPr>
                <w:rFonts w:ascii="Calibri" w:hAnsi="Calibri" w:cs="Calibri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ccións previstas para a difusión do proxecto]"/>
                  </w:textInput>
                </w:ffData>
              </w:fldChar>
            </w:r>
            <w:r>
              <w:rPr>
                <w:rFonts w:ascii="Calibri" w:hAnsi="Calibri" w:cs="Calibri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szCs w:val="22"/>
                <w:highlight w:val="lightGray"/>
              </w:rPr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noProof/>
                <w:szCs w:val="22"/>
                <w:highlight w:val="lightGray"/>
              </w:rPr>
              <w:t>[Accións previstas para a difusión do proxecto]</w:t>
            </w:r>
            <w:r>
              <w:rPr>
                <w:rFonts w:ascii="Calibri" w:hAnsi="Calibri" w:cs="Calibri"/>
                <w:szCs w:val="22"/>
                <w:highlight w:val="lightGray"/>
              </w:rPr>
              <w:fldChar w:fldCharType="end"/>
            </w:r>
          </w:p>
          <w:p w:rsidR="00AA3CAF" w:rsidRPr="00C829F4" w:rsidRDefault="00467006" w:rsidP="00467006">
            <w:pPr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t>Hase de explicar brevemente e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 xml:space="preserve"> detallar todas as acci</w:t>
            </w:r>
            <w:r>
              <w:rPr>
                <w:rFonts w:ascii="Calibri" w:hAnsi="Calibri" w:cs="Calibri"/>
                <w:szCs w:val="22"/>
                <w:highlight w:val="lightGray"/>
              </w:rPr>
              <w:t>ón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>s de difusión previstas (folle</w:t>
            </w:r>
            <w:r>
              <w:rPr>
                <w:rFonts w:ascii="Calibri" w:hAnsi="Calibri" w:cs="Calibri"/>
                <w:szCs w:val="22"/>
                <w:highlight w:val="lightGray"/>
              </w:rPr>
              <w:t>tos, notas de prensa, comunicación en w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>eb, etc.) para dar publicidad</w:t>
            </w:r>
            <w:r>
              <w:rPr>
                <w:rFonts w:ascii="Calibri" w:hAnsi="Calibri" w:cs="Calibri"/>
                <w:szCs w:val="22"/>
                <w:highlight w:val="lightGray"/>
              </w:rPr>
              <w:t>e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  <w:r>
              <w:rPr>
                <w:rFonts w:ascii="Calibri" w:hAnsi="Calibri" w:cs="Calibri"/>
                <w:szCs w:val="22"/>
                <w:highlight w:val="lightGray"/>
              </w:rPr>
              <w:t xml:space="preserve">e difundir 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>as actividades d</w:t>
            </w:r>
            <w:r>
              <w:rPr>
                <w:rFonts w:ascii="Calibri" w:hAnsi="Calibri" w:cs="Calibri"/>
                <w:szCs w:val="22"/>
                <w:highlight w:val="lightGray"/>
              </w:rPr>
              <w:t>o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Cs w:val="22"/>
                <w:highlight w:val="lightGray"/>
              </w:rPr>
              <w:t>proxect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>o,</w:t>
            </w:r>
            <w:r>
              <w:rPr>
                <w:rFonts w:ascii="Calibri" w:hAnsi="Calibri" w:cs="Calibri"/>
                <w:szCs w:val="22"/>
                <w:highlight w:val="lightGray"/>
              </w:rPr>
              <w:t xml:space="preserve"> e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 xml:space="preserve"> para dar visibilidad</w:t>
            </w:r>
            <w:r>
              <w:rPr>
                <w:rFonts w:ascii="Calibri" w:hAnsi="Calibri" w:cs="Calibri"/>
                <w:szCs w:val="22"/>
                <w:highlight w:val="lightGray"/>
              </w:rPr>
              <w:t>e á colaboración d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 xml:space="preserve">a Fundación Emalcsa </w:t>
            </w:r>
            <w:r>
              <w:rPr>
                <w:rFonts w:ascii="Calibri" w:hAnsi="Calibri" w:cs="Calibri"/>
                <w:szCs w:val="22"/>
                <w:highlight w:val="lightGray"/>
              </w:rPr>
              <w:t>e</w:t>
            </w:r>
            <w:r w:rsidR="00AA3CAF" w:rsidRPr="003D0424">
              <w:rPr>
                <w:rFonts w:ascii="Calibri" w:hAnsi="Calibri" w:cs="Calibri"/>
                <w:szCs w:val="22"/>
                <w:highlight w:val="lightGray"/>
              </w:rPr>
              <w:t xml:space="preserve"> patrocinadores da convocatoria.</w:t>
            </w:r>
          </w:p>
        </w:tc>
      </w:tr>
    </w:tbl>
    <w:p w:rsidR="003C059B" w:rsidRPr="00E03DB0" w:rsidRDefault="003C059B" w:rsidP="00645D4C">
      <w:pPr>
        <w:rPr>
          <w:rFonts w:ascii="Calibri" w:hAnsi="Calibri" w:cs="Calibri"/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9"/>
        <w:gridCol w:w="4520"/>
      </w:tblGrid>
      <w:tr w:rsidR="00D40B90" w:rsidRPr="00192E57" w:rsidTr="00E050CE">
        <w:trPr>
          <w:trHeight w:val="300"/>
        </w:trPr>
        <w:tc>
          <w:tcPr>
            <w:tcW w:w="9039" w:type="dxa"/>
            <w:gridSpan w:val="2"/>
            <w:shd w:val="clear" w:color="auto" w:fill="1F4E79"/>
            <w:vAlign w:val="center"/>
          </w:tcPr>
          <w:p w:rsidR="00D40B90" w:rsidRPr="00C829F4" w:rsidRDefault="006C37F5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.m</w:t>
            </w:r>
            <w:r w:rsidR="0078042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.</w:t>
            </w:r>
            <w:r w:rsidR="00467006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Participación de organizacións</w:t>
            </w:r>
            <w:r w:rsidR="0078042E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</w:t>
            </w:r>
            <w:r w:rsidR="005D7F9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sociais</w:t>
            </w:r>
          </w:p>
        </w:tc>
      </w:tr>
      <w:tr w:rsidR="00565101" w:rsidRPr="00E03DB0" w:rsidTr="0078042E">
        <w:tc>
          <w:tcPr>
            <w:tcW w:w="9039" w:type="dxa"/>
            <w:gridSpan w:val="2"/>
            <w:shd w:val="clear" w:color="auto" w:fill="DBE5F1"/>
            <w:vAlign w:val="center"/>
          </w:tcPr>
          <w:p w:rsidR="00565101" w:rsidRPr="00C829F4" w:rsidRDefault="008E169A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Entidade</w:t>
            </w:r>
          </w:p>
        </w:tc>
      </w:tr>
      <w:tr w:rsidR="00D40B90" w:rsidRPr="00E03DB0" w:rsidTr="0078042E">
        <w:trPr>
          <w:trHeight w:val="1245"/>
        </w:trPr>
        <w:tc>
          <w:tcPr>
            <w:tcW w:w="9039" w:type="dxa"/>
            <w:gridSpan w:val="2"/>
            <w:vAlign w:val="center"/>
          </w:tcPr>
          <w:p w:rsidR="00D40B90" w:rsidRPr="00C829F4" w:rsidRDefault="00467006" w:rsidP="00467006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t>Identifique se realizará o</w:t>
            </w:r>
            <w:r w:rsidR="00D40B90" w:rsidRPr="003D0424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Cs w:val="22"/>
                <w:highlight w:val="lightGray"/>
              </w:rPr>
              <w:t>proxect</w:t>
            </w:r>
            <w:r w:rsidR="00D40B90" w:rsidRPr="003D0424">
              <w:rPr>
                <w:rFonts w:ascii="Calibri" w:hAnsi="Calibri" w:cs="Calibri"/>
                <w:szCs w:val="22"/>
                <w:highlight w:val="lightGray"/>
              </w:rPr>
              <w:t>o en colaboración con algun</w:t>
            </w:r>
            <w:r>
              <w:rPr>
                <w:rFonts w:ascii="Calibri" w:hAnsi="Calibri" w:cs="Calibri"/>
                <w:szCs w:val="22"/>
                <w:highlight w:val="lightGray"/>
              </w:rPr>
              <w:t>h</w:t>
            </w:r>
            <w:r w:rsidR="00D40B90" w:rsidRPr="003D0424">
              <w:rPr>
                <w:rFonts w:ascii="Calibri" w:hAnsi="Calibri" w:cs="Calibri"/>
                <w:szCs w:val="22"/>
                <w:highlight w:val="lightGray"/>
              </w:rPr>
              <w:t>a</w:t>
            </w:r>
            <w:r w:rsidR="00E03548" w:rsidRPr="003D0424">
              <w:rPr>
                <w:rFonts w:ascii="Calibri" w:hAnsi="Calibri" w:cs="Calibri"/>
                <w:szCs w:val="22"/>
                <w:highlight w:val="lightGray"/>
              </w:rPr>
              <w:t>/as</w:t>
            </w:r>
            <w:r w:rsidR="00D40B90" w:rsidRPr="003D0424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  <w:r w:rsidR="008E169A">
              <w:rPr>
                <w:rFonts w:ascii="Calibri" w:hAnsi="Calibri" w:cs="Calibri"/>
                <w:szCs w:val="22"/>
                <w:highlight w:val="lightGray"/>
              </w:rPr>
              <w:t>entidade</w:t>
            </w:r>
            <w:r>
              <w:rPr>
                <w:rFonts w:ascii="Calibri" w:hAnsi="Calibri" w:cs="Calibri"/>
                <w:szCs w:val="22"/>
                <w:highlight w:val="lightGray"/>
              </w:rPr>
              <w:t>/</w:t>
            </w:r>
            <w:r w:rsidR="00E03548" w:rsidRPr="003D0424">
              <w:rPr>
                <w:rFonts w:ascii="Calibri" w:hAnsi="Calibri" w:cs="Calibri"/>
                <w:szCs w:val="22"/>
                <w:highlight w:val="lightGray"/>
              </w:rPr>
              <w:t xml:space="preserve">s </w:t>
            </w:r>
            <w:r w:rsidR="00D40B90" w:rsidRPr="003D0424">
              <w:rPr>
                <w:rFonts w:ascii="Calibri" w:hAnsi="Calibri" w:cs="Calibri"/>
                <w:szCs w:val="22"/>
                <w:highlight w:val="lightGray"/>
              </w:rPr>
              <w:t>especializada</w:t>
            </w:r>
            <w:r w:rsidR="00A33406" w:rsidRPr="003D0424">
              <w:rPr>
                <w:rFonts w:ascii="Calibri" w:hAnsi="Calibri" w:cs="Calibri"/>
                <w:szCs w:val="22"/>
                <w:highlight w:val="lightGray"/>
              </w:rPr>
              <w:t>/</w:t>
            </w:r>
            <w:r w:rsidR="00E03548" w:rsidRPr="003D0424">
              <w:rPr>
                <w:rFonts w:ascii="Calibri" w:hAnsi="Calibri" w:cs="Calibri"/>
                <w:szCs w:val="22"/>
                <w:highlight w:val="lightGray"/>
              </w:rPr>
              <w:t>s</w:t>
            </w:r>
            <w:r w:rsidR="00D40B90" w:rsidRPr="003D0424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  <w:r>
              <w:rPr>
                <w:rFonts w:ascii="Calibri" w:hAnsi="Calibri" w:cs="Calibri"/>
                <w:szCs w:val="22"/>
                <w:highlight w:val="lightGray"/>
              </w:rPr>
              <w:t>na intervención con colectivos destinatarios das diferentes modalidades d</w:t>
            </w:r>
            <w:r w:rsidR="00D40B90" w:rsidRPr="003D0424">
              <w:rPr>
                <w:rFonts w:ascii="Calibri" w:hAnsi="Calibri" w:cs="Calibri"/>
                <w:szCs w:val="22"/>
                <w:highlight w:val="lightGray"/>
              </w:rPr>
              <w:t>a presente convocatoria</w:t>
            </w:r>
            <w:r w:rsidR="00E03548" w:rsidRPr="003D0424">
              <w:rPr>
                <w:rFonts w:ascii="Calibri" w:hAnsi="Calibri" w:cs="Calibri"/>
                <w:szCs w:val="22"/>
                <w:highlight w:val="lightGray"/>
              </w:rPr>
              <w:t>.</w:t>
            </w:r>
          </w:p>
        </w:tc>
      </w:tr>
      <w:tr w:rsidR="00565101" w:rsidRPr="00E03DB0" w:rsidTr="0078042E">
        <w:tc>
          <w:tcPr>
            <w:tcW w:w="9039" w:type="dxa"/>
            <w:gridSpan w:val="2"/>
            <w:shd w:val="clear" w:color="auto" w:fill="DBE5F1"/>
            <w:vAlign w:val="center"/>
          </w:tcPr>
          <w:p w:rsidR="00565101" w:rsidRPr="00C829F4" w:rsidRDefault="00467006" w:rsidP="00C829F4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24406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Fins institucionai</w:t>
            </w:r>
            <w:r w:rsidR="00565101" w:rsidRPr="00C829F4">
              <w:rPr>
                <w:rFonts w:ascii="Calibri" w:hAnsi="Calibri" w:cs="Calibri"/>
                <w:b/>
                <w:color w:val="244061"/>
                <w:sz w:val="22"/>
                <w:szCs w:val="22"/>
              </w:rPr>
              <w:t>s</w:t>
            </w:r>
          </w:p>
        </w:tc>
      </w:tr>
      <w:tr w:rsidR="00B70E97" w:rsidRPr="00E03DB0" w:rsidTr="0078042E">
        <w:trPr>
          <w:trHeight w:val="1125"/>
        </w:trPr>
        <w:tc>
          <w:tcPr>
            <w:tcW w:w="9039" w:type="dxa"/>
            <w:gridSpan w:val="2"/>
            <w:vAlign w:val="center"/>
          </w:tcPr>
          <w:p w:rsidR="00B70E97" w:rsidRPr="00C829F4" w:rsidRDefault="00467006" w:rsidP="00467006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t>[Identifique o</w:t>
            </w:r>
            <w:r w:rsidR="00B70E97" w:rsidRPr="003D0424">
              <w:rPr>
                <w:rFonts w:ascii="Calibri" w:hAnsi="Calibri" w:cs="Calibri"/>
                <w:szCs w:val="22"/>
                <w:highlight w:val="lightGray"/>
              </w:rPr>
              <w:t>s fins</w:t>
            </w:r>
            <w:r>
              <w:rPr>
                <w:rFonts w:ascii="Calibri" w:hAnsi="Calibri" w:cs="Calibri"/>
                <w:szCs w:val="22"/>
                <w:highlight w:val="lightGray"/>
              </w:rPr>
              <w:t xml:space="preserve"> institucionais</w:t>
            </w:r>
            <w:r w:rsidR="00B70E97" w:rsidRPr="003D0424">
              <w:rPr>
                <w:rFonts w:ascii="Calibri" w:hAnsi="Calibri" w:cs="Calibri"/>
                <w:szCs w:val="22"/>
                <w:highlight w:val="lightGray"/>
              </w:rPr>
              <w:t xml:space="preserve"> da </w:t>
            </w:r>
            <w:r w:rsidR="008E169A">
              <w:rPr>
                <w:rFonts w:ascii="Calibri" w:hAnsi="Calibri" w:cs="Calibri"/>
                <w:szCs w:val="22"/>
                <w:highlight w:val="lightGray"/>
              </w:rPr>
              <w:t>entidad</w:t>
            </w:r>
            <w:r w:rsidR="00A33406" w:rsidRPr="003D0424">
              <w:rPr>
                <w:rFonts w:ascii="Calibri" w:hAnsi="Calibri" w:cs="Calibri"/>
                <w:szCs w:val="22"/>
                <w:highlight w:val="lightGray"/>
              </w:rPr>
              <w:t>e colaboradora</w:t>
            </w:r>
            <w:r>
              <w:rPr>
                <w:rFonts w:ascii="Calibri" w:hAnsi="Calibri" w:cs="Calibri"/>
                <w:szCs w:val="22"/>
                <w:highlight w:val="lightGray"/>
              </w:rPr>
              <w:t>]</w:t>
            </w:r>
          </w:p>
        </w:tc>
      </w:tr>
      <w:tr w:rsidR="0078042E" w:rsidRPr="00E03DB0" w:rsidTr="00E050CE">
        <w:trPr>
          <w:trHeight w:val="311"/>
        </w:trPr>
        <w:tc>
          <w:tcPr>
            <w:tcW w:w="9039" w:type="dxa"/>
            <w:gridSpan w:val="2"/>
            <w:shd w:val="clear" w:color="auto" w:fill="DEEAF6"/>
            <w:vAlign w:val="center"/>
          </w:tcPr>
          <w:p w:rsidR="0078042E" w:rsidRPr="00E050CE" w:rsidRDefault="00467006" w:rsidP="00A33406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b/>
                <w:color w:val="1F3864"/>
                <w:sz w:val="22"/>
                <w:szCs w:val="22"/>
                <w:highlight w:val="lightGray"/>
              </w:rPr>
            </w:pPr>
            <w:r w:rsidRPr="00467006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Detalle d</w:t>
            </w:r>
            <w:r w:rsidR="0078042E" w:rsidRPr="00467006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intervención no</w:t>
            </w:r>
            <w:r w:rsidR="0078042E" w:rsidRPr="00467006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 xml:space="preserve"> </w:t>
            </w:r>
            <w:r w:rsidR="008E169A" w:rsidRPr="00467006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proxect</w:t>
            </w:r>
            <w:r w:rsidR="0078042E" w:rsidRPr="00467006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o social</w:t>
            </w:r>
          </w:p>
        </w:tc>
      </w:tr>
      <w:tr w:rsidR="0078042E" w:rsidRPr="00E03DB0" w:rsidTr="0078042E">
        <w:trPr>
          <w:trHeight w:val="1515"/>
        </w:trPr>
        <w:tc>
          <w:tcPr>
            <w:tcW w:w="9039" w:type="dxa"/>
            <w:gridSpan w:val="2"/>
            <w:vAlign w:val="center"/>
          </w:tcPr>
          <w:p w:rsidR="0078042E" w:rsidRPr="00C829F4" w:rsidRDefault="00467006" w:rsidP="00467006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Cs w:val="22"/>
                <w:highlight w:val="lightGray"/>
              </w:rPr>
              <w:t>[Describa o papel que desempeñará a entidade colaboradora no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 xml:space="preserve"> marco d</w:t>
            </w:r>
            <w:r>
              <w:rPr>
                <w:rFonts w:ascii="Calibri" w:hAnsi="Calibri" w:cs="Calibri"/>
                <w:szCs w:val="22"/>
                <w:highlight w:val="lightGray"/>
              </w:rPr>
              <w:t>o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 xml:space="preserve"> </w:t>
            </w:r>
            <w:r>
              <w:rPr>
                <w:rFonts w:ascii="Calibri" w:hAnsi="Calibri" w:cs="Calibri"/>
                <w:szCs w:val="22"/>
                <w:highlight w:val="lightGray"/>
              </w:rPr>
              <w:t>proxect</w:t>
            </w:r>
            <w:r w:rsidRPr="003D0424">
              <w:rPr>
                <w:rFonts w:ascii="Calibri" w:hAnsi="Calibri" w:cs="Calibri"/>
                <w:szCs w:val="22"/>
                <w:highlight w:val="lightGray"/>
              </w:rPr>
              <w:t>o social</w:t>
            </w:r>
            <w:r>
              <w:rPr>
                <w:rFonts w:ascii="Calibri" w:hAnsi="Calibri" w:cs="Calibri"/>
                <w:szCs w:val="22"/>
                <w:highlight w:val="lightGray"/>
              </w:rPr>
              <w:t>]</w:t>
            </w:r>
          </w:p>
        </w:tc>
      </w:tr>
      <w:tr w:rsidR="006C37F5" w:rsidRPr="00E03DB0" w:rsidTr="0044252E">
        <w:trPr>
          <w:trHeight w:val="842"/>
        </w:trPr>
        <w:tc>
          <w:tcPr>
            <w:tcW w:w="4519" w:type="dxa"/>
            <w:shd w:val="clear" w:color="auto" w:fill="D9E2F3"/>
            <w:vAlign w:val="center"/>
          </w:tcPr>
          <w:p w:rsidR="006C37F5" w:rsidRDefault="006C37F5" w:rsidP="00467006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Cs w:val="22"/>
                <w:highlight w:val="lightGray"/>
              </w:rPr>
            </w:pPr>
            <w:r w:rsidRPr="006C37F5">
              <w:rPr>
                <w:rFonts w:ascii="Calibri" w:hAnsi="Calibri" w:cs="Calibri"/>
                <w:b/>
                <w:color w:val="1F3864"/>
                <w:sz w:val="22"/>
                <w:szCs w:val="22"/>
              </w:rPr>
              <w:t>Data de firma do acordo de colaboración</w:t>
            </w:r>
          </w:p>
        </w:tc>
        <w:tc>
          <w:tcPr>
            <w:tcW w:w="4520" w:type="dxa"/>
            <w:vAlign w:val="center"/>
          </w:tcPr>
          <w:p w:rsidR="006C37F5" w:rsidRDefault="006C37F5" w:rsidP="00467006">
            <w:pPr>
              <w:pStyle w:val="Encabezado"/>
              <w:widowControl/>
              <w:tabs>
                <w:tab w:val="clear" w:pos="4252"/>
                <w:tab w:val="clear" w:pos="8504"/>
              </w:tabs>
              <w:rPr>
                <w:rFonts w:ascii="Calibri" w:hAnsi="Calibri" w:cs="Calibri"/>
                <w:szCs w:val="22"/>
                <w:highlight w:val="lightGray"/>
              </w:rPr>
            </w:pPr>
            <w:r w:rsidRPr="006C37F5">
              <w:rPr>
                <w:rFonts w:ascii="Calibri" w:hAnsi="Calibri" w:cs="Calibri"/>
                <w:szCs w:val="22"/>
                <w:highlight w:val="lightGray"/>
              </w:rPr>
              <w:t>[Indique a data na que se asinou o convenio de colaboración con cada entidade, establecido para o desenvolvemento do proxecto social presentado]</w:t>
            </w:r>
          </w:p>
        </w:tc>
      </w:tr>
    </w:tbl>
    <w:p w:rsidR="00484400" w:rsidRPr="00E03DB0" w:rsidRDefault="00484400" w:rsidP="000933C1">
      <w:pPr>
        <w:rPr>
          <w:rFonts w:ascii="Calibri" w:hAnsi="Calibri" w:cs="Calibri"/>
          <w:b/>
          <w:sz w:val="22"/>
          <w:szCs w:val="22"/>
        </w:rPr>
      </w:pPr>
    </w:p>
    <w:p w:rsidR="00424084" w:rsidRPr="00E03DB0" w:rsidRDefault="00424084">
      <w:pPr>
        <w:rPr>
          <w:rFonts w:ascii="Calibri" w:hAnsi="Calibri"/>
          <w:sz w:val="22"/>
          <w:szCs w:val="22"/>
        </w:rPr>
      </w:pPr>
    </w:p>
    <w:p w:rsidR="00EF4469" w:rsidRPr="00E03DB0" w:rsidRDefault="00EF4469">
      <w:pPr>
        <w:rPr>
          <w:rFonts w:ascii="Calibri" w:hAnsi="Calibri"/>
          <w:sz w:val="22"/>
          <w:szCs w:val="22"/>
        </w:rPr>
      </w:pPr>
    </w:p>
    <w:p w:rsidR="00565101" w:rsidRDefault="00565101" w:rsidP="000933C1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EF4469" w:rsidRPr="00E03DB0" w:rsidRDefault="00EF4469">
      <w:pPr>
        <w:rPr>
          <w:rFonts w:ascii="Calibri" w:hAnsi="Calibri"/>
          <w:sz w:val="22"/>
          <w:szCs w:val="22"/>
        </w:rPr>
      </w:pPr>
    </w:p>
    <w:p w:rsidR="00EA0540" w:rsidRDefault="00EA0540" w:rsidP="00EA0540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="Calibri" w:hAnsi="Calibri" w:cs="Calibri"/>
          <w:sz w:val="22"/>
          <w:szCs w:val="22"/>
        </w:rPr>
      </w:pPr>
    </w:p>
    <w:p w:rsidR="00693624" w:rsidRPr="00E03DB0" w:rsidRDefault="00693624" w:rsidP="00EA0540">
      <w:pPr>
        <w:pStyle w:val="Encabezado"/>
        <w:numPr>
          <w:ilvl w:val="12"/>
          <w:numId w:val="0"/>
        </w:numPr>
        <w:tabs>
          <w:tab w:val="clear" w:pos="4252"/>
          <w:tab w:val="clear" w:pos="8504"/>
        </w:tabs>
        <w:rPr>
          <w:rFonts w:ascii="Calibri" w:hAnsi="Calibri" w:cs="Calibri"/>
          <w:sz w:val="22"/>
          <w:szCs w:val="22"/>
        </w:rPr>
      </w:pPr>
    </w:p>
    <w:p w:rsidR="00EA0540" w:rsidRDefault="00EA0540" w:rsidP="00EA0540">
      <w:pPr>
        <w:pStyle w:val="Textoindependiente2"/>
        <w:widowControl/>
        <w:numPr>
          <w:ilvl w:val="12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575A12" w:rsidRDefault="00575A12"/>
    <w:p w:rsidR="00575A12" w:rsidRDefault="00575A12"/>
    <w:p w:rsidR="00575A12" w:rsidRDefault="00575A12"/>
    <w:p w:rsidR="00575A12" w:rsidRDefault="00575A12"/>
    <w:p w:rsidR="00575A12" w:rsidRDefault="00575A12"/>
    <w:p w:rsidR="007A7ECC" w:rsidRPr="00E03DB0" w:rsidRDefault="007A7ECC" w:rsidP="00E364D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</w:p>
    <w:p w:rsidR="000D0F4A" w:rsidRPr="00E03DB0" w:rsidRDefault="00AF1CA2" w:rsidP="00E364D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</w:rPr>
      </w:pPr>
      <w:r w:rsidRPr="00E03DB0">
        <w:rPr>
          <w:rFonts w:ascii="Calibri" w:hAnsi="Calibri" w:cs="Calibri"/>
          <w:b/>
          <w:color w:val="365F91"/>
          <w:sz w:val="22"/>
          <w:szCs w:val="22"/>
        </w:rPr>
        <w:t xml:space="preserve">(Lugar, </w:t>
      </w:r>
      <w:r w:rsidR="00BD7D28">
        <w:rPr>
          <w:rFonts w:ascii="Calibri" w:hAnsi="Calibri" w:cs="Calibri"/>
          <w:b/>
          <w:color w:val="365F91"/>
          <w:sz w:val="22"/>
          <w:szCs w:val="22"/>
        </w:rPr>
        <w:t>data</w:t>
      </w:r>
      <w:r w:rsidR="00467006">
        <w:rPr>
          <w:rFonts w:ascii="Calibri" w:hAnsi="Calibri" w:cs="Calibri"/>
          <w:b/>
          <w:color w:val="365F91"/>
          <w:sz w:val="22"/>
          <w:szCs w:val="22"/>
        </w:rPr>
        <w:t xml:space="preserve"> e firma do representante legal d</w:t>
      </w:r>
      <w:r w:rsidRPr="00E03DB0">
        <w:rPr>
          <w:rFonts w:ascii="Calibri" w:hAnsi="Calibri" w:cs="Calibri"/>
          <w:b/>
          <w:color w:val="365F91"/>
          <w:sz w:val="22"/>
          <w:szCs w:val="22"/>
        </w:rPr>
        <w:t xml:space="preserve">a </w:t>
      </w:r>
      <w:r w:rsidR="008E169A">
        <w:rPr>
          <w:rFonts w:ascii="Calibri" w:hAnsi="Calibri" w:cs="Calibri"/>
          <w:b/>
          <w:color w:val="365F91"/>
          <w:sz w:val="22"/>
          <w:szCs w:val="22"/>
        </w:rPr>
        <w:t>Entidade</w:t>
      </w:r>
      <w:r w:rsidRPr="00E03DB0">
        <w:rPr>
          <w:rFonts w:ascii="Calibri" w:hAnsi="Calibri" w:cs="Calibri"/>
          <w:b/>
          <w:color w:val="365F91"/>
          <w:sz w:val="22"/>
          <w:szCs w:val="22"/>
        </w:rPr>
        <w:t>)</w:t>
      </w:r>
    </w:p>
    <w:sectPr w:rsidR="000D0F4A" w:rsidRPr="00E03DB0" w:rsidSect="00192E57">
      <w:headerReference w:type="default" r:id="rId10"/>
      <w:footerReference w:type="even" r:id="rId11"/>
      <w:footerReference w:type="default" r:id="rId12"/>
      <w:pgSz w:w="11907" w:h="16840" w:code="9"/>
      <w:pgMar w:top="-2127" w:right="1701" w:bottom="993" w:left="1701" w:header="139" w:footer="46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8EA" w:rsidRDefault="006568EA">
      <w:r>
        <w:separator/>
      </w:r>
    </w:p>
  </w:endnote>
  <w:endnote w:type="continuationSeparator" w:id="0">
    <w:p w:rsidR="006568EA" w:rsidRDefault="0065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1D" w:rsidRDefault="00FB07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071D" w:rsidRDefault="00FB071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1D" w:rsidRDefault="00FB071D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18"/>
      </w:rPr>
    </w:pPr>
    <w:r>
      <w:rPr>
        <w:rStyle w:val="Nmerodepgina"/>
        <w:rFonts w:ascii="Verdana" w:hAnsi="Verdana"/>
        <w:sz w:val="18"/>
      </w:rPr>
      <w:fldChar w:fldCharType="begin"/>
    </w:r>
    <w:r>
      <w:rPr>
        <w:rStyle w:val="Nmerodepgina"/>
        <w:rFonts w:ascii="Verdana" w:hAnsi="Verdana"/>
        <w:sz w:val="18"/>
      </w:rPr>
      <w:instrText xml:space="preserve">PAGE  </w:instrText>
    </w:r>
    <w:r>
      <w:rPr>
        <w:rStyle w:val="Nmerodepgina"/>
        <w:rFonts w:ascii="Verdana" w:hAnsi="Verdana"/>
        <w:sz w:val="18"/>
      </w:rPr>
      <w:fldChar w:fldCharType="separate"/>
    </w:r>
    <w:r w:rsidR="004E3093">
      <w:rPr>
        <w:rStyle w:val="Nmerodepgina"/>
        <w:rFonts w:ascii="Verdana" w:hAnsi="Verdana"/>
        <w:noProof/>
        <w:sz w:val="18"/>
      </w:rPr>
      <w:t>11</w:t>
    </w:r>
    <w:r>
      <w:rPr>
        <w:rStyle w:val="Nmerodepgina"/>
        <w:rFonts w:ascii="Verdana" w:hAnsi="Verdana"/>
        <w:sz w:val="18"/>
      </w:rPr>
      <w:fldChar w:fldCharType="end"/>
    </w:r>
  </w:p>
  <w:p w:rsidR="00FB071D" w:rsidRDefault="00FB071D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  <w:r>
      <w:rPr>
        <w:rFonts w:ascii="Verdana" w:hAnsi="Verdana"/>
        <w:color w:val="1F497D"/>
        <w:sz w:val="18"/>
      </w:rPr>
      <w:t>V</w:t>
    </w:r>
    <w:r w:rsidR="00E4496A">
      <w:rPr>
        <w:rFonts w:ascii="Verdana" w:hAnsi="Verdana"/>
        <w:color w:val="1F497D"/>
        <w:sz w:val="18"/>
      </w:rPr>
      <w:t>I</w:t>
    </w:r>
    <w:r>
      <w:rPr>
        <w:rFonts w:ascii="Verdana" w:hAnsi="Verdana"/>
        <w:color w:val="1F497D"/>
        <w:sz w:val="18"/>
      </w:rPr>
      <w:t xml:space="preserve"> CONVOCATORIA DEPORTE SOLIDARIO E INCLUSIVO</w:t>
    </w:r>
  </w:p>
  <w:p w:rsidR="00FB071D" w:rsidRDefault="00FB071D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  <w:r>
      <w:rPr>
        <w:rFonts w:ascii="Verdana" w:hAnsi="Verdana"/>
        <w:color w:val="1F497D"/>
        <w:sz w:val="18"/>
      </w:rPr>
      <w:t>Formulario de presentación de proxectos</w:t>
    </w:r>
  </w:p>
  <w:p w:rsidR="00FB071D" w:rsidRDefault="00FB071D" w:rsidP="00A001EF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alt="http://www.gadisa.es/img/empresa/descarga/gadis.png" style="position:absolute;margin-left:100.15pt;margin-top:5.75pt;width:76.75pt;height:25.05pt;z-index:251659264;visibility:visible;mso-width-relative:margin;mso-height-relative:margin" wrapcoords="-212 0 -212 20945 21600 20945 21600 0 -212 0">
          <v:imagedata r:id="rId1" o:title="gadis"/>
        </v:shape>
      </w:pict>
    </w:r>
  </w:p>
  <w:p w:rsidR="00FB071D" w:rsidRPr="00AD61DE" w:rsidRDefault="00FB071D" w:rsidP="00A001EF">
    <w:pPr>
      <w:pStyle w:val="Piedepgina"/>
      <w:spacing w:line="360" w:lineRule="auto"/>
      <w:ind w:right="-567"/>
      <w:rPr>
        <w:rFonts w:ascii="Calibri" w:hAnsi="Calibri" w:cs="Calibri"/>
        <w:color w:val="1F4E79"/>
        <w:spacing w:val="60"/>
      </w:rPr>
    </w:pPr>
    <w:r>
      <w:rPr>
        <w:rFonts w:ascii="Calibri" w:hAnsi="Calibri" w:cs="Calibri"/>
      </w:rPr>
      <w:t>Co</w:t>
    </w:r>
    <w:r w:rsidRPr="00AD61DE">
      <w:rPr>
        <w:rFonts w:ascii="Calibri" w:hAnsi="Calibri" w:cs="Calibri"/>
      </w:rPr>
      <w:t>a colaboración de:</w:t>
    </w:r>
  </w:p>
  <w:p w:rsidR="00FB071D" w:rsidRPr="00DA1B62" w:rsidRDefault="00FB071D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8EA" w:rsidRDefault="006568EA">
      <w:r>
        <w:separator/>
      </w:r>
    </w:p>
  </w:footnote>
  <w:footnote w:type="continuationSeparator" w:id="0">
    <w:p w:rsidR="006568EA" w:rsidRDefault="00656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71D" w:rsidRDefault="00FB071D" w:rsidP="00A7230B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w:rsidR="00FB071D" w:rsidRDefault="00FB071D" w:rsidP="006D72CC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5 Imagen" o:spid="_x0000_s2052" type="#_x0000_t75" style="position:absolute;left:0;text-align:left;margin-left:-10.95pt;margin-top:13.05pt;width:108.75pt;height:51.75pt;z-index:251658240;visibility:visible;mso-width-relative:margin;mso-height-relative:margin">
          <v:imagedata r:id="rId1" o:title=""/>
          <w10:wrap type="square"/>
        </v:shape>
      </w:pict>
    </w:r>
    <w:r>
      <w:rPr>
        <w:noProof/>
      </w:rPr>
      <w:pict>
        <v:shape id="Imagen 1" o:spid="_x0000_s2054" type="#_x0000_t75" style="position:absolute;left:0;text-align:left;margin-left:118.35pt;margin-top:-74.9pt;width:93pt;height:51.4pt;z-index:251656192;visibility:visible;mso-position-horizontal-relative:margin;mso-position-vertical-relative:margin;mso-width-relative:margin;mso-height-relative:margin">
          <v:imagedata r:id="rId2" o:title=""/>
          <w10:wrap type="square" anchorx="margin" anchory="margin"/>
        </v:shape>
      </w:pict>
    </w:r>
  </w:p>
  <w:p w:rsidR="00FB071D" w:rsidRDefault="00FB071D">
    <w:r>
      <w:rPr>
        <w:noProof/>
      </w:rPr>
      <w:pict>
        <v:shape id="10 Imagen" o:spid="_x0000_s2053" type="#_x0000_t75" style="position:absolute;margin-left:235.35pt;margin-top:-61.35pt;width:206.25pt;height:31.75pt;z-index:251657216;visibility:visible;mso-position-horizontal-relative:margin;mso-position-vertical-relative:margin">
          <v:imagedata r:id="rId3" o:title="logo Ayuntamiento coruña proxima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2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3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ascii="Symbol" w:hAnsi="Symbol" w:hint="default"/>
      </w:rPr>
    </w:lvl>
  </w:abstractNum>
  <w:abstractNum w:abstractNumId="4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54C2"/>
    <w:multiLevelType w:val="hybridMultilevel"/>
    <w:tmpl w:val="9B00DA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FD6553B"/>
    <w:multiLevelType w:val="hybridMultilevel"/>
    <w:tmpl w:val="A9A0E624"/>
    <w:lvl w:ilvl="0" w:tplc="3F10A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065"/>
    <w:multiLevelType w:val="hybridMultilevel"/>
    <w:tmpl w:val="B414E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F55E"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3777B"/>
    <w:multiLevelType w:val="hybridMultilevel"/>
    <w:tmpl w:val="52807E5E"/>
    <w:lvl w:ilvl="0" w:tplc="BD76FCF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5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AA2"/>
    <w:rsid w:val="000008A5"/>
    <w:rsid w:val="00003474"/>
    <w:rsid w:val="000074C1"/>
    <w:rsid w:val="00020298"/>
    <w:rsid w:val="0003664C"/>
    <w:rsid w:val="000517D1"/>
    <w:rsid w:val="00074AA2"/>
    <w:rsid w:val="0008332D"/>
    <w:rsid w:val="000933C1"/>
    <w:rsid w:val="00097410"/>
    <w:rsid w:val="000B1A6E"/>
    <w:rsid w:val="000D0F4A"/>
    <w:rsid w:val="000D696E"/>
    <w:rsid w:val="000D7D1F"/>
    <w:rsid w:val="000E5FE6"/>
    <w:rsid w:val="000F4869"/>
    <w:rsid w:val="000F4DB1"/>
    <w:rsid w:val="0012093F"/>
    <w:rsid w:val="00135314"/>
    <w:rsid w:val="00140266"/>
    <w:rsid w:val="00141C42"/>
    <w:rsid w:val="00145E7F"/>
    <w:rsid w:val="001534EF"/>
    <w:rsid w:val="00161D8E"/>
    <w:rsid w:val="00182B48"/>
    <w:rsid w:val="001856D4"/>
    <w:rsid w:val="00192E57"/>
    <w:rsid w:val="00196FD6"/>
    <w:rsid w:val="001A7CFB"/>
    <w:rsid w:val="001C1BF6"/>
    <w:rsid w:val="001E0304"/>
    <w:rsid w:val="001E6352"/>
    <w:rsid w:val="001E7FBA"/>
    <w:rsid w:val="001F3508"/>
    <w:rsid w:val="0020680D"/>
    <w:rsid w:val="002163A2"/>
    <w:rsid w:val="00216CD1"/>
    <w:rsid w:val="00235725"/>
    <w:rsid w:val="00264395"/>
    <w:rsid w:val="00265537"/>
    <w:rsid w:val="002905E0"/>
    <w:rsid w:val="002B3D9B"/>
    <w:rsid w:val="002B4963"/>
    <w:rsid w:val="002C15C0"/>
    <w:rsid w:val="002D51FE"/>
    <w:rsid w:val="002F4D5B"/>
    <w:rsid w:val="00300863"/>
    <w:rsid w:val="00305336"/>
    <w:rsid w:val="003060D8"/>
    <w:rsid w:val="00307D2A"/>
    <w:rsid w:val="00332DF6"/>
    <w:rsid w:val="0033779F"/>
    <w:rsid w:val="00342264"/>
    <w:rsid w:val="00356DF5"/>
    <w:rsid w:val="00382A59"/>
    <w:rsid w:val="00383C6E"/>
    <w:rsid w:val="00397BB3"/>
    <w:rsid w:val="003C059B"/>
    <w:rsid w:val="003D0424"/>
    <w:rsid w:val="003D17AB"/>
    <w:rsid w:val="003F7DA6"/>
    <w:rsid w:val="00410031"/>
    <w:rsid w:val="004123D0"/>
    <w:rsid w:val="00424084"/>
    <w:rsid w:val="00434C25"/>
    <w:rsid w:val="0044252E"/>
    <w:rsid w:val="0044417D"/>
    <w:rsid w:val="00446324"/>
    <w:rsid w:val="0045219C"/>
    <w:rsid w:val="00463C29"/>
    <w:rsid w:val="0046648F"/>
    <w:rsid w:val="00466678"/>
    <w:rsid w:val="00467006"/>
    <w:rsid w:val="00484400"/>
    <w:rsid w:val="004A60F1"/>
    <w:rsid w:val="004B66DF"/>
    <w:rsid w:val="004E3093"/>
    <w:rsid w:val="004F015C"/>
    <w:rsid w:val="00555B09"/>
    <w:rsid w:val="00557D9D"/>
    <w:rsid w:val="00565101"/>
    <w:rsid w:val="00575A12"/>
    <w:rsid w:val="0057648F"/>
    <w:rsid w:val="00580F37"/>
    <w:rsid w:val="005D69AD"/>
    <w:rsid w:val="005D7F90"/>
    <w:rsid w:val="005F1897"/>
    <w:rsid w:val="005F5C4F"/>
    <w:rsid w:val="00602152"/>
    <w:rsid w:val="00614A64"/>
    <w:rsid w:val="00636700"/>
    <w:rsid w:val="00645D4C"/>
    <w:rsid w:val="006568EA"/>
    <w:rsid w:val="0067033C"/>
    <w:rsid w:val="00686B89"/>
    <w:rsid w:val="00693624"/>
    <w:rsid w:val="006B0225"/>
    <w:rsid w:val="006C37F5"/>
    <w:rsid w:val="006D72CC"/>
    <w:rsid w:val="00705619"/>
    <w:rsid w:val="00737D6B"/>
    <w:rsid w:val="00753866"/>
    <w:rsid w:val="0078042E"/>
    <w:rsid w:val="007A5C33"/>
    <w:rsid w:val="007A7ECC"/>
    <w:rsid w:val="007B3235"/>
    <w:rsid w:val="007B5737"/>
    <w:rsid w:val="007E56FD"/>
    <w:rsid w:val="007F0194"/>
    <w:rsid w:val="008011CF"/>
    <w:rsid w:val="0081324E"/>
    <w:rsid w:val="00854638"/>
    <w:rsid w:val="00872E86"/>
    <w:rsid w:val="00890E87"/>
    <w:rsid w:val="008A160E"/>
    <w:rsid w:val="008A21DD"/>
    <w:rsid w:val="008A405E"/>
    <w:rsid w:val="008D47AC"/>
    <w:rsid w:val="008D62D1"/>
    <w:rsid w:val="008E169A"/>
    <w:rsid w:val="008E7B90"/>
    <w:rsid w:val="00906605"/>
    <w:rsid w:val="00906C6D"/>
    <w:rsid w:val="00912809"/>
    <w:rsid w:val="009155F6"/>
    <w:rsid w:val="00922F39"/>
    <w:rsid w:val="009307D1"/>
    <w:rsid w:val="00934AA0"/>
    <w:rsid w:val="00946334"/>
    <w:rsid w:val="009577EF"/>
    <w:rsid w:val="00961931"/>
    <w:rsid w:val="0096688B"/>
    <w:rsid w:val="009715F9"/>
    <w:rsid w:val="00980A92"/>
    <w:rsid w:val="009921EC"/>
    <w:rsid w:val="009B49CF"/>
    <w:rsid w:val="009B5F15"/>
    <w:rsid w:val="009C7FB2"/>
    <w:rsid w:val="00A001EF"/>
    <w:rsid w:val="00A16EEB"/>
    <w:rsid w:val="00A21E7F"/>
    <w:rsid w:val="00A3090B"/>
    <w:rsid w:val="00A33406"/>
    <w:rsid w:val="00A43EEC"/>
    <w:rsid w:val="00A57D12"/>
    <w:rsid w:val="00A66F97"/>
    <w:rsid w:val="00A7230B"/>
    <w:rsid w:val="00A80D98"/>
    <w:rsid w:val="00A9611F"/>
    <w:rsid w:val="00AA3CAF"/>
    <w:rsid w:val="00AB26A7"/>
    <w:rsid w:val="00AD61DE"/>
    <w:rsid w:val="00AD780B"/>
    <w:rsid w:val="00AE5057"/>
    <w:rsid w:val="00AE71E0"/>
    <w:rsid w:val="00AF1CA2"/>
    <w:rsid w:val="00B012FE"/>
    <w:rsid w:val="00B13083"/>
    <w:rsid w:val="00B13941"/>
    <w:rsid w:val="00B152BE"/>
    <w:rsid w:val="00B20396"/>
    <w:rsid w:val="00B2157E"/>
    <w:rsid w:val="00B23328"/>
    <w:rsid w:val="00B678C0"/>
    <w:rsid w:val="00B67D75"/>
    <w:rsid w:val="00B70E97"/>
    <w:rsid w:val="00B8252A"/>
    <w:rsid w:val="00B91B6A"/>
    <w:rsid w:val="00BA6B7F"/>
    <w:rsid w:val="00BB3F9F"/>
    <w:rsid w:val="00BD050F"/>
    <w:rsid w:val="00BD062D"/>
    <w:rsid w:val="00BD0C25"/>
    <w:rsid w:val="00BD5ECF"/>
    <w:rsid w:val="00BD7D28"/>
    <w:rsid w:val="00BF20FB"/>
    <w:rsid w:val="00BF5C7B"/>
    <w:rsid w:val="00C04A1E"/>
    <w:rsid w:val="00C23293"/>
    <w:rsid w:val="00C328D2"/>
    <w:rsid w:val="00C35A06"/>
    <w:rsid w:val="00C40C78"/>
    <w:rsid w:val="00C52302"/>
    <w:rsid w:val="00C6704A"/>
    <w:rsid w:val="00C829F4"/>
    <w:rsid w:val="00C85118"/>
    <w:rsid w:val="00CA17F8"/>
    <w:rsid w:val="00CA7A69"/>
    <w:rsid w:val="00CD0220"/>
    <w:rsid w:val="00CD1FAE"/>
    <w:rsid w:val="00CD45B2"/>
    <w:rsid w:val="00CF1E74"/>
    <w:rsid w:val="00D20054"/>
    <w:rsid w:val="00D22829"/>
    <w:rsid w:val="00D253F7"/>
    <w:rsid w:val="00D40B90"/>
    <w:rsid w:val="00D42F89"/>
    <w:rsid w:val="00D44E28"/>
    <w:rsid w:val="00D462C2"/>
    <w:rsid w:val="00D80D39"/>
    <w:rsid w:val="00DA1B62"/>
    <w:rsid w:val="00DC04C8"/>
    <w:rsid w:val="00DD63E3"/>
    <w:rsid w:val="00DD7863"/>
    <w:rsid w:val="00DF0C60"/>
    <w:rsid w:val="00E03548"/>
    <w:rsid w:val="00E03DB0"/>
    <w:rsid w:val="00E050CE"/>
    <w:rsid w:val="00E17ABE"/>
    <w:rsid w:val="00E3351E"/>
    <w:rsid w:val="00E344D8"/>
    <w:rsid w:val="00E364D7"/>
    <w:rsid w:val="00E4496A"/>
    <w:rsid w:val="00E565E8"/>
    <w:rsid w:val="00E643E9"/>
    <w:rsid w:val="00E70837"/>
    <w:rsid w:val="00E82F17"/>
    <w:rsid w:val="00EA0540"/>
    <w:rsid w:val="00EC289D"/>
    <w:rsid w:val="00EF4469"/>
    <w:rsid w:val="00F00CCF"/>
    <w:rsid w:val="00F00E6C"/>
    <w:rsid w:val="00F0582D"/>
    <w:rsid w:val="00F06CD8"/>
    <w:rsid w:val="00F15512"/>
    <w:rsid w:val="00F300A4"/>
    <w:rsid w:val="00F4059B"/>
    <w:rsid w:val="00F57698"/>
    <w:rsid w:val="00F72569"/>
    <w:rsid w:val="00F73F69"/>
    <w:rsid w:val="00F97880"/>
    <w:rsid w:val="00FB071D"/>
    <w:rsid w:val="00FB6D03"/>
    <w:rsid w:val="00FF1C72"/>
    <w:rsid w:val="00FF7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C0ABB12-AC1C-46EF-B06E-033FAB83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CC"/>
    <w:rPr>
      <w:lang w:val="gl-ES"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customStyle="1" w:styleId="BodyText2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customStyle="1" w:styleId="Textoindependiente2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xtoindependiente22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59"/>
    <w:rsid w:val="00C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03DB0"/>
    <w:rPr>
      <w:rFonts w:ascii="Calibri" w:hAnsi="Calibri"/>
      <w:sz w:val="22"/>
      <w:szCs w:val="22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rsid w:val="00A001EF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0DB9-353C-4BCC-9BD4-1FDF41B1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3</Words>
  <Characters>12575</Characters>
  <Application>Microsoft Office Word</Application>
  <DocSecurity>0</DocSecurity>
  <Lines>104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 Convocatoria     Deporte Solidario      2015</vt:lpstr>
    </vt:vector>
  </TitlesOfParts>
  <Company>Agroconsulting</Company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Convocatoria     Deporte Solidario      2015</dc:title>
  <dc:subject>Formulario de presentación de proyecto</dc:subject>
  <dc:creator>Triky</dc:creator>
  <cp:keywords/>
  <cp:lastModifiedBy>María Castedo Rodríguez</cp:lastModifiedBy>
  <cp:revision>2</cp:revision>
  <cp:lastPrinted>2018-06-14T10:56:00Z</cp:lastPrinted>
  <dcterms:created xsi:type="dcterms:W3CDTF">2019-11-07T16:02:00Z</dcterms:created>
  <dcterms:modified xsi:type="dcterms:W3CDTF">2019-11-07T16:02:00Z</dcterms:modified>
</cp:coreProperties>
</file>